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75F1" w14:textId="5854EC23" w:rsidR="0051775C" w:rsidRPr="00674876" w:rsidRDefault="0051775C" w:rsidP="00E61CEB">
      <w:pPr>
        <w:ind w:right="76"/>
        <w:rPr>
          <w:rFonts w:ascii="ＭＳ ゴシック" w:eastAsia="ＭＳ ゴシック" w:hAnsi="ＭＳ ゴシック"/>
          <w:color w:val="000000"/>
        </w:rPr>
      </w:pPr>
    </w:p>
    <w:tbl>
      <w:tblPr>
        <w:tblpPr w:leftFromText="142" w:rightFromText="142" w:vertAnchor="page" w:horzAnchor="margin" w:tblpX="241" w:tblpY="939"/>
        <w:tblW w:w="1006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0064"/>
      </w:tblGrid>
      <w:tr w:rsidR="00EE741D" w14:paraId="3D9853F3" w14:textId="77777777" w:rsidTr="00AE2ADD">
        <w:trPr>
          <w:trHeight w:val="1641"/>
        </w:trPr>
        <w:tc>
          <w:tcPr>
            <w:tcW w:w="10064"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14:paraId="56E197C9" w14:textId="77777777" w:rsidR="00EE741D" w:rsidRDefault="00EE741D" w:rsidP="00EE741D">
            <w:pPr>
              <w:jc w:val="center"/>
              <w:rPr>
                <w:rFonts w:ascii="HG丸ｺﾞｼｯｸM-PRO" w:eastAsia="HG丸ｺﾞｼｯｸM-PRO"/>
                <w:color w:val="000000"/>
                <w:kern w:val="0"/>
                <w:sz w:val="24"/>
                <w:szCs w:val="24"/>
              </w:rPr>
            </w:pPr>
          </w:p>
          <w:p w14:paraId="2788CFD0" w14:textId="159CDF17" w:rsidR="00EE741D" w:rsidRPr="000A308A" w:rsidRDefault="008107D9" w:rsidP="00EE741D">
            <w:pPr>
              <w:spacing w:line="440" w:lineRule="exact"/>
              <w:ind w:firstLineChars="204" w:firstLine="399"/>
              <w:rPr>
                <w:rFonts w:ascii="HG丸ｺﾞｼｯｸM-PRO" w:eastAsia="HG丸ｺﾞｼｯｸM-PRO"/>
                <w:color w:val="000000"/>
                <w:kern w:val="0"/>
                <w:sz w:val="32"/>
                <w:szCs w:val="32"/>
              </w:rPr>
            </w:pPr>
            <w:r>
              <w:rPr>
                <w:noProof/>
              </w:rPr>
              <w:pict w14:anchorId="55EE2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66" type="#_x0000_t75" style="position:absolute;left:0;text-align:left;margin-left:15.05pt;margin-top:2.7pt;width:67.6pt;height:54pt;z-index:1">
                  <v:imagedata r:id="rId8" o:title="栃木県章"/>
                </v:shape>
              </w:pict>
            </w:r>
            <w:r w:rsidR="00EE741D">
              <w:rPr>
                <w:rFonts w:ascii="HG丸ｺﾞｼｯｸM-PRO" w:eastAsia="HG丸ｺﾞｼｯｸM-PRO" w:hint="eastAsia"/>
                <w:color w:val="000000"/>
                <w:kern w:val="0"/>
                <w:sz w:val="32"/>
                <w:szCs w:val="32"/>
              </w:rPr>
              <w:t xml:space="preserve">　　　　　</w:t>
            </w:r>
            <w:r w:rsidR="00EE741D" w:rsidRPr="00D82F4D">
              <w:rPr>
                <w:rFonts w:ascii="HG丸ｺﾞｼｯｸM-PRO" w:eastAsia="HG丸ｺﾞｼｯｸM-PRO" w:hint="eastAsia"/>
                <w:color w:val="000000"/>
                <w:kern w:val="0"/>
                <w:sz w:val="32"/>
                <w:szCs w:val="32"/>
              </w:rPr>
              <w:t>栃木県</w:t>
            </w:r>
            <w:r w:rsidR="000A09A4">
              <w:rPr>
                <w:rFonts w:ascii="HG丸ｺﾞｼｯｸM-PRO" w:eastAsia="HG丸ｺﾞｼｯｸM-PRO" w:hint="eastAsia"/>
                <w:color w:val="000000"/>
                <w:kern w:val="0"/>
                <w:sz w:val="32"/>
                <w:szCs w:val="32"/>
              </w:rPr>
              <w:t>欠員補充</w:t>
            </w:r>
            <w:r w:rsidR="00EE741D" w:rsidRPr="00D82F4D">
              <w:rPr>
                <w:rFonts w:ascii="HG丸ｺﾞｼｯｸM-PRO" w:eastAsia="HG丸ｺﾞｼｯｸM-PRO" w:hint="eastAsia"/>
                <w:color w:val="000000"/>
                <w:kern w:val="0"/>
                <w:sz w:val="32"/>
                <w:szCs w:val="32"/>
              </w:rPr>
              <w:t>職員</w:t>
            </w:r>
            <w:r w:rsidR="00EE741D">
              <w:rPr>
                <w:rFonts w:ascii="HG丸ｺﾞｼｯｸM-PRO" w:eastAsia="HG丸ｺﾞｼｯｸM-PRO" w:hint="eastAsia"/>
                <w:color w:val="000000"/>
                <w:kern w:val="0"/>
                <w:sz w:val="32"/>
                <w:szCs w:val="32"/>
              </w:rPr>
              <w:t>（</w:t>
            </w:r>
            <w:r w:rsidR="000A09A4">
              <w:rPr>
                <w:rFonts w:ascii="HG丸ｺﾞｼｯｸM-PRO" w:eastAsia="HG丸ｺﾞｼｯｸM-PRO" w:hint="eastAsia"/>
                <w:color w:val="000000"/>
                <w:kern w:val="0"/>
                <w:sz w:val="32"/>
                <w:szCs w:val="32"/>
              </w:rPr>
              <w:t>農業職</w:t>
            </w:r>
            <w:r w:rsidR="00EE741D">
              <w:rPr>
                <w:rFonts w:ascii="HG丸ｺﾞｼｯｸM-PRO" w:eastAsia="HG丸ｺﾞｼｯｸM-PRO" w:hint="eastAsia"/>
                <w:color w:val="000000"/>
                <w:kern w:val="0"/>
                <w:sz w:val="32"/>
                <w:szCs w:val="32"/>
              </w:rPr>
              <w:t>）</w:t>
            </w:r>
            <w:r w:rsidR="000A09A4">
              <w:rPr>
                <w:rFonts w:ascii="HG丸ｺﾞｼｯｸM-PRO" w:eastAsia="HG丸ｺﾞｼｯｸM-PRO" w:hint="eastAsia"/>
                <w:color w:val="000000"/>
                <w:kern w:val="0"/>
                <w:sz w:val="32"/>
                <w:szCs w:val="32"/>
              </w:rPr>
              <w:t>募集・</w:t>
            </w:r>
            <w:r w:rsidR="00887F7A">
              <w:rPr>
                <w:rFonts w:ascii="HG丸ｺﾞｼｯｸM-PRO" w:eastAsia="HG丸ｺﾞｼｯｸM-PRO" w:hint="eastAsia"/>
                <w:color w:val="000000"/>
                <w:kern w:val="0"/>
                <w:sz w:val="32"/>
                <w:szCs w:val="32"/>
              </w:rPr>
              <w:t>採用</w:t>
            </w:r>
            <w:r w:rsidR="000A09A4">
              <w:rPr>
                <w:rFonts w:ascii="HG丸ｺﾞｼｯｸM-PRO" w:eastAsia="HG丸ｺﾞｼｯｸM-PRO" w:hint="eastAsia"/>
                <w:color w:val="000000"/>
                <w:kern w:val="0"/>
                <w:sz w:val="32"/>
                <w:szCs w:val="32"/>
              </w:rPr>
              <w:t>選考試験</w:t>
            </w:r>
            <w:r w:rsidR="00EE741D">
              <w:rPr>
                <w:rFonts w:ascii="HG丸ｺﾞｼｯｸM-PRO" w:eastAsia="HG丸ｺﾞｼｯｸM-PRO" w:hint="eastAsia"/>
                <w:color w:val="000000"/>
                <w:kern w:val="0"/>
                <w:sz w:val="32"/>
                <w:szCs w:val="32"/>
              </w:rPr>
              <w:t xml:space="preserve">案内　</w:t>
            </w:r>
          </w:p>
          <w:p w14:paraId="6E558F46" w14:textId="527B5EBD" w:rsidR="000A09A4" w:rsidRDefault="000A09A4" w:rsidP="00EE741D">
            <w:pPr>
              <w:spacing w:line="240" w:lineRule="exact"/>
              <w:ind w:right="176" w:firstLineChars="900" w:firstLine="2030"/>
              <w:rPr>
                <w:rFonts w:hAnsi="ＭＳ 明朝"/>
                <w:sz w:val="24"/>
                <w:szCs w:val="24"/>
              </w:rPr>
            </w:pPr>
          </w:p>
          <w:p w14:paraId="48D36E4C" w14:textId="77777777" w:rsidR="000A09A4" w:rsidRDefault="000A09A4" w:rsidP="000A09A4">
            <w:pPr>
              <w:spacing w:line="240" w:lineRule="exact"/>
              <w:ind w:right="176" w:firstLineChars="900" w:firstLine="2030"/>
              <w:jc w:val="right"/>
              <w:rPr>
                <w:rFonts w:hAnsi="ＭＳ 明朝"/>
                <w:sz w:val="24"/>
                <w:szCs w:val="24"/>
              </w:rPr>
            </w:pPr>
          </w:p>
          <w:p w14:paraId="61EE6B73" w14:textId="64A4B495" w:rsidR="000A09A4" w:rsidRDefault="000A09A4" w:rsidP="000A09A4">
            <w:pPr>
              <w:spacing w:line="240" w:lineRule="exact"/>
              <w:ind w:right="176" w:firstLineChars="900" w:firstLine="2030"/>
              <w:jc w:val="right"/>
              <w:rPr>
                <w:rFonts w:hAnsi="ＭＳ 明朝"/>
                <w:sz w:val="24"/>
                <w:szCs w:val="24"/>
              </w:rPr>
            </w:pPr>
            <w:r>
              <w:rPr>
                <w:rFonts w:hAnsi="ＭＳ 明朝" w:hint="eastAsia"/>
                <w:sz w:val="24"/>
                <w:szCs w:val="24"/>
              </w:rPr>
              <w:t>令和５(2023)年</w:t>
            </w:r>
            <w:r w:rsidR="00AC01B0">
              <w:rPr>
                <w:rFonts w:hAnsi="ＭＳ 明朝" w:hint="eastAsia"/>
                <w:sz w:val="24"/>
                <w:szCs w:val="24"/>
              </w:rPr>
              <w:t>８</w:t>
            </w:r>
            <w:r>
              <w:rPr>
                <w:rFonts w:hAnsi="ＭＳ 明朝" w:hint="eastAsia"/>
                <w:sz w:val="24"/>
                <w:szCs w:val="24"/>
              </w:rPr>
              <w:t>月</w:t>
            </w:r>
            <w:r w:rsidR="00E34AC3">
              <w:rPr>
                <w:rFonts w:hAnsi="ＭＳ 明朝" w:hint="eastAsia"/>
                <w:sz w:val="24"/>
                <w:szCs w:val="24"/>
              </w:rPr>
              <w:t>1</w:t>
            </w:r>
            <w:r w:rsidR="00E34AC3">
              <w:rPr>
                <w:rFonts w:hAnsi="ＭＳ 明朝"/>
                <w:sz w:val="24"/>
                <w:szCs w:val="24"/>
              </w:rPr>
              <w:t>0</w:t>
            </w:r>
            <w:r>
              <w:rPr>
                <w:rFonts w:hAnsi="ＭＳ 明朝" w:hint="eastAsia"/>
                <w:sz w:val="24"/>
                <w:szCs w:val="24"/>
              </w:rPr>
              <w:t>日</w:t>
            </w:r>
          </w:p>
          <w:p w14:paraId="612EA56E" w14:textId="723B2283" w:rsidR="000A09A4" w:rsidRDefault="000A09A4" w:rsidP="000A09A4">
            <w:pPr>
              <w:spacing w:line="240" w:lineRule="exact"/>
              <w:ind w:right="176" w:firstLineChars="900" w:firstLine="2030"/>
              <w:jc w:val="right"/>
              <w:rPr>
                <w:rFonts w:hAnsi="ＭＳ 明朝"/>
                <w:sz w:val="24"/>
                <w:szCs w:val="24"/>
              </w:rPr>
            </w:pPr>
            <w:r>
              <w:rPr>
                <w:rFonts w:hAnsi="ＭＳ 明朝" w:hint="eastAsia"/>
                <w:sz w:val="24"/>
                <w:szCs w:val="24"/>
              </w:rPr>
              <w:t>栃木県安足農業振興事務所</w:t>
            </w:r>
          </w:p>
          <w:p w14:paraId="7EF5FA82" w14:textId="4AB073C1" w:rsidR="000A09A4" w:rsidRPr="000A09A4" w:rsidRDefault="000A09A4" w:rsidP="000A09A4">
            <w:pPr>
              <w:spacing w:line="240" w:lineRule="exact"/>
              <w:ind w:right="176"/>
              <w:rPr>
                <w:rFonts w:hAnsi="ＭＳ 明朝"/>
                <w:sz w:val="24"/>
                <w:szCs w:val="24"/>
              </w:rPr>
            </w:pPr>
          </w:p>
        </w:tc>
      </w:tr>
    </w:tbl>
    <w:p w14:paraId="17D95B89" w14:textId="59A2B2E0" w:rsidR="0021149D" w:rsidRDefault="0021149D" w:rsidP="00E61CEB">
      <w:pPr>
        <w:ind w:right="76"/>
        <w:rPr>
          <w:rFonts w:ascii="ＭＳ ゴシック" w:eastAsia="ＭＳ ゴシック"/>
          <w:color w:val="000000"/>
        </w:rPr>
      </w:pPr>
    </w:p>
    <w:p w14:paraId="51B53090" w14:textId="35B94EEF" w:rsidR="00B258C2" w:rsidRDefault="00B258C2" w:rsidP="00E61CEB">
      <w:pPr>
        <w:ind w:right="76"/>
        <w:rPr>
          <w:rFonts w:ascii="ＭＳ ゴシック" w:eastAsia="ＭＳ ゴシック"/>
          <w:color w:val="000000"/>
        </w:rPr>
      </w:pPr>
      <w:r>
        <w:rPr>
          <w:rFonts w:ascii="ＭＳ ゴシック" w:eastAsia="ＭＳ ゴシック" w:hint="eastAsia"/>
          <w:color w:val="000000"/>
        </w:rPr>
        <w:t xml:space="preserve">　農業職の職員に欠員が生じたため、欠員補充職員を募集します。</w:t>
      </w:r>
    </w:p>
    <w:p w14:paraId="19DAEADE" w14:textId="77777777" w:rsidR="003B688F" w:rsidRDefault="003B688F" w:rsidP="00B33B4D">
      <w:pPr>
        <w:spacing w:line="120" w:lineRule="exact"/>
        <w:ind w:right="601"/>
        <w:rPr>
          <w:color w:val="000000"/>
        </w:rPr>
      </w:pPr>
    </w:p>
    <w:p w14:paraId="530F8311" w14:textId="6D5A0215" w:rsidR="00C93533" w:rsidRPr="00861A4F" w:rsidRDefault="003B688F" w:rsidP="003B688F">
      <w:pPr>
        <w:spacing w:line="360" w:lineRule="exact"/>
        <w:rPr>
          <w:rFonts w:ascii="ＭＳ ゴシック" w:eastAsia="ＭＳ ゴシック"/>
          <w:b/>
          <w:color w:val="000000"/>
          <w:sz w:val="24"/>
          <w:szCs w:val="24"/>
        </w:rPr>
      </w:pPr>
      <w:r w:rsidRPr="00861A4F">
        <w:rPr>
          <w:rFonts w:ascii="ＭＳ ゴシック" w:eastAsia="ＭＳ ゴシック" w:hint="eastAsia"/>
          <w:b/>
          <w:color w:val="000000"/>
          <w:sz w:val="24"/>
          <w:szCs w:val="24"/>
        </w:rPr>
        <w:t>１　職種、</w:t>
      </w:r>
      <w:r w:rsidR="00B258C2">
        <w:rPr>
          <w:rFonts w:ascii="ＭＳ ゴシック" w:eastAsia="ＭＳ ゴシック" w:hint="eastAsia"/>
          <w:b/>
          <w:color w:val="000000"/>
          <w:sz w:val="24"/>
          <w:szCs w:val="24"/>
        </w:rPr>
        <w:t>募集</w:t>
      </w:r>
      <w:r w:rsidRPr="00861A4F">
        <w:rPr>
          <w:rFonts w:ascii="ＭＳ ゴシック" w:eastAsia="ＭＳ ゴシック" w:hint="eastAsia"/>
          <w:b/>
          <w:color w:val="000000"/>
          <w:sz w:val="24"/>
          <w:szCs w:val="24"/>
        </w:rPr>
        <w:t>人員</w:t>
      </w:r>
      <w:r w:rsidR="007C4CC6" w:rsidRPr="00861A4F">
        <w:rPr>
          <w:rFonts w:ascii="ＭＳ ゴシック" w:eastAsia="ＭＳ ゴシック" w:hint="eastAsia"/>
          <w:b/>
          <w:color w:val="000000"/>
          <w:sz w:val="24"/>
          <w:szCs w:val="24"/>
        </w:rPr>
        <w:t>、職務内容</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6"/>
        <w:gridCol w:w="1276"/>
        <w:gridCol w:w="2835"/>
        <w:gridCol w:w="4536"/>
      </w:tblGrid>
      <w:tr w:rsidR="00B258C2" w14:paraId="3E0066A2" w14:textId="1643BACF" w:rsidTr="00B258C2">
        <w:trPr>
          <w:cantSplit/>
          <w:trHeight w:val="496"/>
        </w:trPr>
        <w:tc>
          <w:tcPr>
            <w:tcW w:w="1106" w:type="dxa"/>
            <w:tcBorders>
              <w:top w:val="single" w:sz="4" w:space="0" w:color="auto"/>
              <w:left w:val="single" w:sz="4" w:space="0" w:color="auto"/>
              <w:bottom w:val="double" w:sz="4" w:space="0" w:color="auto"/>
              <w:right w:val="single" w:sz="4" w:space="0" w:color="auto"/>
            </w:tcBorders>
            <w:shd w:val="clear" w:color="auto" w:fill="auto"/>
            <w:vAlign w:val="center"/>
          </w:tcPr>
          <w:p w14:paraId="1524069C" w14:textId="77777777" w:rsidR="00B258C2" w:rsidRDefault="00B258C2" w:rsidP="002226B0">
            <w:pPr>
              <w:spacing w:line="300" w:lineRule="exact"/>
              <w:jc w:val="center"/>
              <w:rPr>
                <w:color w:val="000000"/>
              </w:rPr>
            </w:pPr>
            <w:r>
              <w:rPr>
                <w:rFonts w:hint="eastAsia"/>
                <w:color w:val="000000"/>
              </w:rPr>
              <w:t>職　　種</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221E4393" w14:textId="03295038" w:rsidR="00B258C2" w:rsidRDefault="00B258C2" w:rsidP="00B258C2">
            <w:pPr>
              <w:spacing w:line="300" w:lineRule="exact"/>
              <w:rPr>
                <w:color w:val="000000"/>
              </w:rPr>
            </w:pPr>
            <w:r>
              <w:rPr>
                <w:rFonts w:hint="eastAsia"/>
                <w:color w:val="000000"/>
              </w:rPr>
              <w:t>募集人員</w:t>
            </w:r>
          </w:p>
        </w:tc>
        <w:tc>
          <w:tcPr>
            <w:tcW w:w="2835" w:type="dxa"/>
            <w:tcBorders>
              <w:top w:val="single" w:sz="4" w:space="0" w:color="auto"/>
              <w:left w:val="single" w:sz="4" w:space="0" w:color="auto"/>
              <w:bottom w:val="double" w:sz="4" w:space="0" w:color="auto"/>
              <w:right w:val="single" w:sz="4" w:space="0" w:color="auto"/>
            </w:tcBorders>
            <w:shd w:val="clear" w:color="auto" w:fill="auto"/>
            <w:vAlign w:val="center"/>
          </w:tcPr>
          <w:p w14:paraId="7E131B04" w14:textId="3ACCF006" w:rsidR="00B258C2" w:rsidRPr="00DE344D" w:rsidRDefault="00B258C2" w:rsidP="00B258C2">
            <w:pPr>
              <w:spacing w:line="300" w:lineRule="exact"/>
              <w:jc w:val="center"/>
              <w:rPr>
                <w:color w:val="000000"/>
              </w:rPr>
            </w:pPr>
            <w:r>
              <w:rPr>
                <w:rFonts w:hint="eastAsia"/>
                <w:color w:val="000000"/>
              </w:rPr>
              <w:t>任用予定期間</w:t>
            </w:r>
          </w:p>
        </w:tc>
        <w:tc>
          <w:tcPr>
            <w:tcW w:w="4536" w:type="dxa"/>
            <w:tcBorders>
              <w:top w:val="single" w:sz="4" w:space="0" w:color="auto"/>
              <w:left w:val="single" w:sz="4" w:space="0" w:color="auto"/>
              <w:bottom w:val="double" w:sz="4" w:space="0" w:color="auto"/>
              <w:right w:val="single" w:sz="4" w:space="0" w:color="auto"/>
            </w:tcBorders>
            <w:shd w:val="clear" w:color="auto" w:fill="auto"/>
            <w:vAlign w:val="center"/>
          </w:tcPr>
          <w:p w14:paraId="3F625B4F" w14:textId="77777777" w:rsidR="00B258C2" w:rsidRPr="00DE344D" w:rsidRDefault="00B258C2" w:rsidP="00DE344D">
            <w:pPr>
              <w:spacing w:line="300" w:lineRule="exact"/>
              <w:jc w:val="center"/>
              <w:rPr>
                <w:color w:val="000000"/>
              </w:rPr>
            </w:pPr>
            <w:r>
              <w:rPr>
                <w:rFonts w:hint="eastAsia"/>
                <w:snapToGrid w:val="0"/>
                <w:color w:val="000000"/>
              </w:rPr>
              <w:t>職　務　内　容</w:t>
            </w:r>
          </w:p>
        </w:tc>
      </w:tr>
      <w:tr w:rsidR="00B258C2" w14:paraId="5ECEA0E4" w14:textId="523DD4B0" w:rsidTr="00C93390">
        <w:trPr>
          <w:cantSplit/>
          <w:trHeight w:val="781"/>
        </w:trPr>
        <w:tc>
          <w:tcPr>
            <w:tcW w:w="1106" w:type="dxa"/>
            <w:tcBorders>
              <w:top w:val="double" w:sz="4" w:space="0" w:color="auto"/>
              <w:left w:val="single" w:sz="4" w:space="0" w:color="auto"/>
              <w:bottom w:val="single" w:sz="4" w:space="0" w:color="auto"/>
              <w:right w:val="single" w:sz="4" w:space="0" w:color="auto"/>
            </w:tcBorders>
            <w:shd w:val="clear" w:color="auto" w:fill="auto"/>
            <w:vAlign w:val="center"/>
          </w:tcPr>
          <w:p w14:paraId="306E2A32" w14:textId="05C65AFB" w:rsidR="00B258C2" w:rsidRDefault="00B258C2" w:rsidP="007C240E">
            <w:pPr>
              <w:spacing w:line="300" w:lineRule="exact"/>
              <w:jc w:val="center"/>
              <w:rPr>
                <w:color w:val="000000"/>
              </w:rPr>
            </w:pPr>
            <w:r>
              <w:rPr>
                <w:rFonts w:hint="eastAsia"/>
                <w:color w:val="000000"/>
              </w:rPr>
              <w:t>農　　業</w:t>
            </w:r>
          </w:p>
        </w:tc>
        <w:tc>
          <w:tcPr>
            <w:tcW w:w="1276" w:type="dxa"/>
            <w:tcBorders>
              <w:top w:val="double" w:sz="4" w:space="0" w:color="auto"/>
              <w:left w:val="single" w:sz="4" w:space="0" w:color="auto"/>
              <w:right w:val="single" w:sz="4" w:space="0" w:color="auto"/>
            </w:tcBorders>
            <w:shd w:val="clear" w:color="auto" w:fill="auto"/>
            <w:vAlign w:val="center"/>
          </w:tcPr>
          <w:p w14:paraId="0D5595BC" w14:textId="33CD0FA1" w:rsidR="00B258C2" w:rsidRPr="00644232" w:rsidRDefault="00B258C2" w:rsidP="002226B0">
            <w:pPr>
              <w:spacing w:line="300" w:lineRule="exact"/>
              <w:jc w:val="center"/>
              <w:rPr>
                <w:color w:val="000000"/>
              </w:rPr>
            </w:pPr>
            <w:r>
              <w:rPr>
                <w:rFonts w:hint="eastAsia"/>
                <w:color w:val="000000"/>
              </w:rPr>
              <w:t>１</w:t>
            </w:r>
            <w:r w:rsidRPr="00644232">
              <w:rPr>
                <w:rFonts w:hint="eastAsia"/>
                <w:color w:val="000000"/>
              </w:rPr>
              <w:t>名</w:t>
            </w:r>
          </w:p>
        </w:tc>
        <w:tc>
          <w:tcPr>
            <w:tcW w:w="2835" w:type="dxa"/>
            <w:tcBorders>
              <w:top w:val="double" w:sz="4" w:space="0" w:color="auto"/>
              <w:left w:val="single" w:sz="4" w:space="0" w:color="auto"/>
              <w:right w:val="single" w:sz="4" w:space="0" w:color="auto"/>
            </w:tcBorders>
            <w:shd w:val="clear" w:color="auto" w:fill="auto"/>
            <w:vAlign w:val="center"/>
          </w:tcPr>
          <w:p w14:paraId="3432C284" w14:textId="11E547CD" w:rsidR="00B258C2" w:rsidRDefault="00B258C2" w:rsidP="00B258C2">
            <w:pPr>
              <w:tabs>
                <w:tab w:val="num" w:pos="-5461"/>
              </w:tabs>
              <w:topLinePunct/>
              <w:autoSpaceDE w:val="0"/>
              <w:autoSpaceDN w:val="0"/>
              <w:spacing w:line="300" w:lineRule="exact"/>
              <w:rPr>
                <w:rFonts w:hAnsi="ＭＳ 明朝"/>
                <w:color w:val="000000"/>
              </w:rPr>
            </w:pPr>
            <w:r>
              <w:rPr>
                <w:rFonts w:hAnsi="ＭＳ 明朝" w:hint="eastAsia"/>
                <w:color w:val="000000"/>
              </w:rPr>
              <w:t>令和５(2023)年</w:t>
            </w:r>
            <w:r w:rsidR="0015643F">
              <w:rPr>
                <w:rFonts w:hAnsi="ＭＳ 明朝" w:hint="eastAsia"/>
                <w:color w:val="000000"/>
              </w:rPr>
              <w:t>1</w:t>
            </w:r>
            <w:r w:rsidR="0015643F">
              <w:rPr>
                <w:rFonts w:hAnsi="ＭＳ 明朝"/>
                <w:color w:val="000000"/>
              </w:rPr>
              <w:t>0</w:t>
            </w:r>
            <w:r>
              <w:rPr>
                <w:rFonts w:hAnsi="ＭＳ 明朝" w:hint="eastAsia"/>
                <w:color w:val="000000"/>
              </w:rPr>
              <w:t>月１日から</w:t>
            </w:r>
          </w:p>
          <w:p w14:paraId="319EFAAA" w14:textId="77777777" w:rsidR="00B258C2" w:rsidRDefault="00B258C2" w:rsidP="00B258C2">
            <w:pPr>
              <w:tabs>
                <w:tab w:val="num" w:pos="-5461"/>
              </w:tabs>
              <w:topLinePunct/>
              <w:autoSpaceDE w:val="0"/>
              <w:autoSpaceDN w:val="0"/>
              <w:spacing w:line="300" w:lineRule="exact"/>
              <w:rPr>
                <w:rFonts w:hAnsi="ＭＳ 明朝"/>
                <w:color w:val="000000"/>
              </w:rPr>
            </w:pPr>
          </w:p>
          <w:p w14:paraId="275E1169" w14:textId="628C0B6B" w:rsidR="00B258C2" w:rsidRDefault="00B258C2" w:rsidP="00B258C2">
            <w:pPr>
              <w:tabs>
                <w:tab w:val="num" w:pos="-5461"/>
              </w:tabs>
              <w:topLinePunct/>
              <w:autoSpaceDE w:val="0"/>
              <w:autoSpaceDN w:val="0"/>
              <w:spacing w:line="300" w:lineRule="exact"/>
              <w:rPr>
                <w:rFonts w:hAnsi="ＭＳ 明朝"/>
                <w:color w:val="000000"/>
              </w:rPr>
            </w:pPr>
            <w:r>
              <w:rPr>
                <w:rFonts w:hAnsi="ＭＳ 明朝" w:hint="eastAsia"/>
                <w:color w:val="000000"/>
              </w:rPr>
              <w:t>令和６(2024)年３月</w:t>
            </w:r>
            <w:r>
              <w:rPr>
                <w:rFonts w:hAnsi="ＭＳ 明朝"/>
                <w:color w:val="000000"/>
              </w:rPr>
              <w:t>31</w:t>
            </w:r>
            <w:r>
              <w:rPr>
                <w:rFonts w:hAnsi="ＭＳ 明朝" w:hint="eastAsia"/>
                <w:color w:val="000000"/>
              </w:rPr>
              <w:t>日まで</w:t>
            </w:r>
          </w:p>
        </w:tc>
        <w:tc>
          <w:tcPr>
            <w:tcW w:w="4536" w:type="dxa"/>
            <w:tcBorders>
              <w:top w:val="double" w:sz="4" w:space="0" w:color="auto"/>
              <w:left w:val="single" w:sz="4" w:space="0" w:color="auto"/>
              <w:right w:val="single" w:sz="4" w:space="0" w:color="auto"/>
            </w:tcBorders>
            <w:shd w:val="clear" w:color="auto" w:fill="auto"/>
            <w:vAlign w:val="center"/>
          </w:tcPr>
          <w:p w14:paraId="614D7BD2" w14:textId="77777777" w:rsidR="00C93390" w:rsidRDefault="00C93390" w:rsidP="00C93390">
            <w:pPr>
              <w:widowControl/>
              <w:topLinePunct/>
              <w:autoSpaceDE w:val="0"/>
              <w:autoSpaceDN w:val="0"/>
              <w:ind w:firstLineChars="100" w:firstLine="196"/>
              <w:rPr>
                <w:rFonts w:hAnsi="ＭＳ 明朝"/>
                <w:color w:val="000000"/>
              </w:rPr>
            </w:pPr>
          </w:p>
          <w:p w14:paraId="4789895E" w14:textId="0267C06B" w:rsidR="00C93390" w:rsidRDefault="00B258C2" w:rsidP="00C93390">
            <w:pPr>
              <w:widowControl/>
              <w:topLinePunct/>
              <w:autoSpaceDE w:val="0"/>
              <w:autoSpaceDN w:val="0"/>
              <w:ind w:firstLineChars="100" w:firstLine="196"/>
              <w:rPr>
                <w:rFonts w:hAnsi="ＭＳ 明朝"/>
                <w:color w:val="000000"/>
              </w:rPr>
            </w:pPr>
            <w:r>
              <w:rPr>
                <w:rFonts w:hAnsi="ＭＳ 明朝" w:hint="eastAsia"/>
                <w:color w:val="000000"/>
              </w:rPr>
              <w:t>安足農業振興事務所</w:t>
            </w:r>
            <w:r w:rsidR="00C02960">
              <w:rPr>
                <w:rFonts w:hAnsi="ＭＳ 明朝" w:hint="eastAsia"/>
                <w:color w:val="000000"/>
              </w:rPr>
              <w:t>経営普及部</w:t>
            </w:r>
            <w:r>
              <w:rPr>
                <w:rFonts w:hAnsi="ＭＳ 明朝" w:hint="eastAsia"/>
                <w:color w:val="000000"/>
              </w:rPr>
              <w:t>において、</w:t>
            </w:r>
            <w:r w:rsidR="00C02960">
              <w:rPr>
                <w:rFonts w:hAnsi="ＭＳ 明朝" w:hint="eastAsia"/>
                <w:color w:val="000000"/>
              </w:rPr>
              <w:t>園芸品目（主にトマト、アスパラガス、里芋等）に関する技術・経営指導等の普及指導活動などに従事します。</w:t>
            </w:r>
          </w:p>
          <w:p w14:paraId="29155229" w14:textId="2CDA2350" w:rsidR="00C93390" w:rsidRDefault="00C93390" w:rsidP="00C93390">
            <w:pPr>
              <w:widowControl/>
              <w:topLinePunct/>
              <w:autoSpaceDE w:val="0"/>
              <w:autoSpaceDN w:val="0"/>
              <w:ind w:firstLineChars="100" w:firstLine="196"/>
              <w:rPr>
                <w:rFonts w:hAnsi="ＭＳ 明朝"/>
                <w:color w:val="000000"/>
              </w:rPr>
            </w:pPr>
          </w:p>
        </w:tc>
      </w:tr>
    </w:tbl>
    <w:p w14:paraId="715E00C9" w14:textId="77777777" w:rsidR="000A308A" w:rsidRPr="00520E5C" w:rsidRDefault="000A308A" w:rsidP="000A308A">
      <w:pPr>
        <w:spacing w:line="120" w:lineRule="exact"/>
        <w:rPr>
          <w:color w:val="000000"/>
        </w:rPr>
      </w:pPr>
    </w:p>
    <w:p w14:paraId="3E510D9D" w14:textId="77777777" w:rsidR="005C040D" w:rsidRPr="000A308A" w:rsidRDefault="005C040D" w:rsidP="000A308A">
      <w:pPr>
        <w:spacing w:line="120" w:lineRule="exact"/>
        <w:rPr>
          <w:color w:val="000000"/>
        </w:rPr>
      </w:pPr>
    </w:p>
    <w:p w14:paraId="46841DC5" w14:textId="55E6CD89" w:rsidR="003B688F" w:rsidRPr="00861A4F" w:rsidRDefault="003B688F" w:rsidP="000A308A">
      <w:pPr>
        <w:spacing w:line="280" w:lineRule="exact"/>
        <w:rPr>
          <w:rFonts w:ascii="ＭＳ ゴシック" w:eastAsia="ＭＳ ゴシック" w:hAnsi="ＭＳ ゴシック"/>
          <w:b/>
          <w:color w:val="000000"/>
          <w:sz w:val="24"/>
          <w:szCs w:val="24"/>
        </w:rPr>
      </w:pPr>
      <w:r w:rsidRPr="00861A4F">
        <w:rPr>
          <w:rFonts w:ascii="ＭＳ ゴシック" w:eastAsia="ＭＳ ゴシック" w:hAnsi="ＭＳ ゴシック" w:hint="eastAsia"/>
          <w:b/>
          <w:color w:val="000000"/>
          <w:sz w:val="24"/>
          <w:szCs w:val="24"/>
        </w:rPr>
        <w:t xml:space="preserve">２　</w:t>
      </w:r>
      <w:r w:rsidR="00C02960">
        <w:rPr>
          <w:rFonts w:ascii="ＭＳ ゴシック" w:eastAsia="ＭＳ ゴシック" w:hAnsi="ＭＳ ゴシック" w:hint="eastAsia"/>
          <w:b/>
          <w:color w:val="000000"/>
          <w:sz w:val="24"/>
          <w:szCs w:val="24"/>
        </w:rPr>
        <w:t>応募</w:t>
      </w:r>
      <w:r w:rsidRPr="00861A4F">
        <w:rPr>
          <w:rFonts w:ascii="ＭＳ ゴシック" w:eastAsia="ＭＳ ゴシック" w:hAnsi="ＭＳ ゴシック" w:hint="eastAsia"/>
          <w:b/>
          <w:color w:val="000000"/>
          <w:sz w:val="24"/>
          <w:szCs w:val="24"/>
        </w:rPr>
        <w:t>資格</w:t>
      </w:r>
    </w:p>
    <w:p w14:paraId="5576F152" w14:textId="54956EC4" w:rsidR="003B688F" w:rsidRDefault="00C02960" w:rsidP="00C02960">
      <w:pPr>
        <w:numPr>
          <w:ilvl w:val="0"/>
          <w:numId w:val="19"/>
        </w:numPr>
        <w:spacing w:line="280" w:lineRule="exact"/>
        <w:rPr>
          <w:color w:val="000000"/>
        </w:rPr>
      </w:pPr>
      <w:r>
        <w:rPr>
          <w:rFonts w:hint="eastAsia"/>
          <w:color w:val="000000"/>
        </w:rPr>
        <w:t>次のいずれかに該当する</w:t>
      </w:r>
      <w:r w:rsidR="00C448F2">
        <w:rPr>
          <w:rFonts w:hint="eastAsia"/>
          <w:color w:val="000000"/>
        </w:rPr>
        <w:t>人</w:t>
      </w:r>
    </w:p>
    <w:p w14:paraId="0E0C5F4E" w14:textId="77777777" w:rsidR="0070005B" w:rsidRDefault="001B0E38" w:rsidP="001B0E38">
      <w:pPr>
        <w:spacing w:line="280" w:lineRule="exact"/>
        <w:ind w:firstLineChars="300" w:firstLine="587"/>
        <w:rPr>
          <w:color w:val="000000"/>
        </w:rPr>
      </w:pPr>
      <w:r>
        <w:rPr>
          <w:rFonts w:hint="eastAsia"/>
          <w:color w:val="000000"/>
        </w:rPr>
        <w:t xml:space="preserve">ア　</w:t>
      </w:r>
      <w:r w:rsidR="00C02960">
        <w:rPr>
          <w:rFonts w:hint="eastAsia"/>
          <w:color w:val="000000"/>
        </w:rPr>
        <w:t>学校教育法に基づく大学</w:t>
      </w:r>
      <w:r w:rsidR="0070005B">
        <w:rPr>
          <w:rFonts w:hint="eastAsia"/>
          <w:color w:val="000000"/>
        </w:rPr>
        <w:t>において、農業職</w:t>
      </w:r>
      <w:r w:rsidR="00C02960">
        <w:rPr>
          <w:rFonts w:hint="eastAsia"/>
          <w:color w:val="000000"/>
        </w:rPr>
        <w:t>に必要</w:t>
      </w:r>
      <w:r w:rsidR="0070005B">
        <w:rPr>
          <w:rFonts w:hint="eastAsia"/>
          <w:color w:val="000000"/>
        </w:rPr>
        <w:t>とされる</w:t>
      </w:r>
      <w:r w:rsidR="00C02960">
        <w:rPr>
          <w:rFonts w:hint="eastAsia"/>
          <w:color w:val="000000"/>
        </w:rPr>
        <w:t>学科又はこれに相当する課程を履修し卒業し</w:t>
      </w:r>
    </w:p>
    <w:p w14:paraId="1B356935" w14:textId="1A9C81DE" w:rsidR="00C02960" w:rsidRDefault="00C02960" w:rsidP="0070005B">
      <w:pPr>
        <w:spacing w:line="280" w:lineRule="exact"/>
        <w:ind w:firstLineChars="400" w:firstLine="782"/>
        <w:rPr>
          <w:color w:val="000000"/>
        </w:rPr>
      </w:pPr>
      <w:r>
        <w:rPr>
          <w:rFonts w:hint="eastAsia"/>
          <w:color w:val="000000"/>
        </w:rPr>
        <w:t>た</w:t>
      </w:r>
      <w:r w:rsidR="00C448F2">
        <w:rPr>
          <w:rFonts w:hint="eastAsia"/>
          <w:color w:val="000000"/>
        </w:rPr>
        <w:t>人</w:t>
      </w:r>
      <w:r>
        <w:rPr>
          <w:rFonts w:hint="eastAsia"/>
          <w:color w:val="000000"/>
        </w:rPr>
        <w:t>又は任用開始予定日の前日までに卒業する見込みの</w:t>
      </w:r>
      <w:r w:rsidR="00C448F2">
        <w:rPr>
          <w:rFonts w:hint="eastAsia"/>
          <w:color w:val="000000"/>
        </w:rPr>
        <w:t>人</w:t>
      </w:r>
    </w:p>
    <w:p w14:paraId="37EC6EB8" w14:textId="3927E053" w:rsidR="00C02960" w:rsidRDefault="001B0E38" w:rsidP="001B0E38">
      <w:pPr>
        <w:spacing w:line="280" w:lineRule="exact"/>
        <w:ind w:firstLineChars="300" w:firstLine="587"/>
        <w:rPr>
          <w:color w:val="000000"/>
        </w:rPr>
      </w:pPr>
      <w:r>
        <w:rPr>
          <w:rFonts w:hint="eastAsia"/>
          <w:color w:val="000000"/>
        </w:rPr>
        <w:t>イ　ア</w:t>
      </w:r>
      <w:r w:rsidR="00C02960">
        <w:rPr>
          <w:rFonts w:hint="eastAsia"/>
          <w:color w:val="000000"/>
        </w:rPr>
        <w:t>と同等の資格があると認められる</w:t>
      </w:r>
      <w:r w:rsidR="00C448F2">
        <w:rPr>
          <w:rFonts w:hint="eastAsia"/>
          <w:color w:val="000000"/>
        </w:rPr>
        <w:t>人</w:t>
      </w:r>
      <w:r w:rsidR="00C02960">
        <w:rPr>
          <w:rFonts w:hint="eastAsia"/>
          <w:color w:val="000000"/>
        </w:rPr>
        <w:t>（農業大学校研究科卒業の</w:t>
      </w:r>
      <w:r w:rsidR="00C448F2">
        <w:rPr>
          <w:rFonts w:hint="eastAsia"/>
          <w:color w:val="000000"/>
        </w:rPr>
        <w:t>人</w:t>
      </w:r>
      <w:r w:rsidR="00C02960">
        <w:rPr>
          <w:rFonts w:hint="eastAsia"/>
          <w:color w:val="000000"/>
        </w:rPr>
        <w:t>など）</w:t>
      </w:r>
    </w:p>
    <w:p w14:paraId="36F62CB0" w14:textId="5468709F" w:rsidR="001B0E38" w:rsidRDefault="001B0E38" w:rsidP="001B0E38">
      <w:pPr>
        <w:spacing w:line="280" w:lineRule="exact"/>
        <w:ind w:firstLineChars="300" w:firstLine="587"/>
        <w:rPr>
          <w:color w:val="000000"/>
        </w:rPr>
      </w:pPr>
      <w:r>
        <w:rPr>
          <w:rFonts w:hint="eastAsia"/>
          <w:color w:val="000000"/>
        </w:rPr>
        <w:t xml:space="preserve">ウ　</w:t>
      </w:r>
      <w:r w:rsidR="0008604C">
        <w:rPr>
          <w:rFonts w:hint="eastAsia"/>
          <w:color w:val="000000"/>
        </w:rPr>
        <w:t>地方公共団体に農業職として勤務経験がある</w:t>
      </w:r>
      <w:r w:rsidR="00C448F2">
        <w:rPr>
          <w:rFonts w:hint="eastAsia"/>
          <w:color w:val="000000"/>
        </w:rPr>
        <w:t>人</w:t>
      </w:r>
      <w:r w:rsidR="0008604C">
        <w:rPr>
          <w:rFonts w:hint="eastAsia"/>
          <w:color w:val="000000"/>
        </w:rPr>
        <w:t>（一般職員としての勤務に限る。）や普及指導</w:t>
      </w:r>
      <w:r w:rsidR="00364459">
        <w:rPr>
          <w:rFonts w:hint="eastAsia"/>
          <w:color w:val="000000"/>
        </w:rPr>
        <w:t>員</w:t>
      </w:r>
      <w:r w:rsidR="0008604C">
        <w:rPr>
          <w:rFonts w:hint="eastAsia"/>
          <w:color w:val="000000"/>
        </w:rPr>
        <w:t>資格を</w:t>
      </w:r>
    </w:p>
    <w:p w14:paraId="4F14C010" w14:textId="01496BA3" w:rsidR="006C71BC" w:rsidRPr="0008604C" w:rsidRDefault="001B0E38" w:rsidP="001B0E38">
      <w:pPr>
        <w:spacing w:line="280" w:lineRule="exact"/>
        <w:ind w:left="616"/>
        <w:rPr>
          <w:color w:val="000000"/>
        </w:rPr>
      </w:pPr>
      <w:r>
        <w:rPr>
          <w:rFonts w:hint="eastAsia"/>
          <w:color w:val="000000"/>
        </w:rPr>
        <w:t xml:space="preserve">　</w:t>
      </w:r>
      <w:r w:rsidR="0008604C">
        <w:rPr>
          <w:rFonts w:hint="eastAsia"/>
          <w:color w:val="000000"/>
        </w:rPr>
        <w:t>取得している</w:t>
      </w:r>
      <w:r w:rsidR="00C448F2">
        <w:rPr>
          <w:rFonts w:hint="eastAsia"/>
          <w:color w:val="000000"/>
        </w:rPr>
        <w:t>人</w:t>
      </w:r>
    </w:p>
    <w:p w14:paraId="6A190784" w14:textId="613A112E" w:rsidR="003B688F" w:rsidRPr="00A273C1" w:rsidRDefault="001F33C3" w:rsidP="00DA19AB">
      <w:pPr>
        <w:spacing w:line="280" w:lineRule="exact"/>
        <w:ind w:firstLineChars="100" w:firstLine="196"/>
        <w:rPr>
          <w:rFonts w:hAnsi="ＭＳ 明朝"/>
          <w:color w:val="000000"/>
        </w:rPr>
      </w:pPr>
      <w:r w:rsidRPr="00A273C1">
        <w:rPr>
          <w:rFonts w:hAnsi="ＭＳ 明朝" w:hint="eastAsia"/>
          <w:color w:val="000000"/>
        </w:rPr>
        <w:t xml:space="preserve">(2) </w:t>
      </w:r>
      <w:r w:rsidR="003B688F" w:rsidRPr="00A273C1">
        <w:rPr>
          <w:rFonts w:hint="eastAsia"/>
          <w:color w:val="000000"/>
        </w:rPr>
        <w:t>次の各号のいずれかに該当する</w:t>
      </w:r>
      <w:r w:rsidR="00364459">
        <w:rPr>
          <w:rFonts w:hint="eastAsia"/>
          <w:color w:val="000000"/>
        </w:rPr>
        <w:t>人</w:t>
      </w:r>
      <w:r w:rsidR="003B688F" w:rsidRPr="00A273C1">
        <w:rPr>
          <w:rFonts w:hint="eastAsia"/>
          <w:color w:val="000000"/>
        </w:rPr>
        <w:t>は受験できません。</w:t>
      </w:r>
    </w:p>
    <w:p w14:paraId="5D424DC2" w14:textId="254F6F32" w:rsidR="006C71BC" w:rsidRPr="00A273C1" w:rsidRDefault="001B0E38" w:rsidP="00DA19AB">
      <w:pPr>
        <w:spacing w:line="280" w:lineRule="exact"/>
        <w:ind w:firstLineChars="300" w:firstLine="587"/>
        <w:rPr>
          <w:color w:val="000000"/>
        </w:rPr>
      </w:pPr>
      <w:r>
        <w:rPr>
          <w:rFonts w:hint="eastAsia"/>
          <w:color w:val="000000"/>
        </w:rPr>
        <w:t>ア</w:t>
      </w:r>
      <w:r w:rsidR="006C71BC" w:rsidRPr="00A273C1">
        <w:rPr>
          <w:rFonts w:hint="eastAsia"/>
          <w:color w:val="000000"/>
        </w:rPr>
        <w:t xml:space="preserve">　日本の国籍を有しない</w:t>
      </w:r>
      <w:r w:rsidR="00C448F2">
        <w:rPr>
          <w:rFonts w:hint="eastAsia"/>
          <w:color w:val="000000"/>
        </w:rPr>
        <w:t>人</w:t>
      </w:r>
    </w:p>
    <w:p w14:paraId="53AE0084" w14:textId="675FF682" w:rsidR="003B688F" w:rsidRPr="00A273C1" w:rsidRDefault="001B0E38" w:rsidP="00DA19AB">
      <w:pPr>
        <w:spacing w:line="280" w:lineRule="exact"/>
        <w:ind w:firstLineChars="300" w:firstLine="587"/>
        <w:rPr>
          <w:color w:val="000000"/>
        </w:rPr>
      </w:pPr>
      <w:r>
        <w:rPr>
          <w:rFonts w:hint="eastAsia"/>
          <w:color w:val="000000"/>
        </w:rPr>
        <w:t>イ</w:t>
      </w:r>
      <w:r w:rsidR="003B688F" w:rsidRPr="00A273C1">
        <w:rPr>
          <w:rFonts w:hint="eastAsia"/>
          <w:color w:val="000000"/>
        </w:rPr>
        <w:t xml:space="preserve">　禁</w:t>
      </w:r>
      <w:r w:rsidR="0008604C">
        <w:rPr>
          <w:rFonts w:hint="eastAsia"/>
          <w:color w:val="000000"/>
        </w:rPr>
        <w:t>こ</w:t>
      </w:r>
      <w:r w:rsidR="003B688F" w:rsidRPr="00A273C1">
        <w:rPr>
          <w:rFonts w:hint="eastAsia"/>
          <w:color w:val="000000"/>
        </w:rPr>
        <w:t>以上の刑に処せられ、その執行を終わるまで又はその執行を受けることがなくなるまでの</w:t>
      </w:r>
      <w:r w:rsidR="00C448F2">
        <w:rPr>
          <w:rFonts w:hint="eastAsia"/>
          <w:color w:val="000000"/>
        </w:rPr>
        <w:t>人</w:t>
      </w:r>
    </w:p>
    <w:p w14:paraId="55569727" w14:textId="6F92ADFE" w:rsidR="003B688F" w:rsidRPr="00A273C1" w:rsidRDefault="001B0E38" w:rsidP="001B0E38">
      <w:pPr>
        <w:spacing w:line="280" w:lineRule="exact"/>
        <w:ind w:firstLineChars="300" w:firstLine="587"/>
        <w:rPr>
          <w:color w:val="000000"/>
        </w:rPr>
      </w:pPr>
      <w:r>
        <w:rPr>
          <w:rFonts w:hint="eastAsia"/>
          <w:color w:val="000000"/>
        </w:rPr>
        <w:t>ウ</w:t>
      </w:r>
      <w:r w:rsidR="003B688F" w:rsidRPr="00A273C1">
        <w:rPr>
          <w:rFonts w:hint="eastAsia"/>
          <w:color w:val="000000"/>
        </w:rPr>
        <w:t xml:space="preserve">　栃木県職員として懲戒免職の処分を受け、当該処分の日から</w:t>
      </w:r>
      <w:r w:rsidR="00AD690E" w:rsidRPr="00A273C1">
        <w:rPr>
          <w:rFonts w:hint="eastAsia"/>
          <w:color w:val="000000"/>
        </w:rPr>
        <w:t>２</w:t>
      </w:r>
      <w:r w:rsidR="003B688F" w:rsidRPr="00A273C1">
        <w:rPr>
          <w:rFonts w:hint="eastAsia"/>
          <w:color w:val="000000"/>
        </w:rPr>
        <w:t>年を経過しない</w:t>
      </w:r>
      <w:r w:rsidR="00C448F2">
        <w:rPr>
          <w:rFonts w:hint="eastAsia"/>
          <w:color w:val="000000"/>
        </w:rPr>
        <w:t>人</w:t>
      </w:r>
    </w:p>
    <w:p w14:paraId="75F18CC7" w14:textId="524D1164" w:rsidR="00DB0FFC" w:rsidRDefault="001B0E38" w:rsidP="001B0E38">
      <w:pPr>
        <w:spacing w:line="280" w:lineRule="exact"/>
        <w:ind w:leftChars="300" w:left="783" w:hangingChars="100" w:hanging="196"/>
        <w:rPr>
          <w:color w:val="000000"/>
        </w:rPr>
      </w:pPr>
      <w:r>
        <w:rPr>
          <w:rFonts w:hint="eastAsia"/>
          <w:color w:val="000000"/>
        </w:rPr>
        <w:t>エ</w:t>
      </w:r>
      <w:r w:rsidR="003B688F" w:rsidRPr="00A273C1">
        <w:rPr>
          <w:rFonts w:hint="eastAsia"/>
          <w:color w:val="000000"/>
        </w:rPr>
        <w:t xml:space="preserve">　日本国憲法施行の日以後において、日本国憲法又はその下に成立した政府を暴力で破壊することを主張する政党その他の団体を結成し、又はこれに加入した</w:t>
      </w:r>
      <w:r w:rsidR="00C448F2">
        <w:rPr>
          <w:rFonts w:hint="eastAsia"/>
          <w:color w:val="000000"/>
        </w:rPr>
        <w:t>人</w:t>
      </w:r>
    </w:p>
    <w:p w14:paraId="4EB2B7C9" w14:textId="77777777" w:rsidR="00DB0FFC" w:rsidRPr="001B0E38" w:rsidRDefault="00DB0FFC" w:rsidP="001B0E38">
      <w:pPr>
        <w:spacing w:line="280" w:lineRule="exact"/>
        <w:rPr>
          <w:color w:val="000000"/>
        </w:rPr>
      </w:pPr>
    </w:p>
    <w:p w14:paraId="39417FD9" w14:textId="45AB0B3A" w:rsidR="003B688F" w:rsidRPr="00861A4F" w:rsidRDefault="003B688F" w:rsidP="003B688F">
      <w:pPr>
        <w:spacing w:line="360" w:lineRule="exact"/>
        <w:rPr>
          <w:rFonts w:ascii="ＭＳ ゴシック" w:eastAsia="ＭＳ ゴシック"/>
          <w:b/>
          <w:sz w:val="24"/>
          <w:szCs w:val="24"/>
        </w:rPr>
      </w:pPr>
      <w:r w:rsidRPr="00861A4F">
        <w:rPr>
          <w:rFonts w:ascii="ＭＳ ゴシック" w:eastAsia="ＭＳ ゴシック" w:hint="eastAsia"/>
          <w:b/>
          <w:sz w:val="24"/>
          <w:szCs w:val="24"/>
        </w:rPr>
        <w:t xml:space="preserve">３　</w:t>
      </w:r>
      <w:r w:rsidR="00C448F2">
        <w:rPr>
          <w:rFonts w:ascii="ＭＳ ゴシック" w:eastAsia="ＭＳ ゴシック" w:hint="eastAsia"/>
          <w:b/>
          <w:sz w:val="24"/>
          <w:szCs w:val="24"/>
        </w:rPr>
        <w:t>選考</w:t>
      </w:r>
      <w:r w:rsidRPr="00861A4F">
        <w:rPr>
          <w:rFonts w:ascii="ＭＳ ゴシック" w:eastAsia="ＭＳ ゴシック" w:hint="eastAsia"/>
          <w:b/>
          <w:sz w:val="24"/>
          <w:szCs w:val="24"/>
        </w:rPr>
        <w:t>試験の</w:t>
      </w:r>
      <w:r w:rsidR="005E6CA4">
        <w:rPr>
          <w:rFonts w:ascii="ＭＳ ゴシック" w:eastAsia="ＭＳ ゴシック" w:hint="eastAsia"/>
          <w:b/>
          <w:sz w:val="24"/>
          <w:szCs w:val="24"/>
        </w:rPr>
        <w:t>内容、</w:t>
      </w:r>
      <w:r w:rsidRPr="00861A4F">
        <w:rPr>
          <w:rFonts w:ascii="ＭＳ ゴシック" w:eastAsia="ＭＳ ゴシック" w:hint="eastAsia"/>
          <w:b/>
          <w:sz w:val="24"/>
          <w:szCs w:val="24"/>
        </w:rPr>
        <w:t>日時、場所及び合格者発表</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1"/>
        <w:gridCol w:w="3261"/>
        <w:gridCol w:w="2551"/>
        <w:gridCol w:w="2687"/>
      </w:tblGrid>
      <w:tr w:rsidR="003B688F" w14:paraId="4B7B98C8" w14:textId="77777777" w:rsidTr="0015643F">
        <w:trPr>
          <w:cantSplit/>
          <w:trHeight w:val="201"/>
        </w:trPr>
        <w:tc>
          <w:tcPr>
            <w:tcW w:w="1521" w:type="dxa"/>
            <w:tcBorders>
              <w:top w:val="single" w:sz="4" w:space="0" w:color="auto"/>
              <w:left w:val="single" w:sz="4" w:space="0" w:color="auto"/>
              <w:bottom w:val="single" w:sz="4" w:space="0" w:color="auto"/>
              <w:right w:val="single" w:sz="4" w:space="0" w:color="000000"/>
            </w:tcBorders>
            <w:shd w:val="clear" w:color="auto" w:fill="auto"/>
            <w:vAlign w:val="center"/>
          </w:tcPr>
          <w:p w14:paraId="20D27BE7" w14:textId="3429E712" w:rsidR="003B688F" w:rsidRDefault="003E0B60">
            <w:pPr>
              <w:spacing w:line="260" w:lineRule="exact"/>
              <w:ind w:right="-42" w:hanging="28"/>
              <w:jc w:val="center"/>
              <w:rPr>
                <w:rFonts w:hAnsi="ＭＳ 明朝"/>
              </w:rPr>
            </w:pPr>
            <w:r>
              <w:rPr>
                <w:rFonts w:hAnsi="ＭＳ 明朝" w:hint="eastAsia"/>
              </w:rPr>
              <w:t>内　　　容</w:t>
            </w:r>
          </w:p>
        </w:tc>
        <w:tc>
          <w:tcPr>
            <w:tcW w:w="3261" w:type="dxa"/>
            <w:tcBorders>
              <w:top w:val="single" w:sz="4" w:space="0" w:color="auto"/>
              <w:left w:val="single" w:sz="4" w:space="0" w:color="000000"/>
              <w:bottom w:val="single" w:sz="4" w:space="0" w:color="auto"/>
              <w:right w:val="single" w:sz="4" w:space="0" w:color="000000"/>
            </w:tcBorders>
            <w:shd w:val="clear" w:color="auto" w:fill="auto"/>
            <w:vAlign w:val="center"/>
          </w:tcPr>
          <w:p w14:paraId="45E81F1D" w14:textId="77777777" w:rsidR="003B688F" w:rsidRDefault="003B688F">
            <w:pPr>
              <w:spacing w:line="260" w:lineRule="exact"/>
              <w:jc w:val="center"/>
              <w:rPr>
                <w:rFonts w:hAnsi="ＭＳ 明朝"/>
                <w:spacing w:val="20"/>
              </w:rPr>
            </w:pPr>
            <w:r>
              <w:rPr>
                <w:rFonts w:hAnsi="ＭＳ 明朝" w:hint="eastAsia"/>
                <w:spacing w:val="20"/>
              </w:rPr>
              <w:fldChar w:fldCharType="begin"/>
            </w:r>
            <w:r>
              <w:rPr>
                <w:rFonts w:hAnsi="ＭＳ 明朝" w:hint="eastAsia"/>
                <w:spacing w:val="20"/>
              </w:rPr>
              <w:instrText xml:space="preserve"> eq \o\ad(日時,　　　　　　　　)</w:instrText>
            </w:r>
            <w:r>
              <w:rPr>
                <w:rFonts w:hAnsi="ＭＳ 明朝" w:hint="eastAsia"/>
                <w:spacing w:val="20"/>
              </w:rPr>
              <w:fldChar w:fldCharType="end"/>
            </w:r>
          </w:p>
        </w:tc>
        <w:tc>
          <w:tcPr>
            <w:tcW w:w="2551" w:type="dxa"/>
            <w:tcBorders>
              <w:top w:val="single" w:sz="4" w:space="0" w:color="auto"/>
              <w:left w:val="single" w:sz="4" w:space="0" w:color="000000"/>
              <w:bottom w:val="single" w:sz="4" w:space="0" w:color="auto"/>
              <w:right w:val="single" w:sz="4" w:space="0" w:color="000000"/>
            </w:tcBorders>
            <w:shd w:val="clear" w:color="auto" w:fill="auto"/>
            <w:vAlign w:val="center"/>
          </w:tcPr>
          <w:p w14:paraId="74FE7F56" w14:textId="77777777" w:rsidR="003B688F" w:rsidRDefault="003B688F">
            <w:pPr>
              <w:spacing w:line="260" w:lineRule="exact"/>
              <w:jc w:val="center"/>
              <w:rPr>
                <w:rFonts w:hAnsi="ＭＳ 明朝"/>
                <w:spacing w:val="20"/>
              </w:rPr>
            </w:pPr>
            <w:r>
              <w:rPr>
                <w:rFonts w:hAnsi="ＭＳ 明朝" w:hint="eastAsia"/>
                <w:spacing w:val="20"/>
              </w:rPr>
              <w:fldChar w:fldCharType="begin"/>
            </w:r>
            <w:r>
              <w:rPr>
                <w:rFonts w:hAnsi="ＭＳ 明朝" w:hint="eastAsia"/>
                <w:spacing w:val="20"/>
              </w:rPr>
              <w:instrText xml:space="preserve"> eq \o\ad(場所,　　　　　　　)</w:instrText>
            </w:r>
            <w:r>
              <w:rPr>
                <w:rFonts w:hAnsi="ＭＳ 明朝" w:hint="eastAsia"/>
                <w:spacing w:val="20"/>
              </w:rPr>
              <w:fldChar w:fldCharType="end"/>
            </w:r>
          </w:p>
        </w:tc>
        <w:tc>
          <w:tcPr>
            <w:tcW w:w="2687" w:type="dxa"/>
            <w:tcBorders>
              <w:top w:val="single" w:sz="4" w:space="0" w:color="auto"/>
              <w:left w:val="single" w:sz="4" w:space="0" w:color="000000"/>
              <w:bottom w:val="single" w:sz="4" w:space="0" w:color="auto"/>
              <w:right w:val="single" w:sz="4" w:space="0" w:color="auto"/>
            </w:tcBorders>
            <w:shd w:val="clear" w:color="auto" w:fill="auto"/>
            <w:vAlign w:val="center"/>
          </w:tcPr>
          <w:p w14:paraId="62680458" w14:textId="63E4E427" w:rsidR="003B688F" w:rsidRDefault="003B688F">
            <w:pPr>
              <w:spacing w:line="260" w:lineRule="exact"/>
              <w:jc w:val="center"/>
              <w:rPr>
                <w:rFonts w:hAnsi="ＭＳ 明朝"/>
                <w:spacing w:val="20"/>
              </w:rPr>
            </w:pPr>
            <w:r>
              <w:rPr>
                <w:rFonts w:hAnsi="ＭＳ 明朝" w:hint="eastAsia"/>
                <w:spacing w:val="20"/>
              </w:rPr>
              <w:fldChar w:fldCharType="begin"/>
            </w:r>
            <w:r>
              <w:rPr>
                <w:rFonts w:hAnsi="ＭＳ 明朝" w:hint="eastAsia"/>
                <w:spacing w:val="20"/>
              </w:rPr>
              <w:instrText xml:space="preserve"> eq \o\ad(合格者発表,　　　　　　　　)</w:instrText>
            </w:r>
            <w:r>
              <w:rPr>
                <w:rFonts w:hAnsi="ＭＳ 明朝" w:hint="eastAsia"/>
                <w:spacing w:val="20"/>
              </w:rPr>
              <w:fldChar w:fldCharType="end"/>
            </w:r>
          </w:p>
        </w:tc>
      </w:tr>
      <w:tr w:rsidR="00AD634E" w14:paraId="1DF17C94" w14:textId="77777777" w:rsidTr="0015643F">
        <w:trPr>
          <w:cantSplit/>
          <w:trHeight w:val="1480"/>
        </w:trPr>
        <w:tc>
          <w:tcPr>
            <w:tcW w:w="1521" w:type="dxa"/>
            <w:tcBorders>
              <w:top w:val="single" w:sz="4" w:space="0" w:color="auto"/>
              <w:left w:val="single" w:sz="4" w:space="0" w:color="auto"/>
              <w:bottom w:val="single" w:sz="4" w:space="0" w:color="auto"/>
              <w:right w:val="single" w:sz="4" w:space="0" w:color="000000"/>
            </w:tcBorders>
            <w:shd w:val="clear" w:color="auto" w:fill="auto"/>
            <w:vAlign w:val="center"/>
          </w:tcPr>
          <w:p w14:paraId="5FA11150" w14:textId="63572CED" w:rsidR="00AD634E" w:rsidRDefault="003E0B60" w:rsidP="003E0B60">
            <w:pPr>
              <w:spacing w:line="260" w:lineRule="exact"/>
              <w:jc w:val="center"/>
              <w:rPr>
                <w:rFonts w:hAnsi="ＭＳ 明朝"/>
                <w:spacing w:val="20"/>
              </w:rPr>
            </w:pPr>
            <w:r>
              <w:rPr>
                <w:rFonts w:hAnsi="ＭＳ 明朝" w:hint="eastAsia"/>
                <w:spacing w:val="20"/>
              </w:rPr>
              <w:t>作文試験</w:t>
            </w:r>
            <w:r>
              <w:rPr>
                <w:rFonts w:hAnsi="ＭＳ 明朝"/>
                <w:spacing w:val="20"/>
              </w:rPr>
              <w:br/>
            </w:r>
            <w:r>
              <w:rPr>
                <w:rFonts w:hAnsi="ＭＳ 明朝" w:hint="eastAsia"/>
                <w:spacing w:val="20"/>
              </w:rPr>
              <w:t>面接試験</w:t>
            </w:r>
            <w:r>
              <w:rPr>
                <w:rFonts w:hAnsi="ＭＳ 明朝"/>
                <w:spacing w:val="20"/>
              </w:rPr>
              <w:br/>
            </w:r>
            <w:r w:rsidR="0070005B">
              <w:rPr>
                <w:rFonts w:hAnsi="ＭＳ 明朝" w:hint="eastAsia"/>
                <w:spacing w:val="20"/>
              </w:rPr>
              <w:t>経歴</w:t>
            </w:r>
            <w:r>
              <w:rPr>
                <w:rFonts w:hAnsi="ＭＳ 明朝" w:hint="eastAsia"/>
                <w:spacing w:val="20"/>
              </w:rPr>
              <w:t>調査</w:t>
            </w:r>
          </w:p>
        </w:tc>
        <w:tc>
          <w:tcPr>
            <w:tcW w:w="3261" w:type="dxa"/>
            <w:tcBorders>
              <w:top w:val="single" w:sz="4" w:space="0" w:color="auto"/>
              <w:left w:val="single" w:sz="4" w:space="0" w:color="000000"/>
              <w:bottom w:val="single" w:sz="4" w:space="0" w:color="auto"/>
              <w:right w:val="single" w:sz="4" w:space="0" w:color="auto"/>
            </w:tcBorders>
            <w:shd w:val="clear" w:color="auto" w:fill="auto"/>
            <w:vAlign w:val="center"/>
          </w:tcPr>
          <w:p w14:paraId="4122100A" w14:textId="6D96D803" w:rsidR="00AD634E" w:rsidRDefault="00E54513" w:rsidP="00482711">
            <w:pPr>
              <w:spacing w:line="240" w:lineRule="exact"/>
              <w:rPr>
                <w:rFonts w:hAnsi="ＭＳ 明朝"/>
              </w:rPr>
            </w:pPr>
            <w:r>
              <w:rPr>
                <w:rFonts w:hAnsi="ＭＳ 明朝" w:hint="eastAsia"/>
              </w:rPr>
              <w:t>令和５</w:t>
            </w:r>
            <w:r w:rsidR="005B6737">
              <w:rPr>
                <w:rFonts w:hAnsi="ＭＳ 明朝"/>
              </w:rPr>
              <w:t>(20</w:t>
            </w:r>
            <w:r>
              <w:rPr>
                <w:rFonts w:hAnsi="ＭＳ 明朝" w:hint="eastAsia"/>
              </w:rPr>
              <w:t>23</w:t>
            </w:r>
            <w:r w:rsidR="005B6737">
              <w:rPr>
                <w:rFonts w:hAnsi="ＭＳ 明朝"/>
              </w:rPr>
              <w:t>)</w:t>
            </w:r>
            <w:r w:rsidR="005B6737">
              <w:rPr>
                <w:rFonts w:hAnsi="ＭＳ 明朝" w:hint="eastAsia"/>
              </w:rPr>
              <w:t>年</w:t>
            </w:r>
            <w:r w:rsidR="0015643F">
              <w:rPr>
                <w:rFonts w:hAnsi="ＭＳ 明朝" w:hint="eastAsia"/>
              </w:rPr>
              <w:t>９</w:t>
            </w:r>
            <w:r w:rsidR="00AD634E">
              <w:rPr>
                <w:rFonts w:hAnsi="ＭＳ 明朝" w:hint="eastAsia"/>
              </w:rPr>
              <w:t>月</w:t>
            </w:r>
            <w:r w:rsidR="0015643F">
              <w:rPr>
                <w:rFonts w:hAnsi="ＭＳ 明朝" w:hint="eastAsia"/>
              </w:rPr>
              <w:t>１</w:t>
            </w:r>
            <w:r w:rsidR="00AD634E">
              <w:rPr>
                <w:rFonts w:hAnsi="ＭＳ 明朝" w:hint="eastAsia"/>
              </w:rPr>
              <w:t>日</w:t>
            </w:r>
            <w:r w:rsidR="008A31CC">
              <w:rPr>
                <w:rFonts w:hAnsi="ＭＳ 明朝" w:hint="eastAsia"/>
              </w:rPr>
              <w:t>(</w:t>
            </w:r>
            <w:r w:rsidR="0015643F">
              <w:rPr>
                <w:rFonts w:hAnsi="ＭＳ 明朝" w:hint="eastAsia"/>
              </w:rPr>
              <w:t>金</w:t>
            </w:r>
            <w:r w:rsidR="008A31CC">
              <w:rPr>
                <w:rFonts w:hAnsi="ＭＳ 明朝" w:hint="eastAsia"/>
              </w:rPr>
              <w:t>)</w:t>
            </w:r>
          </w:p>
          <w:p w14:paraId="52CE31A3" w14:textId="5258CA8B" w:rsidR="00AD634E" w:rsidRPr="00234F89" w:rsidRDefault="00AD634E" w:rsidP="00482711">
            <w:pPr>
              <w:spacing w:line="240" w:lineRule="exact"/>
              <w:rPr>
                <w:rFonts w:hAnsi="ＭＳ 明朝"/>
              </w:rPr>
            </w:pPr>
            <w:r w:rsidRPr="00234F89">
              <w:rPr>
                <w:rFonts w:hAnsi="ＭＳ 明朝" w:hint="eastAsia"/>
              </w:rPr>
              <w:t xml:space="preserve">　</w:t>
            </w:r>
            <w:r w:rsidR="00C93390">
              <w:rPr>
                <w:rFonts w:hAnsi="ＭＳ 明朝" w:hint="eastAsia"/>
              </w:rPr>
              <w:t>受　　　 付</w:t>
            </w:r>
            <w:r w:rsidRPr="00234F89">
              <w:rPr>
                <w:rFonts w:hAnsi="ＭＳ 明朝" w:hint="eastAsia"/>
              </w:rPr>
              <w:t xml:space="preserve">  </w:t>
            </w:r>
            <w:r w:rsidR="00C93390">
              <w:rPr>
                <w:rFonts w:hAnsi="ＭＳ 明朝"/>
              </w:rPr>
              <w:t xml:space="preserve">  </w:t>
            </w:r>
            <w:r w:rsidRPr="00234F89">
              <w:rPr>
                <w:rFonts w:hAnsi="ＭＳ 明朝" w:hint="eastAsia"/>
              </w:rPr>
              <w:t xml:space="preserve"> 8：</w:t>
            </w:r>
            <w:r w:rsidR="00941C3A">
              <w:rPr>
                <w:rFonts w:hAnsi="ＭＳ 明朝" w:hint="eastAsia"/>
              </w:rPr>
              <w:t>5</w:t>
            </w:r>
            <w:r w:rsidR="00941C3A">
              <w:rPr>
                <w:rFonts w:hAnsi="ＭＳ 明朝"/>
              </w:rPr>
              <w:t>0</w:t>
            </w:r>
            <w:r w:rsidRPr="00234F89">
              <w:rPr>
                <w:rFonts w:hAnsi="ＭＳ 明朝" w:hint="eastAsia"/>
              </w:rPr>
              <w:t>～ 9：</w:t>
            </w:r>
            <w:r w:rsidR="00E54513">
              <w:rPr>
                <w:rFonts w:hAnsi="ＭＳ 明朝" w:hint="eastAsia"/>
              </w:rPr>
              <w:t>1</w:t>
            </w:r>
            <w:r w:rsidR="00941C3A">
              <w:rPr>
                <w:rFonts w:hAnsi="ＭＳ 明朝"/>
              </w:rPr>
              <w:t>0</w:t>
            </w:r>
          </w:p>
          <w:p w14:paraId="4B532A88" w14:textId="7D97B47C" w:rsidR="00AD634E" w:rsidRPr="00234F89" w:rsidRDefault="00AD634E" w:rsidP="00482711">
            <w:pPr>
              <w:spacing w:line="240" w:lineRule="exact"/>
              <w:rPr>
                <w:rFonts w:hAnsi="ＭＳ 明朝"/>
              </w:rPr>
            </w:pPr>
            <w:r w:rsidRPr="00234F89">
              <w:rPr>
                <w:rFonts w:hAnsi="ＭＳ 明朝" w:hint="eastAsia"/>
              </w:rPr>
              <w:t xml:space="preserve">　</w:t>
            </w:r>
            <w:r w:rsidR="00C93390">
              <w:rPr>
                <w:rFonts w:hAnsi="ＭＳ 明朝" w:hint="eastAsia"/>
              </w:rPr>
              <w:t xml:space="preserve">説　　　 明 </w:t>
            </w:r>
            <w:r w:rsidR="00C93390">
              <w:rPr>
                <w:rFonts w:hAnsi="ＭＳ 明朝"/>
              </w:rPr>
              <w:t xml:space="preserve">    </w:t>
            </w:r>
            <w:r w:rsidRPr="00234F89">
              <w:rPr>
                <w:rFonts w:hAnsi="ＭＳ 明朝" w:hint="eastAsia"/>
              </w:rPr>
              <w:t>9：</w:t>
            </w:r>
            <w:r w:rsidR="00E54513">
              <w:rPr>
                <w:rFonts w:hAnsi="ＭＳ 明朝" w:hint="eastAsia"/>
              </w:rPr>
              <w:t>1</w:t>
            </w:r>
            <w:r w:rsidRPr="00234F89">
              <w:rPr>
                <w:rFonts w:hAnsi="ＭＳ 明朝" w:hint="eastAsia"/>
              </w:rPr>
              <w:t>0～</w:t>
            </w:r>
            <w:r w:rsidR="00E54513">
              <w:rPr>
                <w:rFonts w:hAnsi="ＭＳ 明朝" w:hint="eastAsia"/>
              </w:rPr>
              <w:t xml:space="preserve"> 9：2</w:t>
            </w:r>
            <w:r w:rsidR="00E54513">
              <w:rPr>
                <w:rFonts w:hAnsi="ＭＳ 明朝"/>
              </w:rPr>
              <w:t>0</w:t>
            </w:r>
          </w:p>
          <w:p w14:paraId="509387F6" w14:textId="1ED3D461" w:rsidR="00AD634E" w:rsidRPr="00234F89" w:rsidRDefault="00AD634E" w:rsidP="00E56156">
            <w:pPr>
              <w:spacing w:line="240" w:lineRule="exact"/>
              <w:rPr>
                <w:rFonts w:hAnsi="ＭＳ 明朝"/>
              </w:rPr>
            </w:pPr>
            <w:r w:rsidRPr="00234F89">
              <w:rPr>
                <w:rFonts w:hAnsi="ＭＳ 明朝" w:hint="eastAsia"/>
              </w:rPr>
              <w:t xml:space="preserve">　</w:t>
            </w:r>
            <w:r w:rsidR="00C93390">
              <w:rPr>
                <w:rFonts w:hAnsi="ＭＳ 明朝" w:hint="eastAsia"/>
                <w:kern w:val="0"/>
              </w:rPr>
              <w:t>作 文 試 験</w:t>
            </w:r>
            <w:r w:rsidRPr="00234F89">
              <w:rPr>
                <w:rFonts w:hAnsi="ＭＳ 明朝" w:hint="eastAsia"/>
              </w:rPr>
              <w:t xml:space="preserve">　</w:t>
            </w:r>
            <w:r w:rsidR="00C93390">
              <w:rPr>
                <w:rFonts w:hAnsi="ＭＳ 明朝" w:hint="eastAsia"/>
              </w:rPr>
              <w:t xml:space="preserve"> </w:t>
            </w:r>
            <w:r w:rsidRPr="00234F89">
              <w:rPr>
                <w:rFonts w:hAnsi="ＭＳ 明朝" w:hint="eastAsia"/>
              </w:rPr>
              <w:t xml:space="preserve"> </w:t>
            </w:r>
            <w:r w:rsidR="00E54513">
              <w:rPr>
                <w:rFonts w:hAnsi="ＭＳ 明朝"/>
              </w:rPr>
              <w:t xml:space="preserve"> 9</w:t>
            </w:r>
            <w:r w:rsidRPr="00234F89">
              <w:rPr>
                <w:rFonts w:hAnsi="ＭＳ 明朝" w:hint="eastAsia"/>
              </w:rPr>
              <w:t>：</w:t>
            </w:r>
            <w:r w:rsidR="00E54513">
              <w:rPr>
                <w:rFonts w:hAnsi="ＭＳ 明朝" w:hint="eastAsia"/>
              </w:rPr>
              <w:t>3</w:t>
            </w:r>
            <w:r w:rsidR="00E54513">
              <w:rPr>
                <w:rFonts w:hAnsi="ＭＳ 明朝"/>
              </w:rPr>
              <w:t>0</w:t>
            </w:r>
            <w:r w:rsidRPr="00234F89">
              <w:rPr>
                <w:rFonts w:hAnsi="ＭＳ 明朝" w:hint="eastAsia"/>
              </w:rPr>
              <w:t>～1</w:t>
            </w:r>
            <w:r w:rsidR="00E54513">
              <w:rPr>
                <w:rFonts w:hAnsi="ＭＳ 明朝"/>
              </w:rPr>
              <w:t>0</w:t>
            </w:r>
            <w:r w:rsidRPr="00234F89">
              <w:rPr>
                <w:rFonts w:hAnsi="ＭＳ 明朝" w:hint="eastAsia"/>
              </w:rPr>
              <w:t>：</w:t>
            </w:r>
            <w:r w:rsidR="00E54513">
              <w:rPr>
                <w:rFonts w:hAnsi="ＭＳ 明朝" w:hint="eastAsia"/>
              </w:rPr>
              <w:t>3</w:t>
            </w:r>
            <w:r w:rsidRPr="00234F89">
              <w:rPr>
                <w:rFonts w:hAnsi="ＭＳ 明朝" w:hint="eastAsia"/>
              </w:rPr>
              <w:t>0</w:t>
            </w:r>
          </w:p>
          <w:p w14:paraId="46D3B911" w14:textId="0B66F2CB" w:rsidR="007F0895" w:rsidRDefault="007F0895" w:rsidP="00E56156">
            <w:pPr>
              <w:spacing w:line="240" w:lineRule="exact"/>
              <w:rPr>
                <w:rFonts w:hAnsi="ＭＳ 明朝"/>
              </w:rPr>
            </w:pPr>
            <w:r w:rsidRPr="00234F89">
              <w:rPr>
                <w:rFonts w:hAnsi="ＭＳ 明朝" w:hint="eastAsia"/>
              </w:rPr>
              <w:t xml:space="preserve">　</w:t>
            </w:r>
            <w:r w:rsidR="00C93390">
              <w:rPr>
                <w:rFonts w:hAnsi="ＭＳ 明朝" w:hint="eastAsia"/>
                <w:kern w:val="0"/>
              </w:rPr>
              <w:t>面 接 試 験</w:t>
            </w:r>
            <w:r w:rsidRPr="00234F89">
              <w:rPr>
                <w:rFonts w:hAnsi="ＭＳ 明朝" w:hint="eastAsia"/>
              </w:rPr>
              <w:t xml:space="preserve">　　1</w:t>
            </w:r>
            <w:r w:rsidR="00E54513">
              <w:rPr>
                <w:rFonts w:hAnsi="ＭＳ 明朝"/>
              </w:rPr>
              <w:t>0</w:t>
            </w:r>
            <w:r w:rsidRPr="00234F89">
              <w:rPr>
                <w:rFonts w:hAnsi="ＭＳ 明朝" w:hint="eastAsia"/>
              </w:rPr>
              <w:t>：</w:t>
            </w:r>
            <w:r w:rsidR="00F83AB6">
              <w:rPr>
                <w:rFonts w:hAnsi="ＭＳ 明朝"/>
              </w:rPr>
              <w:t>5</w:t>
            </w:r>
            <w:r w:rsidR="00E54513">
              <w:rPr>
                <w:rFonts w:hAnsi="ＭＳ 明朝"/>
              </w:rPr>
              <w:t>0</w:t>
            </w:r>
            <w:r w:rsidRPr="00234F89">
              <w:rPr>
                <w:rFonts w:hAnsi="ＭＳ 明朝" w:hint="eastAsia"/>
              </w:rPr>
              <w:t>～</w:t>
            </w:r>
          </w:p>
        </w:tc>
        <w:tc>
          <w:tcPr>
            <w:tcW w:w="2551" w:type="dxa"/>
            <w:tcBorders>
              <w:top w:val="single" w:sz="4" w:space="0" w:color="auto"/>
              <w:left w:val="single" w:sz="4" w:space="0" w:color="auto"/>
              <w:right w:val="single" w:sz="4" w:space="0" w:color="000000"/>
            </w:tcBorders>
            <w:shd w:val="clear" w:color="auto" w:fill="auto"/>
            <w:vAlign w:val="center"/>
          </w:tcPr>
          <w:p w14:paraId="10E07CEB" w14:textId="3A0846E4" w:rsidR="00CD2796" w:rsidRDefault="00E54513" w:rsidP="001B5822">
            <w:pPr>
              <w:tabs>
                <w:tab w:val="left" w:pos="222"/>
              </w:tabs>
              <w:spacing w:line="260" w:lineRule="exact"/>
              <w:jc w:val="center"/>
              <w:rPr>
                <w:rFonts w:hAnsi="ＭＳ 明朝"/>
              </w:rPr>
            </w:pPr>
            <w:r w:rsidRPr="00E54513">
              <w:rPr>
                <w:rFonts w:hAnsi="ＭＳ 明朝" w:hint="eastAsia"/>
              </w:rPr>
              <w:t>栃木県</w:t>
            </w:r>
            <w:r w:rsidR="007F0172">
              <w:rPr>
                <w:rFonts w:hAnsi="ＭＳ 明朝" w:hint="eastAsia"/>
              </w:rPr>
              <w:t>庁</w:t>
            </w:r>
            <w:r>
              <w:rPr>
                <w:rFonts w:hAnsi="ＭＳ 明朝" w:hint="eastAsia"/>
              </w:rPr>
              <w:t>安蘇庁舎</w:t>
            </w:r>
            <w:r>
              <w:rPr>
                <w:rFonts w:hAnsi="ＭＳ 明朝"/>
              </w:rPr>
              <w:br/>
            </w:r>
            <w:r>
              <w:rPr>
                <w:rFonts w:hAnsi="ＭＳ 明朝" w:hint="eastAsia"/>
              </w:rPr>
              <w:t>３階301会議室</w:t>
            </w:r>
          </w:p>
          <w:p w14:paraId="56D28BF3" w14:textId="7A922530" w:rsidR="00C93390" w:rsidRPr="00E54513" w:rsidRDefault="00C93390" w:rsidP="00C93390">
            <w:pPr>
              <w:tabs>
                <w:tab w:val="left" w:pos="222"/>
              </w:tabs>
              <w:spacing w:line="260" w:lineRule="exact"/>
              <w:rPr>
                <w:rFonts w:hAnsi="ＭＳ 明朝"/>
              </w:rPr>
            </w:pPr>
            <w:r>
              <w:rPr>
                <w:rFonts w:hAnsi="ＭＳ 明朝" w:hint="eastAsia"/>
              </w:rPr>
              <w:t>（佐野市堀米町607</w:t>
            </w:r>
            <w:r w:rsidR="0015643F">
              <w:rPr>
                <w:rFonts w:hAnsi="ＭＳ 明朝" w:hint="eastAsia"/>
              </w:rPr>
              <w:t>番地</w:t>
            </w:r>
            <w:r>
              <w:rPr>
                <w:rFonts w:hAnsi="ＭＳ 明朝" w:hint="eastAsia"/>
              </w:rPr>
              <w:t>）</w:t>
            </w:r>
          </w:p>
        </w:tc>
        <w:tc>
          <w:tcPr>
            <w:tcW w:w="2687" w:type="dxa"/>
            <w:tcBorders>
              <w:top w:val="single" w:sz="4" w:space="0" w:color="auto"/>
              <w:left w:val="single" w:sz="4" w:space="0" w:color="000000"/>
              <w:bottom w:val="single" w:sz="4" w:space="0" w:color="auto"/>
              <w:right w:val="single" w:sz="4" w:space="0" w:color="auto"/>
            </w:tcBorders>
            <w:shd w:val="clear" w:color="auto" w:fill="auto"/>
            <w:vAlign w:val="center"/>
          </w:tcPr>
          <w:p w14:paraId="664FC97C" w14:textId="3C6FC807" w:rsidR="00AD634E" w:rsidRDefault="00E54513" w:rsidP="00FA58EE">
            <w:pPr>
              <w:spacing w:line="260" w:lineRule="exact"/>
              <w:ind w:right="52" w:firstLineChars="100" w:firstLine="196"/>
              <w:rPr>
                <w:rFonts w:hAnsi="ＭＳ 明朝"/>
              </w:rPr>
            </w:pPr>
            <w:r>
              <w:rPr>
                <w:rFonts w:hAnsi="ＭＳ 明朝" w:hint="eastAsia"/>
              </w:rPr>
              <w:t>試験終了後</w:t>
            </w:r>
            <w:r w:rsidR="00AD634E">
              <w:rPr>
                <w:rFonts w:hAnsi="ＭＳ 明朝" w:hint="eastAsia"/>
              </w:rPr>
              <w:t>、</w:t>
            </w:r>
            <w:r>
              <w:rPr>
                <w:rFonts w:hAnsi="ＭＳ 明朝" w:hint="eastAsia"/>
              </w:rPr>
              <w:t>１週間以内に受験</w:t>
            </w:r>
            <w:r w:rsidR="00D918D1">
              <w:rPr>
                <w:rFonts w:hAnsi="ＭＳ 明朝" w:hint="eastAsia"/>
              </w:rPr>
              <w:t>された方全員</w:t>
            </w:r>
            <w:r>
              <w:rPr>
                <w:rFonts w:hAnsi="ＭＳ 明朝" w:hint="eastAsia"/>
              </w:rPr>
              <w:t>に合否を</w:t>
            </w:r>
            <w:r w:rsidR="00AD634E">
              <w:rPr>
                <w:rFonts w:hAnsi="ＭＳ 明朝" w:hint="eastAsia"/>
              </w:rPr>
              <w:t>通知します。</w:t>
            </w:r>
          </w:p>
        </w:tc>
      </w:tr>
    </w:tbl>
    <w:p w14:paraId="2BE64DB1" w14:textId="77777777" w:rsidR="003B688F" w:rsidRDefault="003B688F" w:rsidP="00C43F31">
      <w:pPr>
        <w:tabs>
          <w:tab w:val="left" w:pos="9984"/>
        </w:tabs>
        <w:spacing w:line="280" w:lineRule="exact"/>
        <w:ind w:leftChars="340" w:left="665"/>
        <w:jc w:val="left"/>
        <w:rPr>
          <w:rFonts w:hAnsi="ＭＳ 明朝"/>
        </w:rPr>
      </w:pPr>
      <w:r>
        <w:rPr>
          <w:rFonts w:hAnsi="ＭＳ 明朝" w:hint="eastAsia"/>
        </w:rPr>
        <w:t xml:space="preserve">　　　　　　　　　　　　　　　　　　　　　　　　</w:t>
      </w:r>
    </w:p>
    <w:p w14:paraId="368D8FD1" w14:textId="77777777" w:rsidR="007C1354" w:rsidRDefault="007C1354" w:rsidP="00F40F1B">
      <w:pPr>
        <w:spacing w:line="120" w:lineRule="exact"/>
        <w:ind w:leftChars="-10" w:left="-20" w:firstLine="199"/>
        <w:rPr>
          <w:rFonts w:ascii="HG丸ｺﾞｼｯｸM-PRO" w:eastAsia="HG丸ｺﾞｼｯｸM-PRO"/>
        </w:rPr>
      </w:pPr>
    </w:p>
    <w:p w14:paraId="6FD308BC" w14:textId="7E897041" w:rsidR="003B688F" w:rsidRPr="00861A4F" w:rsidRDefault="003B688F" w:rsidP="003B688F">
      <w:pPr>
        <w:spacing w:line="340" w:lineRule="exact"/>
        <w:rPr>
          <w:rFonts w:ascii="ＭＳ ゴシック" w:eastAsia="ＭＳ ゴシック"/>
          <w:b/>
          <w:sz w:val="24"/>
          <w:szCs w:val="24"/>
        </w:rPr>
      </w:pPr>
      <w:r w:rsidRPr="00861A4F">
        <w:rPr>
          <w:rFonts w:ascii="ＭＳ ゴシック" w:eastAsia="ＭＳ ゴシック" w:hint="eastAsia"/>
          <w:b/>
          <w:sz w:val="24"/>
          <w:szCs w:val="24"/>
        </w:rPr>
        <w:t>４　試験の種目及び内容</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7"/>
        <w:gridCol w:w="8070"/>
      </w:tblGrid>
      <w:tr w:rsidR="00393C2F" w14:paraId="762E89F6" w14:textId="77777777" w:rsidTr="00520C69">
        <w:trPr>
          <w:cantSplit/>
          <w:trHeight w:val="31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23ACCCE9" w14:textId="7736028E" w:rsidR="00393C2F" w:rsidRDefault="00393C2F" w:rsidP="00393C2F">
            <w:pPr>
              <w:spacing w:line="260" w:lineRule="exact"/>
              <w:rPr>
                <w:rFonts w:hAnsi="ＭＳ 明朝"/>
                <w:spacing w:val="20"/>
              </w:rPr>
            </w:pPr>
            <w:r>
              <w:rPr>
                <w:rFonts w:hAnsi="ＭＳ 明朝" w:hint="eastAsia"/>
                <w:spacing w:val="20"/>
              </w:rPr>
              <w:t xml:space="preserve">　　種　　目</w:t>
            </w:r>
          </w:p>
        </w:tc>
        <w:tc>
          <w:tcPr>
            <w:tcW w:w="8070" w:type="dxa"/>
            <w:tcBorders>
              <w:top w:val="single" w:sz="4" w:space="0" w:color="auto"/>
              <w:left w:val="single" w:sz="4" w:space="0" w:color="auto"/>
              <w:bottom w:val="single" w:sz="4" w:space="0" w:color="auto"/>
              <w:right w:val="single" w:sz="4" w:space="0" w:color="auto"/>
            </w:tcBorders>
            <w:shd w:val="clear" w:color="auto" w:fill="auto"/>
            <w:vAlign w:val="center"/>
          </w:tcPr>
          <w:p w14:paraId="5AD9F23A" w14:textId="78C1A761" w:rsidR="00393C2F" w:rsidRDefault="00393C2F" w:rsidP="00393C2F">
            <w:pPr>
              <w:spacing w:line="260" w:lineRule="exact"/>
              <w:jc w:val="center"/>
              <w:rPr>
                <w:rFonts w:hAnsi="ＭＳ 明朝"/>
              </w:rPr>
            </w:pPr>
            <w:r>
              <w:rPr>
                <w:rFonts w:hAnsi="ＭＳ 明朝" w:hint="eastAsia"/>
              </w:rPr>
              <w:fldChar w:fldCharType="begin"/>
            </w:r>
            <w:r>
              <w:rPr>
                <w:rFonts w:hAnsi="ＭＳ 明朝" w:hint="eastAsia"/>
              </w:rPr>
              <w:instrText xml:space="preserve"> eq \o\ad(内容,　　　　　　　　　　)</w:instrText>
            </w:r>
            <w:r>
              <w:rPr>
                <w:rFonts w:hAnsi="ＭＳ 明朝" w:hint="eastAsia"/>
              </w:rPr>
              <w:fldChar w:fldCharType="end"/>
            </w:r>
          </w:p>
        </w:tc>
      </w:tr>
      <w:tr w:rsidR="00393C2F" w14:paraId="6D697783" w14:textId="77777777" w:rsidTr="00520C69">
        <w:trPr>
          <w:cantSplit/>
          <w:trHeight w:val="691"/>
        </w:trPr>
        <w:tc>
          <w:tcPr>
            <w:tcW w:w="1947" w:type="dxa"/>
            <w:tcBorders>
              <w:top w:val="single" w:sz="4" w:space="0" w:color="auto"/>
              <w:left w:val="single" w:sz="4" w:space="0" w:color="auto"/>
              <w:right w:val="single" w:sz="4" w:space="0" w:color="auto"/>
            </w:tcBorders>
            <w:shd w:val="clear" w:color="auto" w:fill="auto"/>
            <w:vAlign w:val="center"/>
          </w:tcPr>
          <w:p w14:paraId="3EBF982B" w14:textId="48B6AA42" w:rsidR="00393C2F" w:rsidRDefault="00BC26BE" w:rsidP="00BC26BE">
            <w:pPr>
              <w:spacing w:line="260" w:lineRule="exact"/>
              <w:jc w:val="center"/>
              <w:rPr>
                <w:rFonts w:hAnsi="ＭＳ 明朝"/>
                <w:spacing w:val="20"/>
              </w:rPr>
            </w:pPr>
            <w:r>
              <w:rPr>
                <w:rFonts w:hAnsi="ＭＳ 明朝" w:hint="eastAsia"/>
                <w:spacing w:val="20"/>
              </w:rPr>
              <w:t>作文試験</w:t>
            </w:r>
          </w:p>
        </w:tc>
        <w:tc>
          <w:tcPr>
            <w:tcW w:w="8070" w:type="dxa"/>
            <w:tcBorders>
              <w:top w:val="single" w:sz="4" w:space="0" w:color="auto"/>
              <w:left w:val="single" w:sz="4" w:space="0" w:color="auto"/>
              <w:right w:val="single" w:sz="4" w:space="0" w:color="auto"/>
            </w:tcBorders>
            <w:shd w:val="clear" w:color="auto" w:fill="auto"/>
            <w:vAlign w:val="center"/>
          </w:tcPr>
          <w:p w14:paraId="6BC1305E" w14:textId="3D1C18CE" w:rsidR="00393C2F" w:rsidRPr="00776039" w:rsidRDefault="00393C2F" w:rsidP="00C93390">
            <w:pPr>
              <w:spacing w:line="260" w:lineRule="exact"/>
              <w:ind w:leftChars="88" w:left="172" w:right="49"/>
              <w:rPr>
                <w:rFonts w:hAnsi="ＭＳ 明朝"/>
              </w:rPr>
            </w:pPr>
            <w:r>
              <w:rPr>
                <w:rFonts w:hAnsi="ＭＳ 明朝" w:hint="eastAsia"/>
              </w:rPr>
              <w:t>公務員として</w:t>
            </w:r>
            <w:r w:rsidRPr="001478CF">
              <w:rPr>
                <w:rFonts w:hAnsi="ＭＳ 明朝" w:hint="eastAsia"/>
              </w:rPr>
              <w:t>必</w:t>
            </w:r>
            <w:r>
              <w:rPr>
                <w:rFonts w:hAnsi="ＭＳ 明朝" w:hint="eastAsia"/>
              </w:rPr>
              <w:t>要な表現力等について、記述式による筆記試験を行います</w:t>
            </w:r>
            <w:r w:rsidRPr="001478CF">
              <w:rPr>
                <w:rFonts w:hAnsi="ＭＳ 明朝" w:hint="eastAsia"/>
              </w:rPr>
              <w:t>。</w:t>
            </w:r>
            <w:r w:rsidR="00C93390">
              <w:rPr>
                <w:rFonts w:hAnsi="ＭＳ 明朝"/>
              </w:rPr>
              <w:br/>
            </w:r>
            <w:r w:rsidR="00C93390">
              <w:rPr>
                <w:rFonts w:hAnsi="ＭＳ 明朝" w:hint="eastAsia"/>
              </w:rPr>
              <w:t>（800字程度）</w:t>
            </w:r>
          </w:p>
        </w:tc>
      </w:tr>
      <w:tr w:rsidR="00393C2F" w14:paraId="63CAA120" w14:textId="77777777" w:rsidTr="00520C69">
        <w:trPr>
          <w:cantSplit/>
          <w:trHeight w:val="41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7CAFAFC3" w14:textId="77777777" w:rsidR="00393C2F" w:rsidRDefault="00393C2F" w:rsidP="00BC26BE">
            <w:pPr>
              <w:spacing w:line="260" w:lineRule="exact"/>
              <w:jc w:val="center"/>
              <w:rPr>
                <w:rFonts w:hAnsi="ＭＳ 明朝"/>
              </w:rPr>
            </w:pPr>
          </w:p>
          <w:p w14:paraId="6701CAB5" w14:textId="20B2691F" w:rsidR="00BC26BE" w:rsidRDefault="00BC26BE" w:rsidP="00BC26BE">
            <w:pPr>
              <w:spacing w:line="260" w:lineRule="exact"/>
              <w:jc w:val="center"/>
              <w:rPr>
                <w:rFonts w:hAnsi="ＭＳ 明朝"/>
              </w:rPr>
            </w:pPr>
            <w:r>
              <w:rPr>
                <w:rFonts w:hAnsi="ＭＳ 明朝" w:hint="eastAsia"/>
                <w:spacing w:val="20"/>
              </w:rPr>
              <w:t>面接試験</w:t>
            </w:r>
          </w:p>
          <w:p w14:paraId="6DAD072C" w14:textId="7AF6BEC7" w:rsidR="00BC26BE" w:rsidRDefault="00BC26BE" w:rsidP="00BC26BE">
            <w:pPr>
              <w:spacing w:line="260" w:lineRule="exact"/>
              <w:jc w:val="center"/>
              <w:rPr>
                <w:rFonts w:hAnsi="ＭＳ 明朝"/>
              </w:rPr>
            </w:pPr>
          </w:p>
        </w:tc>
        <w:tc>
          <w:tcPr>
            <w:tcW w:w="8070" w:type="dxa"/>
            <w:tcBorders>
              <w:top w:val="single" w:sz="4" w:space="0" w:color="auto"/>
              <w:left w:val="single" w:sz="4" w:space="0" w:color="auto"/>
              <w:bottom w:val="single" w:sz="4" w:space="0" w:color="auto"/>
              <w:right w:val="single" w:sz="4" w:space="0" w:color="auto"/>
            </w:tcBorders>
            <w:shd w:val="clear" w:color="auto" w:fill="auto"/>
            <w:vAlign w:val="center"/>
          </w:tcPr>
          <w:p w14:paraId="6A5541CF" w14:textId="362D0DE9" w:rsidR="00393C2F" w:rsidRPr="001478CF" w:rsidRDefault="00BC26BE" w:rsidP="00393C2F">
            <w:pPr>
              <w:spacing w:line="260" w:lineRule="exact"/>
              <w:ind w:right="52" w:firstLineChars="100" w:firstLine="196"/>
              <w:rPr>
                <w:rFonts w:hAnsi="ＭＳ 明朝"/>
              </w:rPr>
            </w:pPr>
            <w:r>
              <w:rPr>
                <w:rFonts w:hAnsi="ＭＳ 明朝" w:hint="eastAsia"/>
              </w:rPr>
              <w:t>人物及び専門的知識</w:t>
            </w:r>
            <w:r w:rsidR="00393C2F" w:rsidRPr="001478CF">
              <w:rPr>
                <w:rFonts w:hAnsi="ＭＳ 明朝" w:hint="eastAsia"/>
              </w:rPr>
              <w:t>について</w:t>
            </w:r>
            <w:r>
              <w:rPr>
                <w:rFonts w:hAnsi="ＭＳ 明朝" w:hint="eastAsia"/>
              </w:rPr>
              <w:t>、個別面接による口述試験を行い</w:t>
            </w:r>
            <w:r w:rsidR="00393C2F" w:rsidRPr="001478CF">
              <w:rPr>
                <w:rFonts w:hAnsi="ＭＳ 明朝" w:hint="eastAsia"/>
              </w:rPr>
              <w:t>ます。</w:t>
            </w:r>
          </w:p>
        </w:tc>
      </w:tr>
      <w:tr w:rsidR="00520C69" w14:paraId="08C0588C" w14:textId="78AD239D" w:rsidTr="00985A03">
        <w:tblPrEx>
          <w:tblCellMar>
            <w:left w:w="99" w:type="dxa"/>
            <w:right w:w="99" w:type="dxa"/>
          </w:tblCellMar>
        </w:tblPrEx>
        <w:trPr>
          <w:trHeight w:val="810"/>
        </w:trPr>
        <w:tc>
          <w:tcPr>
            <w:tcW w:w="1947" w:type="dxa"/>
            <w:tcBorders>
              <w:bottom w:val="single" w:sz="4" w:space="0" w:color="auto"/>
            </w:tcBorders>
          </w:tcPr>
          <w:p w14:paraId="7968E5A4" w14:textId="584A4F2A" w:rsidR="00CD5A75" w:rsidRDefault="00CD5A75" w:rsidP="00CD5A75">
            <w:pPr>
              <w:spacing w:line="260" w:lineRule="exact"/>
              <w:jc w:val="center"/>
              <w:rPr>
                <w:rFonts w:hAnsi="ＭＳ 明朝"/>
              </w:rPr>
            </w:pPr>
          </w:p>
          <w:p w14:paraId="13F0448A" w14:textId="009006D7" w:rsidR="00CD5A75" w:rsidRDefault="0070005B" w:rsidP="00CD5A75">
            <w:pPr>
              <w:spacing w:line="260" w:lineRule="exact"/>
              <w:jc w:val="center"/>
              <w:rPr>
                <w:rFonts w:hAnsi="ＭＳ 明朝"/>
              </w:rPr>
            </w:pPr>
            <w:r>
              <w:rPr>
                <w:rFonts w:hAnsi="ＭＳ 明朝" w:hint="eastAsia"/>
                <w:spacing w:val="20"/>
              </w:rPr>
              <w:t>経歴</w:t>
            </w:r>
            <w:r w:rsidR="00CD5A75">
              <w:rPr>
                <w:rFonts w:hAnsi="ＭＳ 明朝" w:hint="eastAsia"/>
                <w:spacing w:val="20"/>
              </w:rPr>
              <w:t>調査</w:t>
            </w:r>
          </w:p>
          <w:p w14:paraId="2FB76165" w14:textId="77777777" w:rsidR="00520C69" w:rsidRDefault="00520C69">
            <w:pPr>
              <w:widowControl/>
              <w:jc w:val="left"/>
              <w:rPr>
                <w:rFonts w:hAnsi="ＭＳ 明朝"/>
              </w:rPr>
            </w:pPr>
          </w:p>
        </w:tc>
        <w:tc>
          <w:tcPr>
            <w:tcW w:w="8070" w:type="dxa"/>
            <w:tcBorders>
              <w:top w:val="nil"/>
              <w:left w:val="nil"/>
              <w:bottom w:val="single" w:sz="4" w:space="0" w:color="auto"/>
            </w:tcBorders>
            <w:shd w:val="clear" w:color="auto" w:fill="auto"/>
            <w:vAlign w:val="center"/>
          </w:tcPr>
          <w:p w14:paraId="253C4356" w14:textId="75ADFB7A" w:rsidR="00CD5A75" w:rsidRPr="00BC26BE" w:rsidRDefault="00CD5A75" w:rsidP="00985A03">
            <w:pPr>
              <w:widowControl/>
              <w:ind w:firstLineChars="100" w:firstLine="196"/>
              <w:rPr>
                <w:rFonts w:hAnsi="ＭＳ 明朝"/>
              </w:rPr>
            </w:pPr>
            <w:r>
              <w:rPr>
                <w:rFonts w:hAnsi="ＭＳ 明朝" w:hint="eastAsia"/>
              </w:rPr>
              <w:t>受験資格の有無等について、提出していただく履歴書、証明書等を審査することにより行います。</w:t>
            </w:r>
          </w:p>
        </w:tc>
      </w:tr>
    </w:tbl>
    <w:p w14:paraId="7A258CA3" w14:textId="5BFBD88C" w:rsidR="00861A4F" w:rsidRDefault="00861A4F" w:rsidP="00393C2F">
      <w:pPr>
        <w:rPr>
          <w:rFonts w:hAnsi="ＭＳ 明朝"/>
        </w:rPr>
      </w:pPr>
    </w:p>
    <w:p w14:paraId="0D9134E4" w14:textId="79F05BFE" w:rsidR="003B688F" w:rsidRDefault="003B688F" w:rsidP="000A308A">
      <w:pPr>
        <w:spacing w:line="280" w:lineRule="exact"/>
        <w:rPr>
          <w:rFonts w:ascii="ＭＳ ゴシック" w:eastAsia="ＭＳ ゴシック"/>
          <w:b/>
          <w:color w:val="000000"/>
          <w:sz w:val="24"/>
          <w:szCs w:val="24"/>
        </w:rPr>
      </w:pPr>
      <w:r w:rsidRPr="00861A4F">
        <w:rPr>
          <w:rFonts w:ascii="ＭＳ ゴシック" w:eastAsia="ＭＳ ゴシック" w:hint="eastAsia"/>
          <w:b/>
          <w:color w:val="000000"/>
          <w:sz w:val="24"/>
          <w:szCs w:val="24"/>
        </w:rPr>
        <w:t xml:space="preserve">５　</w:t>
      </w:r>
      <w:r w:rsidR="00010ED4">
        <w:rPr>
          <w:rFonts w:ascii="ＭＳ ゴシック" w:eastAsia="ＭＳ ゴシック" w:hint="eastAsia"/>
          <w:b/>
          <w:color w:val="000000"/>
          <w:sz w:val="24"/>
          <w:szCs w:val="24"/>
        </w:rPr>
        <w:t>勤務条件等（令和５(2023)年４月１日現在）</w:t>
      </w:r>
    </w:p>
    <w:p w14:paraId="15061237" w14:textId="33CA2587" w:rsidR="00C93390" w:rsidRDefault="00C93390" w:rsidP="00C93390">
      <w:pPr>
        <w:numPr>
          <w:ilvl w:val="0"/>
          <w:numId w:val="20"/>
        </w:numPr>
        <w:spacing w:line="280" w:lineRule="exact"/>
        <w:rPr>
          <w:rFonts w:hAnsi="ＭＳ 明朝"/>
          <w:bCs/>
          <w:color w:val="000000"/>
        </w:rPr>
      </w:pPr>
      <w:r>
        <w:rPr>
          <w:rFonts w:hAnsi="ＭＳ 明朝" w:hint="eastAsia"/>
          <w:bCs/>
          <w:color w:val="000000"/>
        </w:rPr>
        <w:t>勤務地</w:t>
      </w:r>
    </w:p>
    <w:p w14:paraId="6D0E6DFA" w14:textId="246DB47E" w:rsidR="00C93390" w:rsidRPr="00C93390" w:rsidRDefault="00C93390" w:rsidP="00C93390">
      <w:pPr>
        <w:spacing w:line="280" w:lineRule="exact"/>
        <w:ind w:left="556"/>
        <w:rPr>
          <w:rFonts w:hAnsi="ＭＳ 明朝"/>
          <w:bCs/>
          <w:color w:val="000000"/>
        </w:rPr>
      </w:pPr>
      <w:r>
        <w:rPr>
          <w:rFonts w:hAnsi="ＭＳ 明朝" w:hint="eastAsia"/>
          <w:bCs/>
          <w:color w:val="000000"/>
        </w:rPr>
        <w:t>栃木県安足農業振興事務所（佐野市堀米町607</w:t>
      </w:r>
      <w:r w:rsidR="0015643F">
        <w:rPr>
          <w:rFonts w:hAnsi="ＭＳ 明朝" w:hint="eastAsia"/>
          <w:bCs/>
          <w:color w:val="000000"/>
        </w:rPr>
        <w:t>番地</w:t>
      </w:r>
      <w:r>
        <w:rPr>
          <w:rFonts w:hAnsi="ＭＳ 明朝" w:hint="eastAsia"/>
          <w:bCs/>
          <w:color w:val="000000"/>
        </w:rPr>
        <w:t>）</w:t>
      </w:r>
    </w:p>
    <w:p w14:paraId="1AE7BCDE" w14:textId="62314EFD" w:rsidR="00C93390" w:rsidRDefault="00985A03" w:rsidP="00985A03">
      <w:pPr>
        <w:numPr>
          <w:ilvl w:val="0"/>
          <w:numId w:val="20"/>
        </w:numPr>
        <w:spacing w:line="270" w:lineRule="exact"/>
        <w:rPr>
          <w:color w:val="000000"/>
        </w:rPr>
      </w:pPr>
      <w:r>
        <w:rPr>
          <w:rFonts w:hint="eastAsia"/>
          <w:color w:val="000000"/>
        </w:rPr>
        <w:t>給与</w:t>
      </w:r>
      <w:r w:rsidR="00C93390">
        <w:rPr>
          <w:rFonts w:hint="eastAsia"/>
          <w:color w:val="000000"/>
        </w:rPr>
        <w:t>（令和５(2023)年４月１日現在）</w:t>
      </w:r>
    </w:p>
    <w:p w14:paraId="18B01E3F" w14:textId="740952E4" w:rsidR="00C93390" w:rsidRDefault="00C93390" w:rsidP="00C93390">
      <w:pPr>
        <w:spacing w:line="270" w:lineRule="exact"/>
        <w:ind w:left="556"/>
        <w:rPr>
          <w:color w:val="000000"/>
        </w:rPr>
      </w:pPr>
      <w:r>
        <w:rPr>
          <w:rFonts w:hint="eastAsia"/>
          <w:color w:val="000000"/>
        </w:rPr>
        <w:t>給与月額の例　185,200円（４年制大学卒業</w:t>
      </w:r>
      <w:r w:rsidR="005912A6">
        <w:rPr>
          <w:rFonts w:hint="eastAsia"/>
          <w:color w:val="000000"/>
        </w:rPr>
        <w:t>）</w:t>
      </w:r>
    </w:p>
    <w:p w14:paraId="0960620F" w14:textId="5A819A1D" w:rsidR="00985A03" w:rsidRDefault="005912A6" w:rsidP="005912A6">
      <w:pPr>
        <w:spacing w:line="270" w:lineRule="exact"/>
        <w:ind w:left="556"/>
        <w:rPr>
          <w:color w:val="000000"/>
        </w:rPr>
      </w:pPr>
      <w:r>
        <w:rPr>
          <w:rFonts w:hint="eastAsia"/>
          <w:color w:val="000000"/>
        </w:rPr>
        <w:t>給与</w:t>
      </w:r>
      <w:r w:rsidR="00985A03">
        <w:rPr>
          <w:rFonts w:hint="eastAsia"/>
          <w:color w:val="000000"/>
        </w:rPr>
        <w:t>については、前歴及び勤務経験</w:t>
      </w:r>
      <w:r w:rsidR="0070005B">
        <w:rPr>
          <w:rFonts w:hint="eastAsia"/>
          <w:color w:val="000000"/>
        </w:rPr>
        <w:t>等</w:t>
      </w:r>
      <w:r w:rsidR="00985A03">
        <w:rPr>
          <w:rFonts w:hint="eastAsia"/>
          <w:color w:val="000000"/>
        </w:rPr>
        <w:t>を考慮の上、決定</w:t>
      </w:r>
      <w:r w:rsidR="00694EF6">
        <w:rPr>
          <w:rFonts w:hint="eastAsia"/>
          <w:color w:val="000000"/>
        </w:rPr>
        <w:t>され</w:t>
      </w:r>
      <w:r w:rsidR="00985A03">
        <w:rPr>
          <w:rFonts w:hint="eastAsia"/>
          <w:color w:val="000000"/>
        </w:rPr>
        <w:t>ます。</w:t>
      </w:r>
    </w:p>
    <w:p w14:paraId="4A5A943A" w14:textId="1C15BFB7" w:rsidR="00985A03" w:rsidRDefault="00985A03" w:rsidP="00985A03">
      <w:pPr>
        <w:numPr>
          <w:ilvl w:val="1"/>
          <w:numId w:val="20"/>
        </w:numPr>
        <w:spacing w:line="270" w:lineRule="exact"/>
        <w:rPr>
          <w:color w:val="000000"/>
        </w:rPr>
      </w:pPr>
      <w:r>
        <w:rPr>
          <w:rFonts w:hint="eastAsia"/>
          <w:color w:val="000000"/>
        </w:rPr>
        <w:t>このほか、</w:t>
      </w:r>
      <w:r w:rsidR="005912A6">
        <w:rPr>
          <w:rFonts w:hint="eastAsia"/>
          <w:color w:val="000000"/>
        </w:rPr>
        <w:t>地域手当、</w:t>
      </w:r>
      <w:r>
        <w:rPr>
          <w:rFonts w:hint="eastAsia"/>
          <w:color w:val="000000"/>
        </w:rPr>
        <w:t>通勤手当、扶養手当、期末・勤勉手当、超過勤務手当等が</w:t>
      </w:r>
      <w:r w:rsidR="00010ED4">
        <w:rPr>
          <w:rFonts w:hint="eastAsia"/>
          <w:color w:val="000000"/>
        </w:rPr>
        <w:t>それぞれの</w:t>
      </w:r>
      <w:r>
        <w:rPr>
          <w:rFonts w:hint="eastAsia"/>
          <w:color w:val="000000"/>
        </w:rPr>
        <w:t>条件によって支給されます。</w:t>
      </w:r>
    </w:p>
    <w:p w14:paraId="4209B006" w14:textId="53BE675E" w:rsidR="00985A03" w:rsidRDefault="005912A6" w:rsidP="00985A03">
      <w:pPr>
        <w:numPr>
          <w:ilvl w:val="1"/>
          <w:numId w:val="20"/>
        </w:numPr>
        <w:spacing w:line="270" w:lineRule="exact"/>
        <w:rPr>
          <w:color w:val="000000"/>
        </w:rPr>
      </w:pPr>
      <w:r>
        <w:rPr>
          <w:rFonts w:hint="eastAsia"/>
          <w:color w:val="000000"/>
        </w:rPr>
        <w:t>地方公務員等</w:t>
      </w:r>
      <w:r w:rsidR="00985A03">
        <w:rPr>
          <w:rFonts w:hint="eastAsia"/>
          <w:color w:val="000000"/>
        </w:rPr>
        <w:t>共済組合</w:t>
      </w:r>
      <w:r>
        <w:rPr>
          <w:rFonts w:hint="eastAsia"/>
          <w:color w:val="000000"/>
        </w:rPr>
        <w:t>法に定める組合員となり、</w:t>
      </w:r>
      <w:r w:rsidR="00985A03">
        <w:rPr>
          <w:rFonts w:hint="eastAsia"/>
          <w:color w:val="000000"/>
        </w:rPr>
        <w:t>短期給付</w:t>
      </w:r>
      <w:r>
        <w:rPr>
          <w:rFonts w:hint="eastAsia"/>
          <w:color w:val="000000"/>
        </w:rPr>
        <w:t>事業（医療保険）</w:t>
      </w:r>
      <w:r w:rsidR="00985A03">
        <w:rPr>
          <w:rFonts w:hint="eastAsia"/>
          <w:color w:val="000000"/>
        </w:rPr>
        <w:t>、</w:t>
      </w:r>
      <w:r>
        <w:rPr>
          <w:rFonts w:hint="eastAsia"/>
          <w:color w:val="000000"/>
        </w:rPr>
        <w:t>福祉事業（健康診査等）が適用されます。そのほか、</w:t>
      </w:r>
      <w:r w:rsidR="00985A03">
        <w:rPr>
          <w:rFonts w:hint="eastAsia"/>
          <w:color w:val="000000"/>
        </w:rPr>
        <w:t>厚生年金保険、雇用保険に加入します。</w:t>
      </w:r>
    </w:p>
    <w:p w14:paraId="66C47032" w14:textId="5C5B27E6" w:rsidR="00985A03" w:rsidRDefault="00985A03" w:rsidP="00985A03">
      <w:pPr>
        <w:numPr>
          <w:ilvl w:val="1"/>
          <w:numId w:val="20"/>
        </w:numPr>
        <w:spacing w:line="270" w:lineRule="exact"/>
        <w:rPr>
          <w:color w:val="000000"/>
        </w:rPr>
      </w:pPr>
      <w:r>
        <w:rPr>
          <w:rFonts w:hint="eastAsia"/>
          <w:color w:val="000000"/>
        </w:rPr>
        <w:t>昇格、昇給はありません。</w:t>
      </w:r>
    </w:p>
    <w:p w14:paraId="75B646A0" w14:textId="15606D9E" w:rsidR="005912A6" w:rsidRDefault="00985A03" w:rsidP="00985A03">
      <w:pPr>
        <w:numPr>
          <w:ilvl w:val="0"/>
          <w:numId w:val="20"/>
        </w:numPr>
        <w:spacing w:line="270" w:lineRule="exact"/>
        <w:rPr>
          <w:color w:val="000000"/>
        </w:rPr>
      </w:pPr>
      <w:r>
        <w:rPr>
          <w:rFonts w:hint="eastAsia"/>
          <w:color w:val="000000"/>
        </w:rPr>
        <w:t>勤務</w:t>
      </w:r>
      <w:r w:rsidR="0070005B">
        <w:rPr>
          <w:rFonts w:hint="eastAsia"/>
          <w:color w:val="000000"/>
        </w:rPr>
        <w:t>日等</w:t>
      </w:r>
    </w:p>
    <w:p w14:paraId="1D9993B2" w14:textId="77777777" w:rsidR="005912A6" w:rsidRDefault="00985A03" w:rsidP="005912A6">
      <w:pPr>
        <w:spacing w:line="270" w:lineRule="exact"/>
        <w:ind w:left="556"/>
        <w:rPr>
          <w:color w:val="000000"/>
        </w:rPr>
      </w:pPr>
      <w:r>
        <w:rPr>
          <w:rFonts w:hint="eastAsia"/>
          <w:color w:val="000000"/>
        </w:rPr>
        <w:t>原則として月曜日から金曜日までの週５日、１日</w:t>
      </w:r>
      <w:r w:rsidR="00E651E8">
        <w:rPr>
          <w:rFonts w:hint="eastAsia"/>
          <w:color w:val="000000"/>
        </w:rPr>
        <w:t>７時間45分（８時30分～17時15分）勤務となります。</w:t>
      </w:r>
    </w:p>
    <w:p w14:paraId="510C3060" w14:textId="3CAB95AB" w:rsidR="00985A03" w:rsidRDefault="00E651E8" w:rsidP="005912A6">
      <w:pPr>
        <w:spacing w:line="270" w:lineRule="exact"/>
        <w:ind w:left="556"/>
        <w:rPr>
          <w:color w:val="000000"/>
        </w:rPr>
      </w:pPr>
      <w:r>
        <w:rPr>
          <w:rFonts w:hint="eastAsia"/>
          <w:color w:val="000000"/>
        </w:rPr>
        <w:t>なお、業務の状況に応じて、超過勤務が生じることもあります。</w:t>
      </w:r>
    </w:p>
    <w:p w14:paraId="1DB2B6A1" w14:textId="77777777" w:rsidR="005912A6" w:rsidRDefault="00010ED4" w:rsidP="00985A03">
      <w:pPr>
        <w:numPr>
          <w:ilvl w:val="0"/>
          <w:numId w:val="20"/>
        </w:numPr>
        <w:spacing w:line="270" w:lineRule="exact"/>
        <w:rPr>
          <w:color w:val="000000"/>
        </w:rPr>
      </w:pPr>
      <w:r>
        <w:rPr>
          <w:rFonts w:hint="eastAsia"/>
          <w:color w:val="000000"/>
        </w:rPr>
        <w:t>休暇</w:t>
      </w:r>
    </w:p>
    <w:p w14:paraId="231A14E7" w14:textId="77777777" w:rsidR="0070005B" w:rsidRDefault="00010ED4" w:rsidP="001B0E38">
      <w:pPr>
        <w:spacing w:line="270" w:lineRule="exact"/>
        <w:ind w:left="556"/>
        <w:rPr>
          <w:color w:val="000000"/>
        </w:rPr>
      </w:pPr>
      <w:r>
        <w:rPr>
          <w:rFonts w:hint="eastAsia"/>
          <w:color w:val="000000"/>
        </w:rPr>
        <w:t>任用</w:t>
      </w:r>
      <w:r w:rsidR="0070005B">
        <w:rPr>
          <w:rFonts w:hint="eastAsia"/>
          <w:color w:val="000000"/>
        </w:rPr>
        <w:t>予定</w:t>
      </w:r>
      <w:r>
        <w:rPr>
          <w:rFonts w:hint="eastAsia"/>
          <w:color w:val="000000"/>
        </w:rPr>
        <w:t>期間に応じて年間最大20日の年次休暇、傷病休暇</w:t>
      </w:r>
      <w:r w:rsidR="0070005B">
        <w:rPr>
          <w:rFonts w:hint="eastAsia"/>
          <w:color w:val="000000"/>
        </w:rPr>
        <w:t>（公務上の疾病等によるもの）</w:t>
      </w:r>
      <w:r>
        <w:rPr>
          <w:rFonts w:hint="eastAsia"/>
          <w:color w:val="000000"/>
        </w:rPr>
        <w:t>、忌引休暇、夏季</w:t>
      </w:r>
    </w:p>
    <w:p w14:paraId="73218131" w14:textId="3AA0B850" w:rsidR="00985A03" w:rsidRDefault="00010ED4" w:rsidP="001B0E38">
      <w:pPr>
        <w:spacing w:line="270" w:lineRule="exact"/>
        <w:ind w:firstLineChars="200" w:firstLine="391"/>
        <w:rPr>
          <w:color w:val="000000"/>
        </w:rPr>
      </w:pPr>
      <w:r>
        <w:rPr>
          <w:rFonts w:hint="eastAsia"/>
          <w:color w:val="000000"/>
        </w:rPr>
        <w:t>休暇等があります。</w:t>
      </w:r>
    </w:p>
    <w:p w14:paraId="1FB847CA" w14:textId="74BAB1C7" w:rsidR="005912A6" w:rsidRDefault="005912A6" w:rsidP="00985A03">
      <w:pPr>
        <w:numPr>
          <w:ilvl w:val="0"/>
          <w:numId w:val="20"/>
        </w:numPr>
        <w:spacing w:line="270" w:lineRule="exact"/>
        <w:rPr>
          <w:color w:val="000000"/>
        </w:rPr>
      </w:pPr>
      <w:r>
        <w:rPr>
          <w:rFonts w:hint="eastAsia"/>
          <w:color w:val="000000"/>
        </w:rPr>
        <w:t>服務</w:t>
      </w:r>
    </w:p>
    <w:p w14:paraId="52C50A75" w14:textId="48109C75" w:rsidR="00985A03" w:rsidRDefault="00010ED4" w:rsidP="005912A6">
      <w:pPr>
        <w:spacing w:line="270" w:lineRule="exact"/>
        <w:ind w:left="556"/>
        <w:rPr>
          <w:color w:val="000000"/>
        </w:rPr>
      </w:pPr>
      <w:r>
        <w:rPr>
          <w:rFonts w:hint="eastAsia"/>
          <w:color w:val="000000"/>
        </w:rPr>
        <w:t>任用期間中は、営利企業等の従事制限や守秘義務など地方公務員法の服務に関する規定が適用されます。</w:t>
      </w:r>
    </w:p>
    <w:p w14:paraId="1695BAB8" w14:textId="77777777" w:rsidR="000A308A" w:rsidRDefault="000A308A" w:rsidP="000A308A">
      <w:pPr>
        <w:spacing w:line="120" w:lineRule="exact"/>
        <w:ind w:right="391"/>
        <w:rPr>
          <w:rFonts w:ascii="ＭＳ ゴシック" w:eastAsia="ＭＳ ゴシック"/>
          <w:color w:val="000000"/>
          <w:sz w:val="24"/>
          <w:szCs w:val="24"/>
        </w:rPr>
      </w:pPr>
    </w:p>
    <w:p w14:paraId="0928D507" w14:textId="77777777" w:rsidR="00804692" w:rsidRPr="00D42B72" w:rsidRDefault="00804692" w:rsidP="000A308A">
      <w:pPr>
        <w:spacing w:line="120" w:lineRule="exact"/>
        <w:ind w:right="391"/>
        <w:rPr>
          <w:rFonts w:ascii="ＭＳ ゴシック" w:eastAsia="ＭＳ ゴシック"/>
          <w:color w:val="000000"/>
          <w:sz w:val="24"/>
          <w:szCs w:val="24"/>
        </w:rPr>
      </w:pPr>
    </w:p>
    <w:p w14:paraId="7E811926" w14:textId="6C9C4633" w:rsidR="003B688F" w:rsidRPr="00861A4F" w:rsidRDefault="003B688F" w:rsidP="00873083">
      <w:pPr>
        <w:spacing w:line="320" w:lineRule="exact"/>
        <w:ind w:right="391"/>
        <w:rPr>
          <w:rFonts w:ascii="ＭＳ ゴシック" w:eastAsia="ＭＳ ゴシック"/>
          <w:b/>
          <w:color w:val="000000"/>
          <w:sz w:val="24"/>
          <w:szCs w:val="24"/>
        </w:rPr>
      </w:pPr>
      <w:r w:rsidRPr="00861A4F">
        <w:rPr>
          <w:rFonts w:ascii="ＭＳ ゴシック" w:eastAsia="ＭＳ ゴシック" w:hint="eastAsia"/>
          <w:b/>
          <w:color w:val="000000"/>
          <w:sz w:val="24"/>
          <w:szCs w:val="24"/>
        </w:rPr>
        <w:t xml:space="preserve">６　</w:t>
      </w:r>
      <w:r w:rsidR="005912A6">
        <w:rPr>
          <w:rFonts w:ascii="ＭＳ ゴシック" w:eastAsia="ＭＳ ゴシック" w:hint="eastAsia"/>
          <w:b/>
          <w:color w:val="000000"/>
          <w:sz w:val="24"/>
          <w:szCs w:val="24"/>
        </w:rPr>
        <w:t>応募手続</w:t>
      </w:r>
    </w:p>
    <w:p w14:paraId="09E362BC" w14:textId="1EBE4202" w:rsidR="00B85E81" w:rsidRDefault="00364459" w:rsidP="0070005B">
      <w:pPr>
        <w:numPr>
          <w:ilvl w:val="0"/>
          <w:numId w:val="21"/>
        </w:numPr>
        <w:tabs>
          <w:tab w:val="left" w:pos="312"/>
        </w:tabs>
        <w:spacing w:line="270" w:lineRule="exact"/>
        <w:ind w:right="-34"/>
        <w:rPr>
          <w:color w:val="000000"/>
        </w:rPr>
      </w:pPr>
      <w:r>
        <w:rPr>
          <w:rFonts w:hint="eastAsia"/>
          <w:color w:val="000000"/>
        </w:rPr>
        <w:t>受付期間</w:t>
      </w:r>
    </w:p>
    <w:p w14:paraId="34AFF126" w14:textId="178BF2F7" w:rsidR="00364459" w:rsidRPr="00364459" w:rsidRDefault="00364459" w:rsidP="00B85E81">
      <w:pPr>
        <w:tabs>
          <w:tab w:val="left" w:pos="312"/>
        </w:tabs>
        <w:spacing w:line="270" w:lineRule="exact"/>
        <w:ind w:left="556" w:right="-34"/>
        <w:rPr>
          <w:color w:val="000000"/>
          <w:u w:val="single" w:color="FF0000"/>
        </w:rPr>
      </w:pPr>
      <w:r w:rsidRPr="00364459">
        <w:rPr>
          <w:rFonts w:hint="eastAsia"/>
          <w:color w:val="000000"/>
          <w:u w:val="single" w:color="FF0000"/>
        </w:rPr>
        <w:t>令和５(2023)年</w:t>
      </w:r>
      <w:r w:rsidR="00E34AC3">
        <w:rPr>
          <w:rFonts w:hint="eastAsia"/>
          <w:color w:val="000000"/>
          <w:u w:val="single" w:color="FF0000"/>
        </w:rPr>
        <w:t>８</w:t>
      </w:r>
      <w:r w:rsidRPr="00364459">
        <w:rPr>
          <w:rFonts w:hint="eastAsia"/>
          <w:color w:val="000000"/>
          <w:u w:val="single" w:color="FF0000"/>
        </w:rPr>
        <w:t>月</w:t>
      </w:r>
      <w:r w:rsidR="00E34AC3">
        <w:rPr>
          <w:rFonts w:hint="eastAsia"/>
          <w:color w:val="000000"/>
          <w:u w:val="single" w:color="FF0000"/>
        </w:rPr>
        <w:t>1</w:t>
      </w:r>
      <w:r w:rsidR="00E34AC3">
        <w:rPr>
          <w:color w:val="000000"/>
          <w:u w:val="single" w:color="FF0000"/>
        </w:rPr>
        <w:t>0</w:t>
      </w:r>
      <w:r w:rsidRPr="00364459">
        <w:rPr>
          <w:rFonts w:hint="eastAsia"/>
          <w:color w:val="000000"/>
          <w:u w:val="single" w:color="FF0000"/>
        </w:rPr>
        <w:t>日（</w:t>
      </w:r>
      <w:r w:rsidR="00E34AC3">
        <w:rPr>
          <w:rFonts w:hint="eastAsia"/>
          <w:color w:val="000000"/>
          <w:u w:val="single" w:color="FF0000"/>
        </w:rPr>
        <w:t>木</w:t>
      </w:r>
      <w:r w:rsidRPr="00364459">
        <w:rPr>
          <w:rFonts w:hint="eastAsia"/>
          <w:color w:val="000000"/>
          <w:u w:val="single" w:color="FF0000"/>
        </w:rPr>
        <w:t>）～</w:t>
      </w:r>
      <w:r w:rsidR="00E34AC3">
        <w:rPr>
          <w:rFonts w:hint="eastAsia"/>
          <w:color w:val="000000"/>
          <w:u w:val="single" w:color="FF0000"/>
        </w:rPr>
        <w:t>８</w:t>
      </w:r>
      <w:r w:rsidRPr="00364459">
        <w:rPr>
          <w:rFonts w:hint="eastAsia"/>
          <w:color w:val="000000"/>
          <w:u w:val="single" w:color="FF0000"/>
        </w:rPr>
        <w:t>月</w:t>
      </w:r>
      <w:r w:rsidR="00E34AC3">
        <w:rPr>
          <w:color w:val="000000"/>
          <w:u w:val="single" w:color="FF0000"/>
        </w:rPr>
        <w:t>28</w:t>
      </w:r>
      <w:r w:rsidRPr="00364459">
        <w:rPr>
          <w:rFonts w:hint="eastAsia"/>
          <w:color w:val="000000"/>
          <w:u w:val="single" w:color="FF0000"/>
        </w:rPr>
        <w:t>日（</w:t>
      </w:r>
      <w:r w:rsidR="00E34AC3">
        <w:rPr>
          <w:rFonts w:hint="eastAsia"/>
          <w:color w:val="000000"/>
          <w:u w:val="single" w:color="FF0000"/>
        </w:rPr>
        <w:t>月</w:t>
      </w:r>
      <w:r w:rsidRPr="00364459">
        <w:rPr>
          <w:rFonts w:hint="eastAsia"/>
          <w:color w:val="000000"/>
          <w:u w:val="single" w:color="FF0000"/>
        </w:rPr>
        <w:t>）９時～17時</w:t>
      </w:r>
    </w:p>
    <w:p w14:paraId="511EC1A0" w14:textId="15B421A6" w:rsidR="00B85E81" w:rsidRDefault="00B85E81" w:rsidP="00364459">
      <w:pPr>
        <w:tabs>
          <w:tab w:val="left" w:pos="312"/>
        </w:tabs>
        <w:spacing w:line="270" w:lineRule="exact"/>
        <w:ind w:left="556" w:right="-34"/>
        <w:rPr>
          <w:color w:val="000000"/>
        </w:rPr>
      </w:pPr>
      <w:r>
        <w:rPr>
          <w:rFonts w:hint="eastAsia"/>
          <w:color w:val="000000"/>
        </w:rPr>
        <w:t>応募</w:t>
      </w:r>
      <w:r w:rsidR="00364459">
        <w:rPr>
          <w:rFonts w:hint="eastAsia"/>
          <w:color w:val="000000"/>
        </w:rPr>
        <w:t>される方</w:t>
      </w:r>
      <w:r>
        <w:rPr>
          <w:rFonts w:hint="eastAsia"/>
          <w:color w:val="000000"/>
        </w:rPr>
        <w:t>は、</w:t>
      </w:r>
      <w:r w:rsidR="00364459">
        <w:rPr>
          <w:rFonts w:hint="eastAsia"/>
          <w:color w:val="000000"/>
        </w:rPr>
        <w:t>上記</w:t>
      </w:r>
      <w:r>
        <w:rPr>
          <w:rFonts w:hint="eastAsia"/>
          <w:color w:val="000000"/>
        </w:rPr>
        <w:t>の受付期間中に(2)の書類を「栃木県安足農業振興事務所経営普及部」に郵送又は持参してください。</w:t>
      </w:r>
    </w:p>
    <w:p w14:paraId="7181082C" w14:textId="514EBADF" w:rsidR="00B85E81" w:rsidRDefault="00B85E81" w:rsidP="00B85E81">
      <w:pPr>
        <w:numPr>
          <w:ilvl w:val="0"/>
          <w:numId w:val="22"/>
        </w:numPr>
        <w:tabs>
          <w:tab w:val="left" w:pos="312"/>
        </w:tabs>
        <w:spacing w:line="270" w:lineRule="exact"/>
        <w:ind w:right="-34"/>
        <w:rPr>
          <w:color w:val="000000"/>
        </w:rPr>
      </w:pPr>
      <w:r>
        <w:rPr>
          <w:rFonts w:hint="eastAsia"/>
          <w:color w:val="000000"/>
        </w:rPr>
        <w:t>持参される場合、土曜日、日曜日及び祝日は閉庁日であるため、受付することができません。</w:t>
      </w:r>
    </w:p>
    <w:p w14:paraId="68AE4807" w14:textId="6275B7D6" w:rsidR="00B85E81" w:rsidRDefault="00B85E81" w:rsidP="00B85E81">
      <w:pPr>
        <w:numPr>
          <w:ilvl w:val="0"/>
          <w:numId w:val="22"/>
        </w:numPr>
        <w:tabs>
          <w:tab w:val="left" w:pos="312"/>
        </w:tabs>
        <w:spacing w:line="270" w:lineRule="exact"/>
        <w:ind w:right="-34"/>
        <w:rPr>
          <w:color w:val="000000"/>
        </w:rPr>
      </w:pPr>
      <w:r>
        <w:rPr>
          <w:rFonts w:hint="eastAsia"/>
          <w:color w:val="000000"/>
        </w:rPr>
        <w:t>郵送される場合、令和５(2023)年</w:t>
      </w:r>
      <w:r w:rsidR="00E34AC3">
        <w:rPr>
          <w:rFonts w:hint="eastAsia"/>
          <w:color w:val="000000"/>
        </w:rPr>
        <w:t>８</w:t>
      </w:r>
      <w:r>
        <w:rPr>
          <w:rFonts w:hint="eastAsia"/>
          <w:color w:val="000000"/>
        </w:rPr>
        <w:t>月</w:t>
      </w:r>
      <w:r w:rsidR="00E34AC3">
        <w:rPr>
          <w:rFonts w:hint="eastAsia"/>
          <w:color w:val="000000"/>
        </w:rPr>
        <w:t>2</w:t>
      </w:r>
      <w:r w:rsidR="00E34AC3">
        <w:rPr>
          <w:color w:val="000000"/>
        </w:rPr>
        <w:t>8</w:t>
      </w:r>
      <w:r>
        <w:rPr>
          <w:rFonts w:hint="eastAsia"/>
          <w:color w:val="000000"/>
        </w:rPr>
        <w:t>日（</w:t>
      </w:r>
      <w:r w:rsidR="00E34AC3">
        <w:rPr>
          <w:rFonts w:hint="eastAsia"/>
          <w:color w:val="000000"/>
        </w:rPr>
        <w:t>月</w:t>
      </w:r>
      <w:r>
        <w:rPr>
          <w:rFonts w:hint="eastAsia"/>
          <w:color w:val="000000"/>
        </w:rPr>
        <w:t>）必着と</w:t>
      </w:r>
      <w:r w:rsidR="00694EF6">
        <w:rPr>
          <w:rFonts w:hint="eastAsia"/>
          <w:color w:val="000000"/>
        </w:rPr>
        <w:t>なるように送付してください</w:t>
      </w:r>
      <w:r>
        <w:rPr>
          <w:rFonts w:hint="eastAsia"/>
          <w:color w:val="000000"/>
        </w:rPr>
        <w:t>。</w:t>
      </w:r>
    </w:p>
    <w:p w14:paraId="4CFC3BB6" w14:textId="0B5F6B4E" w:rsidR="00B85E81" w:rsidRDefault="00B85E81" w:rsidP="0070005B">
      <w:pPr>
        <w:numPr>
          <w:ilvl w:val="0"/>
          <w:numId w:val="21"/>
        </w:numPr>
        <w:tabs>
          <w:tab w:val="left" w:pos="312"/>
        </w:tabs>
        <w:spacing w:line="270" w:lineRule="exact"/>
        <w:ind w:right="-34"/>
        <w:rPr>
          <w:color w:val="000000"/>
        </w:rPr>
      </w:pPr>
      <w:r>
        <w:rPr>
          <w:rFonts w:hint="eastAsia"/>
          <w:color w:val="000000"/>
        </w:rPr>
        <w:t>応募書類（各１部）</w:t>
      </w:r>
    </w:p>
    <w:p w14:paraId="66A4576A" w14:textId="1E6475B8" w:rsidR="00B85E81" w:rsidRDefault="00B85E81" w:rsidP="00B85E81">
      <w:pPr>
        <w:tabs>
          <w:tab w:val="left" w:pos="312"/>
        </w:tabs>
        <w:spacing w:line="270" w:lineRule="exact"/>
        <w:ind w:left="196" w:right="-34" w:firstLineChars="200" w:firstLine="391"/>
        <w:rPr>
          <w:color w:val="000000"/>
        </w:rPr>
      </w:pPr>
      <w:r>
        <w:rPr>
          <w:rFonts w:hint="eastAsia"/>
          <w:color w:val="000000"/>
        </w:rPr>
        <w:t>ア　栃木県欠員補充職員</w:t>
      </w:r>
      <w:r w:rsidR="007715F8">
        <w:rPr>
          <w:rFonts w:hint="eastAsia"/>
          <w:color w:val="000000"/>
        </w:rPr>
        <w:t>（農業職）</w:t>
      </w:r>
      <w:r w:rsidR="006A591F">
        <w:rPr>
          <w:rFonts w:hint="eastAsia"/>
          <w:color w:val="000000"/>
        </w:rPr>
        <w:t>採用選考試験申込書</w:t>
      </w:r>
    </w:p>
    <w:p w14:paraId="4DC0539D" w14:textId="77777777" w:rsidR="004A7868" w:rsidRDefault="006A591F" w:rsidP="004A7868">
      <w:pPr>
        <w:tabs>
          <w:tab w:val="left" w:pos="312"/>
        </w:tabs>
        <w:spacing w:line="270" w:lineRule="exact"/>
        <w:ind w:right="-34" w:firstLineChars="500" w:firstLine="978"/>
        <w:rPr>
          <w:color w:val="000000"/>
        </w:rPr>
      </w:pPr>
      <w:r>
        <w:rPr>
          <w:rFonts w:hint="eastAsia"/>
          <w:color w:val="000000"/>
        </w:rPr>
        <w:t>※　応募先・問合せ先の窓口で配布又は栃木県ホームページからダウンロードし</w:t>
      </w:r>
      <w:r w:rsidR="004A7868">
        <w:rPr>
          <w:rFonts w:hint="eastAsia"/>
          <w:color w:val="000000"/>
        </w:rPr>
        <w:t>た様式を使用して</w:t>
      </w:r>
      <w:r>
        <w:rPr>
          <w:rFonts w:hint="eastAsia"/>
          <w:color w:val="000000"/>
        </w:rPr>
        <w:t>くださ</w:t>
      </w:r>
    </w:p>
    <w:p w14:paraId="43A5FA30" w14:textId="05DEC1E0" w:rsidR="006A591F" w:rsidRDefault="006A591F" w:rsidP="004A7868">
      <w:pPr>
        <w:tabs>
          <w:tab w:val="left" w:pos="312"/>
        </w:tabs>
        <w:spacing w:line="270" w:lineRule="exact"/>
        <w:ind w:left="951" w:right="-34" w:firstLineChars="100" w:firstLine="196"/>
        <w:rPr>
          <w:color w:val="000000"/>
        </w:rPr>
      </w:pPr>
      <w:r>
        <w:rPr>
          <w:rFonts w:hint="eastAsia"/>
          <w:color w:val="000000"/>
        </w:rPr>
        <w:t>い。</w:t>
      </w:r>
    </w:p>
    <w:p w14:paraId="546676EC" w14:textId="345BDD19" w:rsidR="006A591F" w:rsidRDefault="006A591F" w:rsidP="006A591F">
      <w:pPr>
        <w:tabs>
          <w:tab w:val="left" w:pos="312"/>
        </w:tabs>
        <w:spacing w:line="270" w:lineRule="exact"/>
        <w:ind w:left="591" w:right="-34"/>
        <w:rPr>
          <w:color w:val="000000"/>
        </w:rPr>
      </w:pPr>
      <w:r>
        <w:rPr>
          <w:rFonts w:hint="eastAsia"/>
          <w:color w:val="000000"/>
        </w:rPr>
        <w:t>イ　履歴書（市販されている様式で可）</w:t>
      </w:r>
    </w:p>
    <w:p w14:paraId="433DE4FE" w14:textId="495DBA6D" w:rsidR="006A591F" w:rsidRDefault="006A591F" w:rsidP="006A591F">
      <w:pPr>
        <w:tabs>
          <w:tab w:val="left" w:pos="312"/>
        </w:tabs>
        <w:spacing w:line="270" w:lineRule="exact"/>
        <w:ind w:left="591" w:right="-34"/>
        <w:rPr>
          <w:color w:val="000000"/>
        </w:rPr>
      </w:pPr>
      <w:r>
        <w:rPr>
          <w:rFonts w:hint="eastAsia"/>
          <w:color w:val="000000"/>
        </w:rPr>
        <w:t>ウ　最終学校卒業証明書（卒業証書の写しでも可）</w:t>
      </w:r>
    </w:p>
    <w:p w14:paraId="09751036" w14:textId="2BC5D213" w:rsidR="006A591F" w:rsidRDefault="006A591F" w:rsidP="006A591F">
      <w:pPr>
        <w:tabs>
          <w:tab w:val="left" w:pos="312"/>
        </w:tabs>
        <w:spacing w:line="270" w:lineRule="exact"/>
        <w:ind w:left="591" w:right="-34"/>
        <w:rPr>
          <w:color w:val="000000"/>
        </w:rPr>
      </w:pPr>
      <w:r>
        <w:rPr>
          <w:rFonts w:hint="eastAsia"/>
          <w:color w:val="000000"/>
        </w:rPr>
        <w:t>エ　前歴証明書</w:t>
      </w:r>
    </w:p>
    <w:p w14:paraId="5F18DAA6" w14:textId="00BE1A19" w:rsidR="006A591F" w:rsidRDefault="006A591F" w:rsidP="006A591F">
      <w:pPr>
        <w:tabs>
          <w:tab w:val="left" w:pos="312"/>
        </w:tabs>
        <w:spacing w:line="270" w:lineRule="exact"/>
        <w:ind w:left="591" w:right="-34"/>
        <w:rPr>
          <w:color w:val="000000"/>
        </w:rPr>
      </w:pPr>
      <w:r>
        <w:rPr>
          <w:rFonts w:hint="eastAsia"/>
          <w:color w:val="000000"/>
        </w:rPr>
        <w:t>オ　その他（応募資格を満たすことが確認できる資格証明書</w:t>
      </w:r>
      <w:r w:rsidR="004A7868">
        <w:rPr>
          <w:rFonts w:hint="eastAsia"/>
          <w:color w:val="000000"/>
        </w:rPr>
        <w:t>）</w:t>
      </w:r>
      <w:r>
        <w:rPr>
          <w:rFonts w:hint="eastAsia"/>
          <w:color w:val="000000"/>
        </w:rPr>
        <w:t>（写しでも可）</w:t>
      </w:r>
    </w:p>
    <w:p w14:paraId="0589460B" w14:textId="77777777" w:rsidR="00804692" w:rsidRDefault="00804692" w:rsidP="00804692">
      <w:pPr>
        <w:spacing w:line="120" w:lineRule="exact"/>
        <w:ind w:right="391"/>
        <w:rPr>
          <w:rFonts w:ascii="ＭＳ ゴシック" w:eastAsia="ＭＳ ゴシック"/>
          <w:color w:val="000000"/>
          <w:sz w:val="24"/>
          <w:szCs w:val="24"/>
        </w:rPr>
      </w:pPr>
    </w:p>
    <w:p w14:paraId="7E50D16F" w14:textId="77777777" w:rsidR="00804692" w:rsidRPr="00D42B72" w:rsidRDefault="00804692" w:rsidP="00804692">
      <w:pPr>
        <w:spacing w:line="120" w:lineRule="exact"/>
        <w:ind w:right="391"/>
        <w:rPr>
          <w:rFonts w:ascii="ＭＳ ゴシック" w:eastAsia="ＭＳ ゴシック"/>
          <w:color w:val="000000"/>
          <w:sz w:val="24"/>
          <w:szCs w:val="24"/>
        </w:rPr>
      </w:pPr>
    </w:p>
    <w:p w14:paraId="7D7F8D6D" w14:textId="5A98D3E5" w:rsidR="003B688F" w:rsidRDefault="003B688F" w:rsidP="00873083">
      <w:pPr>
        <w:spacing w:line="320" w:lineRule="exact"/>
        <w:ind w:right="-102"/>
        <w:rPr>
          <w:rFonts w:ascii="ＭＳ ゴシック" w:eastAsia="ＭＳ ゴシック"/>
          <w:b/>
          <w:color w:val="000000"/>
          <w:sz w:val="24"/>
          <w:szCs w:val="24"/>
        </w:rPr>
      </w:pPr>
      <w:r w:rsidRPr="00861A4F">
        <w:rPr>
          <w:rFonts w:ascii="ＭＳ ゴシック" w:eastAsia="ＭＳ ゴシック" w:hint="eastAsia"/>
          <w:b/>
          <w:sz w:val="24"/>
          <w:szCs w:val="24"/>
        </w:rPr>
        <w:t>７</w:t>
      </w:r>
      <w:r w:rsidRPr="00861A4F">
        <w:rPr>
          <w:rFonts w:ascii="ＭＳ ゴシック" w:eastAsia="ＭＳ ゴシック" w:hint="eastAsia"/>
          <w:b/>
          <w:color w:val="000000"/>
          <w:sz w:val="24"/>
          <w:szCs w:val="24"/>
        </w:rPr>
        <w:t xml:space="preserve">　</w:t>
      </w:r>
      <w:r w:rsidR="006A591F">
        <w:rPr>
          <w:rFonts w:ascii="ＭＳ ゴシック" w:eastAsia="ＭＳ ゴシック" w:hint="eastAsia"/>
          <w:b/>
          <w:color w:val="000000"/>
          <w:sz w:val="24"/>
          <w:szCs w:val="24"/>
        </w:rPr>
        <w:t>応募先・問合せ先</w:t>
      </w:r>
    </w:p>
    <w:p w14:paraId="3405D94D" w14:textId="39FC59F9" w:rsidR="006A591F" w:rsidRPr="00601B07" w:rsidRDefault="006A591F" w:rsidP="00873083">
      <w:pPr>
        <w:spacing w:line="320" w:lineRule="exact"/>
        <w:ind w:right="-102"/>
        <w:rPr>
          <w:rFonts w:hAnsi="ＭＳ 明朝"/>
          <w:bCs/>
          <w:color w:val="000000"/>
        </w:rPr>
      </w:pPr>
      <w:r>
        <w:rPr>
          <w:rFonts w:ascii="ＭＳ ゴシック" w:eastAsia="ＭＳ ゴシック" w:hint="eastAsia"/>
          <w:b/>
          <w:color w:val="000000"/>
          <w:sz w:val="24"/>
          <w:szCs w:val="24"/>
        </w:rPr>
        <w:t xml:space="preserve">　</w:t>
      </w:r>
      <w:r>
        <w:rPr>
          <w:rFonts w:hAnsi="ＭＳ 明朝" w:hint="eastAsia"/>
          <w:bCs/>
          <w:color w:val="000000"/>
          <w:sz w:val="24"/>
          <w:szCs w:val="24"/>
        </w:rPr>
        <w:t xml:space="preserve">　</w:t>
      </w:r>
      <w:r w:rsidRPr="00601B07">
        <w:rPr>
          <w:rFonts w:hAnsi="ＭＳ 明朝" w:hint="eastAsia"/>
          <w:bCs/>
          <w:color w:val="000000"/>
        </w:rPr>
        <w:t>〒327-8503　栃木県佐野市堀米町607</w:t>
      </w:r>
      <w:r w:rsidR="0015643F">
        <w:rPr>
          <w:rFonts w:hAnsi="ＭＳ 明朝" w:hint="eastAsia"/>
          <w:bCs/>
          <w:color w:val="000000"/>
        </w:rPr>
        <w:t>番地</w:t>
      </w:r>
    </w:p>
    <w:p w14:paraId="10F35FE5" w14:textId="4F2E49F4" w:rsidR="006A591F" w:rsidRPr="00601B07" w:rsidRDefault="006A591F" w:rsidP="00873083">
      <w:pPr>
        <w:spacing w:line="320" w:lineRule="exact"/>
        <w:ind w:right="-102"/>
        <w:rPr>
          <w:rFonts w:hAnsi="ＭＳ 明朝"/>
          <w:bCs/>
          <w:color w:val="000000"/>
        </w:rPr>
      </w:pPr>
      <w:r w:rsidRPr="00601B07">
        <w:rPr>
          <w:rFonts w:hAnsi="ＭＳ 明朝" w:hint="eastAsia"/>
          <w:bCs/>
          <w:color w:val="000000"/>
        </w:rPr>
        <w:t xml:space="preserve">　　栃木県安足農業振興事務所経営普及</w:t>
      </w:r>
      <w:r w:rsidR="00917417" w:rsidRPr="00601B07">
        <w:rPr>
          <w:rFonts w:hAnsi="ＭＳ 明朝" w:hint="eastAsia"/>
          <w:bCs/>
          <w:color w:val="000000"/>
        </w:rPr>
        <w:t>部</w:t>
      </w:r>
    </w:p>
    <w:p w14:paraId="3DD7EB49" w14:textId="113BABB9" w:rsidR="00917417" w:rsidRPr="00601B07" w:rsidRDefault="00917417" w:rsidP="00873083">
      <w:pPr>
        <w:spacing w:line="320" w:lineRule="exact"/>
        <w:ind w:right="-102"/>
        <w:rPr>
          <w:rFonts w:hAnsi="ＭＳ 明朝"/>
          <w:bCs/>
          <w:color w:val="000000"/>
        </w:rPr>
      </w:pPr>
      <w:r w:rsidRPr="00601B07">
        <w:rPr>
          <w:rFonts w:hAnsi="ＭＳ 明朝" w:hint="eastAsia"/>
          <w:bCs/>
          <w:color w:val="000000"/>
        </w:rPr>
        <w:t xml:space="preserve">　　電話番号　０２８３（２３）１４５５</w:t>
      </w:r>
    </w:p>
    <w:sectPr w:rsidR="00917417" w:rsidRPr="00601B07" w:rsidSect="00364459">
      <w:footerReference w:type="even" r:id="rId9"/>
      <w:footerReference w:type="default" r:id="rId10"/>
      <w:footerReference w:type="first" r:id="rId11"/>
      <w:pgSz w:w="11906" w:h="16838" w:code="9"/>
      <w:pgMar w:top="851" w:right="885" w:bottom="284" w:left="851" w:header="0" w:footer="0" w:gutter="0"/>
      <w:cols w:space="720"/>
      <w:noEndnote/>
      <w:docGrid w:type="linesAndChars" w:linePitch="288" w:charSpace="-29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7B8B" w14:textId="77777777" w:rsidR="008107D9" w:rsidRDefault="008107D9">
      <w:r>
        <w:separator/>
      </w:r>
    </w:p>
  </w:endnote>
  <w:endnote w:type="continuationSeparator" w:id="0">
    <w:p w14:paraId="4B3C8834" w14:textId="77777777" w:rsidR="008107D9" w:rsidRDefault="0081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4853" w14:textId="77777777" w:rsidR="004408DA" w:rsidRDefault="004408DA" w:rsidP="00302F7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3BC6D58" w14:textId="77777777" w:rsidR="004408DA" w:rsidRDefault="004408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EE16" w14:textId="77777777" w:rsidR="004408DA" w:rsidRDefault="004408DA">
    <w:pPr>
      <w:pStyle w:val="a8"/>
      <w:jc w:val="center"/>
    </w:pPr>
    <w:r>
      <w:fldChar w:fldCharType="begin"/>
    </w:r>
    <w:r>
      <w:instrText>PAGE   \* MERGEFORMAT</w:instrText>
    </w:r>
    <w:r>
      <w:fldChar w:fldCharType="separate"/>
    </w:r>
    <w:r w:rsidR="00B654C3" w:rsidRPr="00B654C3">
      <w:rPr>
        <w:noProof/>
        <w:lang w:val="ja-JP"/>
      </w:rPr>
      <w:t>5</w:t>
    </w:r>
    <w:r>
      <w:fldChar w:fldCharType="end"/>
    </w:r>
  </w:p>
  <w:p w14:paraId="61C878FD" w14:textId="77777777" w:rsidR="004408DA" w:rsidRPr="00B24B46" w:rsidRDefault="004408DA" w:rsidP="009D46C2">
    <w:pPr>
      <w:pStyle w:val="a8"/>
      <w:jc w:val="center"/>
      <w:rPr>
        <w:rFonts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D0F4" w14:textId="77777777" w:rsidR="004408DA" w:rsidRDefault="004408DA" w:rsidP="00966C0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01D3" w14:textId="77777777" w:rsidR="008107D9" w:rsidRDefault="008107D9">
      <w:r>
        <w:separator/>
      </w:r>
    </w:p>
  </w:footnote>
  <w:footnote w:type="continuationSeparator" w:id="0">
    <w:p w14:paraId="48A36762" w14:textId="77777777" w:rsidR="008107D9" w:rsidRDefault="0081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3D"/>
    <w:multiLevelType w:val="hybridMultilevel"/>
    <w:tmpl w:val="5A1C8036"/>
    <w:lvl w:ilvl="0" w:tplc="8892BBA6">
      <w:start w:val="1"/>
      <w:numFmt w:val="decimal"/>
      <w:lvlText w:val="(%1)"/>
      <w:lvlJc w:val="left"/>
      <w:pPr>
        <w:ind w:left="556" w:hanging="360"/>
      </w:pPr>
      <w:rPr>
        <w:rFonts w:hint="default"/>
      </w:rPr>
    </w:lvl>
    <w:lvl w:ilvl="1" w:tplc="40B867FE">
      <w:start w:val="1"/>
      <w:numFmt w:val="bullet"/>
      <w:lvlText w:val="※"/>
      <w:lvlJc w:val="left"/>
      <w:pPr>
        <w:ind w:left="976" w:hanging="360"/>
      </w:pPr>
      <w:rPr>
        <w:rFonts w:ascii="ＭＳ 明朝" w:eastAsia="ＭＳ 明朝" w:hAnsi="ＭＳ 明朝" w:cs="Times New Roman" w:hint="eastAsia"/>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 w15:restartNumberingAfterBreak="0">
    <w:nsid w:val="0D1048A2"/>
    <w:multiLevelType w:val="hybridMultilevel"/>
    <w:tmpl w:val="E4A4E470"/>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EE7E69"/>
    <w:multiLevelType w:val="singleLevel"/>
    <w:tmpl w:val="BF3E2D0C"/>
    <w:lvl w:ilvl="0">
      <w:start w:val="7"/>
      <w:numFmt w:val="bullet"/>
      <w:lvlText w:val="・"/>
      <w:lvlJc w:val="left"/>
      <w:pPr>
        <w:tabs>
          <w:tab w:val="num" w:pos="418"/>
        </w:tabs>
        <w:ind w:left="418" w:hanging="210"/>
      </w:pPr>
      <w:rPr>
        <w:rFonts w:ascii="ＭＳ 明朝" w:eastAsia="ＭＳ 明朝" w:hAnsi="Century" w:hint="eastAsia"/>
      </w:rPr>
    </w:lvl>
  </w:abstractNum>
  <w:abstractNum w:abstractNumId="3" w15:restartNumberingAfterBreak="0">
    <w:nsid w:val="10245716"/>
    <w:multiLevelType w:val="hybridMultilevel"/>
    <w:tmpl w:val="180E2176"/>
    <w:lvl w:ilvl="0" w:tplc="FFFFFFFF">
      <w:start w:val="3"/>
      <w:numFmt w:val="bullet"/>
      <w:lvlText w:val="※"/>
      <w:lvlJc w:val="left"/>
      <w:pPr>
        <w:tabs>
          <w:tab w:val="num" w:pos="672"/>
        </w:tabs>
        <w:ind w:left="672" w:hanging="360"/>
      </w:pPr>
      <w:rPr>
        <w:rFonts w:ascii="ＭＳ 明朝" w:eastAsia="ＭＳ 明朝" w:hAnsi="ＭＳ 明朝" w:cs="Times New Roman" w:hint="eastAsia"/>
      </w:rPr>
    </w:lvl>
    <w:lvl w:ilvl="1" w:tplc="FFFFFFFF" w:tentative="1">
      <w:start w:val="1"/>
      <w:numFmt w:val="bullet"/>
      <w:lvlText w:val=""/>
      <w:lvlJc w:val="left"/>
      <w:pPr>
        <w:tabs>
          <w:tab w:val="num" w:pos="1152"/>
        </w:tabs>
        <w:ind w:left="1152" w:hanging="420"/>
      </w:pPr>
      <w:rPr>
        <w:rFonts w:ascii="Wingdings" w:hAnsi="Wingdings" w:hint="default"/>
      </w:rPr>
    </w:lvl>
    <w:lvl w:ilvl="2" w:tplc="FFFFFFFF" w:tentative="1">
      <w:start w:val="1"/>
      <w:numFmt w:val="bullet"/>
      <w:lvlText w:val=""/>
      <w:lvlJc w:val="left"/>
      <w:pPr>
        <w:tabs>
          <w:tab w:val="num" w:pos="1572"/>
        </w:tabs>
        <w:ind w:left="1572" w:hanging="420"/>
      </w:pPr>
      <w:rPr>
        <w:rFonts w:ascii="Wingdings" w:hAnsi="Wingdings" w:hint="default"/>
      </w:rPr>
    </w:lvl>
    <w:lvl w:ilvl="3" w:tplc="FFFFFFFF" w:tentative="1">
      <w:start w:val="1"/>
      <w:numFmt w:val="bullet"/>
      <w:lvlText w:val=""/>
      <w:lvlJc w:val="left"/>
      <w:pPr>
        <w:tabs>
          <w:tab w:val="num" w:pos="1992"/>
        </w:tabs>
        <w:ind w:left="1992" w:hanging="420"/>
      </w:pPr>
      <w:rPr>
        <w:rFonts w:ascii="Wingdings" w:hAnsi="Wingdings" w:hint="default"/>
      </w:rPr>
    </w:lvl>
    <w:lvl w:ilvl="4" w:tplc="FFFFFFFF" w:tentative="1">
      <w:start w:val="1"/>
      <w:numFmt w:val="bullet"/>
      <w:lvlText w:val=""/>
      <w:lvlJc w:val="left"/>
      <w:pPr>
        <w:tabs>
          <w:tab w:val="num" w:pos="2412"/>
        </w:tabs>
        <w:ind w:left="2412" w:hanging="420"/>
      </w:pPr>
      <w:rPr>
        <w:rFonts w:ascii="Wingdings" w:hAnsi="Wingdings" w:hint="default"/>
      </w:rPr>
    </w:lvl>
    <w:lvl w:ilvl="5" w:tplc="FFFFFFFF" w:tentative="1">
      <w:start w:val="1"/>
      <w:numFmt w:val="bullet"/>
      <w:lvlText w:val=""/>
      <w:lvlJc w:val="left"/>
      <w:pPr>
        <w:tabs>
          <w:tab w:val="num" w:pos="2832"/>
        </w:tabs>
        <w:ind w:left="2832" w:hanging="420"/>
      </w:pPr>
      <w:rPr>
        <w:rFonts w:ascii="Wingdings" w:hAnsi="Wingdings" w:hint="default"/>
      </w:rPr>
    </w:lvl>
    <w:lvl w:ilvl="6" w:tplc="FFFFFFFF" w:tentative="1">
      <w:start w:val="1"/>
      <w:numFmt w:val="bullet"/>
      <w:lvlText w:val=""/>
      <w:lvlJc w:val="left"/>
      <w:pPr>
        <w:tabs>
          <w:tab w:val="num" w:pos="3252"/>
        </w:tabs>
        <w:ind w:left="3252" w:hanging="420"/>
      </w:pPr>
      <w:rPr>
        <w:rFonts w:ascii="Wingdings" w:hAnsi="Wingdings" w:hint="default"/>
      </w:rPr>
    </w:lvl>
    <w:lvl w:ilvl="7" w:tplc="FFFFFFFF" w:tentative="1">
      <w:start w:val="1"/>
      <w:numFmt w:val="bullet"/>
      <w:lvlText w:val=""/>
      <w:lvlJc w:val="left"/>
      <w:pPr>
        <w:tabs>
          <w:tab w:val="num" w:pos="3672"/>
        </w:tabs>
        <w:ind w:left="3672" w:hanging="420"/>
      </w:pPr>
      <w:rPr>
        <w:rFonts w:ascii="Wingdings" w:hAnsi="Wingdings" w:hint="default"/>
      </w:rPr>
    </w:lvl>
    <w:lvl w:ilvl="8" w:tplc="FFFFFFFF" w:tentative="1">
      <w:start w:val="1"/>
      <w:numFmt w:val="bullet"/>
      <w:lvlText w:val=""/>
      <w:lvlJc w:val="left"/>
      <w:pPr>
        <w:tabs>
          <w:tab w:val="num" w:pos="4092"/>
        </w:tabs>
        <w:ind w:left="4092" w:hanging="420"/>
      </w:pPr>
      <w:rPr>
        <w:rFonts w:ascii="Wingdings" w:hAnsi="Wingdings" w:hint="default"/>
      </w:rPr>
    </w:lvl>
  </w:abstractNum>
  <w:abstractNum w:abstractNumId="4" w15:restartNumberingAfterBreak="0">
    <w:nsid w:val="14B355E5"/>
    <w:multiLevelType w:val="singleLevel"/>
    <w:tmpl w:val="DB88AFD0"/>
    <w:lvl w:ilvl="0">
      <w:start w:val="1"/>
      <w:numFmt w:val="decimalEnclosedCircle"/>
      <w:lvlText w:val="%1"/>
      <w:lvlJc w:val="left"/>
      <w:pPr>
        <w:tabs>
          <w:tab w:val="num" w:pos="234"/>
        </w:tabs>
        <w:ind w:left="234" w:hanging="210"/>
      </w:pPr>
      <w:rPr>
        <w:rFonts w:hint="eastAsia"/>
      </w:rPr>
    </w:lvl>
  </w:abstractNum>
  <w:abstractNum w:abstractNumId="5" w15:restartNumberingAfterBreak="0">
    <w:nsid w:val="1A85217B"/>
    <w:multiLevelType w:val="hybridMultilevel"/>
    <w:tmpl w:val="33CC992E"/>
    <w:lvl w:ilvl="0" w:tplc="04090011">
      <w:start w:val="1"/>
      <w:numFmt w:val="decimalEnclosedCircle"/>
      <w:lvlText w:val="%1"/>
      <w:lvlJc w:val="left"/>
      <w:pPr>
        <w:tabs>
          <w:tab w:val="num" w:pos="990"/>
        </w:tabs>
        <w:ind w:left="990" w:hanging="420"/>
      </w:p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6" w15:restartNumberingAfterBreak="0">
    <w:nsid w:val="20DE2C14"/>
    <w:multiLevelType w:val="singleLevel"/>
    <w:tmpl w:val="75246E90"/>
    <w:lvl w:ilvl="0">
      <w:numFmt w:val="bullet"/>
      <w:lvlText w:val="※"/>
      <w:lvlJc w:val="left"/>
      <w:pPr>
        <w:tabs>
          <w:tab w:val="num" w:pos="522"/>
        </w:tabs>
        <w:ind w:left="522" w:hanging="210"/>
      </w:pPr>
      <w:rPr>
        <w:rFonts w:ascii="ＭＳ 明朝" w:eastAsia="ＭＳ 明朝" w:hAnsi="Century" w:hint="eastAsia"/>
      </w:rPr>
    </w:lvl>
  </w:abstractNum>
  <w:abstractNum w:abstractNumId="7" w15:restartNumberingAfterBreak="0">
    <w:nsid w:val="240753CB"/>
    <w:multiLevelType w:val="hybridMultilevel"/>
    <w:tmpl w:val="AB38FD5C"/>
    <w:lvl w:ilvl="0" w:tplc="CBC84312">
      <w:start w:val="1"/>
      <w:numFmt w:val="decimal"/>
      <w:lvlText w:val="(%1)"/>
      <w:lvlJc w:val="left"/>
      <w:pPr>
        <w:ind w:left="586" w:hanging="390"/>
      </w:pPr>
      <w:rPr>
        <w:rFonts w:hAnsi="ＭＳ 明朝" w:hint="default"/>
      </w:rPr>
    </w:lvl>
    <w:lvl w:ilvl="1" w:tplc="3A984DCA">
      <w:start w:val="1"/>
      <w:numFmt w:val="decimalEnclosedCircle"/>
      <w:lvlText w:val="%2"/>
      <w:lvlJc w:val="left"/>
      <w:pPr>
        <w:ind w:left="976" w:hanging="360"/>
      </w:pPr>
      <w:rPr>
        <w:rFonts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8" w15:restartNumberingAfterBreak="0">
    <w:nsid w:val="28200731"/>
    <w:multiLevelType w:val="singleLevel"/>
    <w:tmpl w:val="15581F30"/>
    <w:lvl w:ilvl="0">
      <w:numFmt w:val="bullet"/>
      <w:lvlText w:val="・"/>
      <w:lvlJc w:val="left"/>
      <w:pPr>
        <w:tabs>
          <w:tab w:val="num" w:pos="435"/>
        </w:tabs>
        <w:ind w:left="435" w:hanging="435"/>
      </w:pPr>
      <w:rPr>
        <w:rFonts w:ascii="ＭＳ 明朝" w:eastAsia="ＭＳ 明朝" w:hAnsi="Century" w:hint="eastAsia"/>
      </w:rPr>
    </w:lvl>
  </w:abstractNum>
  <w:abstractNum w:abstractNumId="9" w15:restartNumberingAfterBreak="0">
    <w:nsid w:val="2F243D68"/>
    <w:multiLevelType w:val="singleLevel"/>
    <w:tmpl w:val="E092D95A"/>
    <w:lvl w:ilvl="0">
      <w:numFmt w:val="bullet"/>
      <w:lvlText w:val="◎"/>
      <w:lvlJc w:val="left"/>
      <w:pPr>
        <w:tabs>
          <w:tab w:val="num" w:pos="418"/>
        </w:tabs>
        <w:ind w:left="418" w:hanging="210"/>
      </w:pPr>
      <w:rPr>
        <w:rFonts w:ascii="ＭＳ 明朝" w:eastAsia="ＭＳ 明朝" w:hAnsi="Century" w:hint="eastAsia"/>
      </w:rPr>
    </w:lvl>
  </w:abstractNum>
  <w:abstractNum w:abstractNumId="10" w15:restartNumberingAfterBreak="0">
    <w:nsid w:val="35717CA8"/>
    <w:multiLevelType w:val="hybridMultilevel"/>
    <w:tmpl w:val="3DA43FE4"/>
    <w:lvl w:ilvl="0" w:tplc="AEDA8D5A">
      <w:numFmt w:val="bullet"/>
      <w:lvlText w:val="※"/>
      <w:lvlJc w:val="left"/>
      <w:pPr>
        <w:ind w:left="751" w:hanging="360"/>
      </w:pPr>
      <w:rPr>
        <w:rFonts w:ascii="ＭＳ 明朝" w:eastAsia="ＭＳ 明朝" w:hAnsi="ＭＳ 明朝" w:cs="Times New Roman" w:hint="eastAsia"/>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11" w15:restartNumberingAfterBreak="0">
    <w:nsid w:val="5E551AF7"/>
    <w:multiLevelType w:val="singleLevel"/>
    <w:tmpl w:val="727A1606"/>
    <w:lvl w:ilvl="0">
      <w:numFmt w:val="bullet"/>
      <w:lvlText w:val="・"/>
      <w:lvlJc w:val="left"/>
      <w:pPr>
        <w:tabs>
          <w:tab w:val="num" w:pos="435"/>
        </w:tabs>
        <w:ind w:left="435" w:hanging="435"/>
      </w:pPr>
      <w:rPr>
        <w:rFonts w:ascii="ＭＳ ゴシック" w:eastAsia="ＭＳ ゴシック" w:hAnsi="Century" w:hint="eastAsia"/>
      </w:rPr>
    </w:lvl>
  </w:abstractNum>
  <w:abstractNum w:abstractNumId="12" w15:restartNumberingAfterBreak="0">
    <w:nsid w:val="61AD7CD2"/>
    <w:multiLevelType w:val="hybridMultilevel"/>
    <w:tmpl w:val="9F9C930C"/>
    <w:lvl w:ilvl="0" w:tplc="53684B78">
      <w:start w:val="1"/>
      <w:numFmt w:val="bullet"/>
      <w:lvlText w:val="※"/>
      <w:lvlJc w:val="left"/>
      <w:pPr>
        <w:ind w:left="951" w:hanging="360"/>
      </w:pPr>
      <w:rPr>
        <w:rFonts w:ascii="ＭＳ 明朝" w:eastAsia="ＭＳ 明朝" w:hAnsi="ＭＳ 明朝" w:cs="Times New Roman" w:hint="eastAsia"/>
      </w:rPr>
    </w:lvl>
    <w:lvl w:ilvl="1" w:tplc="0409000B" w:tentative="1">
      <w:start w:val="1"/>
      <w:numFmt w:val="bullet"/>
      <w:lvlText w:val=""/>
      <w:lvlJc w:val="left"/>
      <w:pPr>
        <w:ind w:left="1431" w:hanging="420"/>
      </w:pPr>
      <w:rPr>
        <w:rFonts w:ascii="Wingdings" w:hAnsi="Wingdings" w:hint="default"/>
      </w:rPr>
    </w:lvl>
    <w:lvl w:ilvl="2" w:tplc="0409000D" w:tentative="1">
      <w:start w:val="1"/>
      <w:numFmt w:val="bullet"/>
      <w:lvlText w:val=""/>
      <w:lvlJc w:val="left"/>
      <w:pPr>
        <w:ind w:left="1851" w:hanging="420"/>
      </w:pPr>
      <w:rPr>
        <w:rFonts w:ascii="Wingdings" w:hAnsi="Wingdings" w:hint="default"/>
      </w:rPr>
    </w:lvl>
    <w:lvl w:ilvl="3" w:tplc="04090001" w:tentative="1">
      <w:start w:val="1"/>
      <w:numFmt w:val="bullet"/>
      <w:lvlText w:val=""/>
      <w:lvlJc w:val="left"/>
      <w:pPr>
        <w:ind w:left="2271" w:hanging="420"/>
      </w:pPr>
      <w:rPr>
        <w:rFonts w:ascii="Wingdings" w:hAnsi="Wingdings" w:hint="default"/>
      </w:rPr>
    </w:lvl>
    <w:lvl w:ilvl="4" w:tplc="0409000B" w:tentative="1">
      <w:start w:val="1"/>
      <w:numFmt w:val="bullet"/>
      <w:lvlText w:val=""/>
      <w:lvlJc w:val="left"/>
      <w:pPr>
        <w:ind w:left="2691" w:hanging="420"/>
      </w:pPr>
      <w:rPr>
        <w:rFonts w:ascii="Wingdings" w:hAnsi="Wingdings" w:hint="default"/>
      </w:rPr>
    </w:lvl>
    <w:lvl w:ilvl="5" w:tplc="0409000D" w:tentative="1">
      <w:start w:val="1"/>
      <w:numFmt w:val="bullet"/>
      <w:lvlText w:val=""/>
      <w:lvlJc w:val="left"/>
      <w:pPr>
        <w:ind w:left="3111" w:hanging="420"/>
      </w:pPr>
      <w:rPr>
        <w:rFonts w:ascii="Wingdings" w:hAnsi="Wingdings" w:hint="default"/>
      </w:rPr>
    </w:lvl>
    <w:lvl w:ilvl="6" w:tplc="04090001" w:tentative="1">
      <w:start w:val="1"/>
      <w:numFmt w:val="bullet"/>
      <w:lvlText w:val=""/>
      <w:lvlJc w:val="left"/>
      <w:pPr>
        <w:ind w:left="3531" w:hanging="420"/>
      </w:pPr>
      <w:rPr>
        <w:rFonts w:ascii="Wingdings" w:hAnsi="Wingdings" w:hint="default"/>
      </w:rPr>
    </w:lvl>
    <w:lvl w:ilvl="7" w:tplc="0409000B" w:tentative="1">
      <w:start w:val="1"/>
      <w:numFmt w:val="bullet"/>
      <w:lvlText w:val=""/>
      <w:lvlJc w:val="left"/>
      <w:pPr>
        <w:ind w:left="3951" w:hanging="420"/>
      </w:pPr>
      <w:rPr>
        <w:rFonts w:ascii="Wingdings" w:hAnsi="Wingdings" w:hint="default"/>
      </w:rPr>
    </w:lvl>
    <w:lvl w:ilvl="8" w:tplc="0409000D" w:tentative="1">
      <w:start w:val="1"/>
      <w:numFmt w:val="bullet"/>
      <w:lvlText w:val=""/>
      <w:lvlJc w:val="left"/>
      <w:pPr>
        <w:ind w:left="4371" w:hanging="420"/>
      </w:pPr>
      <w:rPr>
        <w:rFonts w:ascii="Wingdings" w:hAnsi="Wingdings" w:hint="default"/>
      </w:rPr>
    </w:lvl>
  </w:abstractNum>
  <w:abstractNum w:abstractNumId="13" w15:restartNumberingAfterBreak="0">
    <w:nsid w:val="67521529"/>
    <w:multiLevelType w:val="singleLevel"/>
    <w:tmpl w:val="DB88AFD0"/>
    <w:lvl w:ilvl="0">
      <w:start w:val="1"/>
      <w:numFmt w:val="decimalEnclosedCircle"/>
      <w:lvlText w:val="%1"/>
      <w:lvlJc w:val="left"/>
      <w:pPr>
        <w:tabs>
          <w:tab w:val="num" w:pos="234"/>
        </w:tabs>
        <w:ind w:left="234" w:hanging="210"/>
      </w:pPr>
      <w:rPr>
        <w:rFonts w:hint="eastAsia"/>
      </w:rPr>
    </w:lvl>
  </w:abstractNum>
  <w:abstractNum w:abstractNumId="14" w15:restartNumberingAfterBreak="0">
    <w:nsid w:val="6EF61EDF"/>
    <w:multiLevelType w:val="hybridMultilevel"/>
    <w:tmpl w:val="BA083E50"/>
    <w:lvl w:ilvl="0" w:tplc="FADEE408">
      <w:numFmt w:val="bullet"/>
      <w:lvlText w:val="※"/>
      <w:lvlJc w:val="left"/>
      <w:pPr>
        <w:tabs>
          <w:tab w:val="num" w:pos="667"/>
        </w:tabs>
        <w:ind w:left="667" w:hanging="360"/>
      </w:pPr>
      <w:rPr>
        <w:rFonts w:ascii="ＭＳ 明朝" w:eastAsia="ＭＳ 明朝" w:hAnsi="ＭＳ 明朝" w:cs="Times New Roman" w:hint="eastAsia"/>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5" w15:restartNumberingAfterBreak="0">
    <w:nsid w:val="74FA6755"/>
    <w:multiLevelType w:val="singleLevel"/>
    <w:tmpl w:val="EF4E4492"/>
    <w:lvl w:ilvl="0">
      <w:start w:val="1"/>
      <w:numFmt w:val="decimal"/>
      <w:lvlText w:val="(%1)"/>
      <w:lvlJc w:val="left"/>
      <w:pPr>
        <w:tabs>
          <w:tab w:val="num" w:pos="665"/>
        </w:tabs>
        <w:ind w:left="665" w:hanging="255"/>
      </w:pPr>
      <w:rPr>
        <w:rFonts w:hint="eastAsia"/>
      </w:rPr>
    </w:lvl>
  </w:abstractNum>
  <w:abstractNum w:abstractNumId="16" w15:restartNumberingAfterBreak="0">
    <w:nsid w:val="758674A2"/>
    <w:multiLevelType w:val="singleLevel"/>
    <w:tmpl w:val="C5865626"/>
    <w:lvl w:ilvl="0">
      <w:start w:val="1"/>
      <w:numFmt w:val="decimal"/>
      <w:lvlText w:val="(%1)"/>
      <w:lvlJc w:val="left"/>
      <w:pPr>
        <w:tabs>
          <w:tab w:val="num" w:pos="678"/>
        </w:tabs>
        <w:ind w:left="678" w:hanging="525"/>
      </w:pPr>
      <w:rPr>
        <w:rFonts w:ascii="ＭＳ 明朝" w:eastAsia="ＭＳ 明朝" w:hint="eastAsia"/>
        <w:szCs w:val="21"/>
      </w:rPr>
    </w:lvl>
  </w:abstractNum>
  <w:abstractNum w:abstractNumId="17" w15:restartNumberingAfterBreak="0">
    <w:nsid w:val="775A016C"/>
    <w:multiLevelType w:val="singleLevel"/>
    <w:tmpl w:val="48821322"/>
    <w:lvl w:ilvl="0">
      <w:start w:val="7"/>
      <w:numFmt w:val="decimal"/>
      <w:lvlText w:val="%1"/>
      <w:lvlJc w:val="left"/>
      <w:pPr>
        <w:tabs>
          <w:tab w:val="num" w:pos="360"/>
        </w:tabs>
        <w:ind w:left="360" w:hanging="360"/>
      </w:pPr>
      <w:rPr>
        <w:rFonts w:hint="eastAsia"/>
      </w:rPr>
    </w:lvl>
  </w:abstractNum>
  <w:abstractNum w:abstractNumId="18" w15:restartNumberingAfterBreak="0">
    <w:nsid w:val="7C483AC4"/>
    <w:multiLevelType w:val="hybridMultilevel"/>
    <w:tmpl w:val="3AC4E26E"/>
    <w:lvl w:ilvl="0" w:tplc="3904CEFC">
      <w:start w:val="1"/>
      <w:numFmt w:val="decimal"/>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num w:numId="1">
    <w:abstractNumId w:val="4"/>
  </w:num>
  <w:num w:numId="2">
    <w:abstractNumId w:val="13"/>
  </w:num>
  <w:num w:numId="3">
    <w:abstractNumId w:val="17"/>
  </w:num>
  <w:num w:numId="4">
    <w:abstractNumId w:val="9"/>
  </w:num>
  <w:num w:numId="5">
    <w:abstractNumId w:val="16"/>
  </w:num>
  <w:num w:numId="6">
    <w:abstractNumId w:val="15"/>
  </w:num>
  <w:num w:numId="7">
    <w:abstractNumId w:val="2"/>
  </w:num>
  <w:num w:numId="8">
    <w:abstractNumId w:val="6"/>
  </w:num>
  <w:num w:numId="9">
    <w:abstractNumId w:val="9"/>
  </w:num>
  <w:num w:numId="10">
    <w:abstractNumId w:val="11"/>
  </w:num>
  <w:num w:numId="11">
    <w:abstractNumId w:val="8"/>
  </w:num>
  <w:num w:numId="12">
    <w:abstractNumId w:val="3"/>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10"/>
  </w:num>
  <w:num w:numId="19">
    <w:abstractNumId w:val="7"/>
  </w:num>
  <w:num w:numId="20">
    <w:abstractNumId w:val="0"/>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84"/>
  <w:drawingGridHorizontalSpacing w:val="98"/>
  <w:drawingGridVerticalSpacing w:val="144"/>
  <w:displayHorizontalDrawingGridEvery w:val="2"/>
  <w:displayVerticalDrawingGridEvery w:val="2"/>
  <w:noPunctuationKerning/>
  <w:characterSpacingControl w:val="doNotCompress"/>
  <w:hdrShapeDefaults>
    <o:shapedefaults v:ext="edit" spidmax="3267">
      <v:stroke weight="1pt"/>
      <v:textbox inset="5.85pt,0,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652B"/>
    <w:rsid w:val="00000655"/>
    <w:rsid w:val="00002983"/>
    <w:rsid w:val="00004496"/>
    <w:rsid w:val="0000608B"/>
    <w:rsid w:val="000070B4"/>
    <w:rsid w:val="0001080F"/>
    <w:rsid w:val="00010ED4"/>
    <w:rsid w:val="00015287"/>
    <w:rsid w:val="00017EB9"/>
    <w:rsid w:val="0002050B"/>
    <w:rsid w:val="00021A7B"/>
    <w:rsid w:val="00023E60"/>
    <w:rsid w:val="00026301"/>
    <w:rsid w:val="000330E9"/>
    <w:rsid w:val="00033893"/>
    <w:rsid w:val="000359DB"/>
    <w:rsid w:val="000417FC"/>
    <w:rsid w:val="00043183"/>
    <w:rsid w:val="000431C5"/>
    <w:rsid w:val="0004355F"/>
    <w:rsid w:val="00045AF4"/>
    <w:rsid w:val="000507F8"/>
    <w:rsid w:val="000511B4"/>
    <w:rsid w:val="00052470"/>
    <w:rsid w:val="00054E91"/>
    <w:rsid w:val="000556DE"/>
    <w:rsid w:val="00055DCA"/>
    <w:rsid w:val="0006170C"/>
    <w:rsid w:val="00062500"/>
    <w:rsid w:val="00062B5D"/>
    <w:rsid w:val="000637C0"/>
    <w:rsid w:val="00065943"/>
    <w:rsid w:val="000720EC"/>
    <w:rsid w:val="0007260D"/>
    <w:rsid w:val="00075054"/>
    <w:rsid w:val="000760F6"/>
    <w:rsid w:val="00077B4E"/>
    <w:rsid w:val="00084CA8"/>
    <w:rsid w:val="0008604C"/>
    <w:rsid w:val="00097C96"/>
    <w:rsid w:val="000A0352"/>
    <w:rsid w:val="000A09A4"/>
    <w:rsid w:val="000A1BEF"/>
    <w:rsid w:val="000A20F6"/>
    <w:rsid w:val="000A308A"/>
    <w:rsid w:val="000A4A8D"/>
    <w:rsid w:val="000B02D4"/>
    <w:rsid w:val="000B0D97"/>
    <w:rsid w:val="000B2CF5"/>
    <w:rsid w:val="000B462F"/>
    <w:rsid w:val="000B4CD2"/>
    <w:rsid w:val="000B6DA6"/>
    <w:rsid w:val="000B7851"/>
    <w:rsid w:val="000C0C3E"/>
    <w:rsid w:val="000C244E"/>
    <w:rsid w:val="000C2A61"/>
    <w:rsid w:val="000C3439"/>
    <w:rsid w:val="000C52D8"/>
    <w:rsid w:val="000C6BBF"/>
    <w:rsid w:val="000D0785"/>
    <w:rsid w:val="000D187A"/>
    <w:rsid w:val="000D44CA"/>
    <w:rsid w:val="000D4AB9"/>
    <w:rsid w:val="000D5069"/>
    <w:rsid w:val="000D5470"/>
    <w:rsid w:val="000D6604"/>
    <w:rsid w:val="000D6FA1"/>
    <w:rsid w:val="000E39CC"/>
    <w:rsid w:val="000E680A"/>
    <w:rsid w:val="000E72CC"/>
    <w:rsid w:val="000E7FB1"/>
    <w:rsid w:val="000F330F"/>
    <w:rsid w:val="000F3F25"/>
    <w:rsid w:val="000F5219"/>
    <w:rsid w:val="000F5A04"/>
    <w:rsid w:val="000F5BEC"/>
    <w:rsid w:val="000F7BB1"/>
    <w:rsid w:val="0010037A"/>
    <w:rsid w:val="00103203"/>
    <w:rsid w:val="00103462"/>
    <w:rsid w:val="00105DD3"/>
    <w:rsid w:val="001069A2"/>
    <w:rsid w:val="00106ABF"/>
    <w:rsid w:val="00112034"/>
    <w:rsid w:val="001123B1"/>
    <w:rsid w:val="00115B4B"/>
    <w:rsid w:val="0011698E"/>
    <w:rsid w:val="00124F5C"/>
    <w:rsid w:val="00126E24"/>
    <w:rsid w:val="0013045C"/>
    <w:rsid w:val="00130766"/>
    <w:rsid w:val="00130AD5"/>
    <w:rsid w:val="00132AD2"/>
    <w:rsid w:val="00133CAA"/>
    <w:rsid w:val="00134514"/>
    <w:rsid w:val="0013474E"/>
    <w:rsid w:val="001371FF"/>
    <w:rsid w:val="00137858"/>
    <w:rsid w:val="00142827"/>
    <w:rsid w:val="00142E58"/>
    <w:rsid w:val="0014370A"/>
    <w:rsid w:val="001437C8"/>
    <w:rsid w:val="00143E16"/>
    <w:rsid w:val="0014402A"/>
    <w:rsid w:val="001442B5"/>
    <w:rsid w:val="001473DD"/>
    <w:rsid w:val="001478CF"/>
    <w:rsid w:val="00147A25"/>
    <w:rsid w:val="00150EAA"/>
    <w:rsid w:val="0015161D"/>
    <w:rsid w:val="00153B78"/>
    <w:rsid w:val="0015596B"/>
    <w:rsid w:val="00155F95"/>
    <w:rsid w:val="0015643F"/>
    <w:rsid w:val="00156B50"/>
    <w:rsid w:val="001575EC"/>
    <w:rsid w:val="0016108E"/>
    <w:rsid w:val="0016593E"/>
    <w:rsid w:val="00165C9F"/>
    <w:rsid w:val="00172BCD"/>
    <w:rsid w:val="00175FE5"/>
    <w:rsid w:val="001767C2"/>
    <w:rsid w:val="001814ED"/>
    <w:rsid w:val="00181A97"/>
    <w:rsid w:val="00182B89"/>
    <w:rsid w:val="00182DBF"/>
    <w:rsid w:val="00184D62"/>
    <w:rsid w:val="001850C3"/>
    <w:rsid w:val="001868A4"/>
    <w:rsid w:val="00187F05"/>
    <w:rsid w:val="001900CA"/>
    <w:rsid w:val="00190CC3"/>
    <w:rsid w:val="00190D5C"/>
    <w:rsid w:val="0019156D"/>
    <w:rsid w:val="00191B1C"/>
    <w:rsid w:val="001923A8"/>
    <w:rsid w:val="00192CCE"/>
    <w:rsid w:val="00193EFC"/>
    <w:rsid w:val="00194777"/>
    <w:rsid w:val="001960C0"/>
    <w:rsid w:val="00196736"/>
    <w:rsid w:val="001A194F"/>
    <w:rsid w:val="001A1C46"/>
    <w:rsid w:val="001A32BD"/>
    <w:rsid w:val="001A6470"/>
    <w:rsid w:val="001B0A54"/>
    <w:rsid w:val="001B0E38"/>
    <w:rsid w:val="001B11E5"/>
    <w:rsid w:val="001B2447"/>
    <w:rsid w:val="001B2F77"/>
    <w:rsid w:val="001B3607"/>
    <w:rsid w:val="001B570E"/>
    <w:rsid w:val="001B5822"/>
    <w:rsid w:val="001B7B3D"/>
    <w:rsid w:val="001C1BC3"/>
    <w:rsid w:val="001C484A"/>
    <w:rsid w:val="001C66B1"/>
    <w:rsid w:val="001C77AF"/>
    <w:rsid w:val="001C790B"/>
    <w:rsid w:val="001D00F4"/>
    <w:rsid w:val="001D0739"/>
    <w:rsid w:val="001E0703"/>
    <w:rsid w:val="001E0EBE"/>
    <w:rsid w:val="001E54A6"/>
    <w:rsid w:val="001E6C9B"/>
    <w:rsid w:val="001E7471"/>
    <w:rsid w:val="001E7F37"/>
    <w:rsid w:val="001F0C05"/>
    <w:rsid w:val="001F0CCC"/>
    <w:rsid w:val="001F2477"/>
    <w:rsid w:val="001F33C3"/>
    <w:rsid w:val="001F45AB"/>
    <w:rsid w:val="001F6B1D"/>
    <w:rsid w:val="001F6EBC"/>
    <w:rsid w:val="001F7BDB"/>
    <w:rsid w:val="001F7FC2"/>
    <w:rsid w:val="00200F98"/>
    <w:rsid w:val="00201DFA"/>
    <w:rsid w:val="0020278A"/>
    <w:rsid w:val="00202B7A"/>
    <w:rsid w:val="00206086"/>
    <w:rsid w:val="00211432"/>
    <w:rsid w:val="0021149D"/>
    <w:rsid w:val="002142EB"/>
    <w:rsid w:val="00214585"/>
    <w:rsid w:val="002201A6"/>
    <w:rsid w:val="002221C2"/>
    <w:rsid w:val="002226B0"/>
    <w:rsid w:val="00223507"/>
    <w:rsid w:val="00226C11"/>
    <w:rsid w:val="002346EC"/>
    <w:rsid w:val="002347E3"/>
    <w:rsid w:val="00234871"/>
    <w:rsid w:val="00234F89"/>
    <w:rsid w:val="00236765"/>
    <w:rsid w:val="00240082"/>
    <w:rsid w:val="00240B01"/>
    <w:rsid w:val="00243076"/>
    <w:rsid w:val="00246B2D"/>
    <w:rsid w:val="00250643"/>
    <w:rsid w:val="00253D4C"/>
    <w:rsid w:val="00255142"/>
    <w:rsid w:val="00256473"/>
    <w:rsid w:val="00256E26"/>
    <w:rsid w:val="00264579"/>
    <w:rsid w:val="002701E2"/>
    <w:rsid w:val="00270673"/>
    <w:rsid w:val="00272BB2"/>
    <w:rsid w:val="00274861"/>
    <w:rsid w:val="002758F8"/>
    <w:rsid w:val="00276E94"/>
    <w:rsid w:val="002776B4"/>
    <w:rsid w:val="0028162A"/>
    <w:rsid w:val="00283E92"/>
    <w:rsid w:val="002855A6"/>
    <w:rsid w:val="00285D65"/>
    <w:rsid w:val="002902AB"/>
    <w:rsid w:val="00292C05"/>
    <w:rsid w:val="00293126"/>
    <w:rsid w:val="00293243"/>
    <w:rsid w:val="00293CFA"/>
    <w:rsid w:val="00295DD4"/>
    <w:rsid w:val="002963D2"/>
    <w:rsid w:val="00296A50"/>
    <w:rsid w:val="00296AC5"/>
    <w:rsid w:val="002A068B"/>
    <w:rsid w:val="002A112A"/>
    <w:rsid w:val="002A4C04"/>
    <w:rsid w:val="002A7DED"/>
    <w:rsid w:val="002B13F9"/>
    <w:rsid w:val="002B3854"/>
    <w:rsid w:val="002B4045"/>
    <w:rsid w:val="002B550A"/>
    <w:rsid w:val="002B6D13"/>
    <w:rsid w:val="002C05B8"/>
    <w:rsid w:val="002C11C6"/>
    <w:rsid w:val="002C78C9"/>
    <w:rsid w:val="002D0045"/>
    <w:rsid w:val="002D04F2"/>
    <w:rsid w:val="002D096F"/>
    <w:rsid w:val="002D0B09"/>
    <w:rsid w:val="002D0DE5"/>
    <w:rsid w:val="002D25BB"/>
    <w:rsid w:val="002D265A"/>
    <w:rsid w:val="002D2F0C"/>
    <w:rsid w:val="002D46AD"/>
    <w:rsid w:val="002D49E4"/>
    <w:rsid w:val="002E0DEF"/>
    <w:rsid w:val="002E0F72"/>
    <w:rsid w:val="002E50EF"/>
    <w:rsid w:val="002E52DE"/>
    <w:rsid w:val="002E5C79"/>
    <w:rsid w:val="002F0FCE"/>
    <w:rsid w:val="002F32B9"/>
    <w:rsid w:val="002F48D9"/>
    <w:rsid w:val="002F55D2"/>
    <w:rsid w:val="00300753"/>
    <w:rsid w:val="00302F74"/>
    <w:rsid w:val="003031B0"/>
    <w:rsid w:val="003070AE"/>
    <w:rsid w:val="003076E4"/>
    <w:rsid w:val="0031160B"/>
    <w:rsid w:val="00312356"/>
    <w:rsid w:val="00312703"/>
    <w:rsid w:val="00314499"/>
    <w:rsid w:val="00316897"/>
    <w:rsid w:val="00323954"/>
    <w:rsid w:val="003251B2"/>
    <w:rsid w:val="0032701C"/>
    <w:rsid w:val="00327496"/>
    <w:rsid w:val="00333485"/>
    <w:rsid w:val="003358CA"/>
    <w:rsid w:val="00336116"/>
    <w:rsid w:val="00340046"/>
    <w:rsid w:val="00340C1C"/>
    <w:rsid w:val="00351D93"/>
    <w:rsid w:val="00352420"/>
    <w:rsid w:val="00354666"/>
    <w:rsid w:val="003549C0"/>
    <w:rsid w:val="00357567"/>
    <w:rsid w:val="0035765D"/>
    <w:rsid w:val="003578B2"/>
    <w:rsid w:val="00361AD2"/>
    <w:rsid w:val="00364459"/>
    <w:rsid w:val="00365F2A"/>
    <w:rsid w:val="003661A3"/>
    <w:rsid w:val="003709E6"/>
    <w:rsid w:val="0037194E"/>
    <w:rsid w:val="003722C1"/>
    <w:rsid w:val="00373554"/>
    <w:rsid w:val="00376274"/>
    <w:rsid w:val="00376947"/>
    <w:rsid w:val="00377230"/>
    <w:rsid w:val="003775B7"/>
    <w:rsid w:val="0038280D"/>
    <w:rsid w:val="003836C2"/>
    <w:rsid w:val="00387B58"/>
    <w:rsid w:val="0039184F"/>
    <w:rsid w:val="0039268E"/>
    <w:rsid w:val="00392740"/>
    <w:rsid w:val="003929C9"/>
    <w:rsid w:val="0039334F"/>
    <w:rsid w:val="00393C2F"/>
    <w:rsid w:val="00397918"/>
    <w:rsid w:val="00397D72"/>
    <w:rsid w:val="003A13D3"/>
    <w:rsid w:val="003A1A4C"/>
    <w:rsid w:val="003A205C"/>
    <w:rsid w:val="003A38E2"/>
    <w:rsid w:val="003A4901"/>
    <w:rsid w:val="003B05EC"/>
    <w:rsid w:val="003B1451"/>
    <w:rsid w:val="003B1521"/>
    <w:rsid w:val="003B3239"/>
    <w:rsid w:val="003B3AC0"/>
    <w:rsid w:val="003B3CC1"/>
    <w:rsid w:val="003B688F"/>
    <w:rsid w:val="003B6BD1"/>
    <w:rsid w:val="003B6DD8"/>
    <w:rsid w:val="003B79A0"/>
    <w:rsid w:val="003B7D49"/>
    <w:rsid w:val="003C4D23"/>
    <w:rsid w:val="003C4F16"/>
    <w:rsid w:val="003C5F3F"/>
    <w:rsid w:val="003C6E9F"/>
    <w:rsid w:val="003D0B24"/>
    <w:rsid w:val="003D1C65"/>
    <w:rsid w:val="003D2BC7"/>
    <w:rsid w:val="003D38D6"/>
    <w:rsid w:val="003D414A"/>
    <w:rsid w:val="003D4511"/>
    <w:rsid w:val="003D732C"/>
    <w:rsid w:val="003D748C"/>
    <w:rsid w:val="003E0B60"/>
    <w:rsid w:val="003E22C3"/>
    <w:rsid w:val="003E3C12"/>
    <w:rsid w:val="003E3FB3"/>
    <w:rsid w:val="003E7758"/>
    <w:rsid w:val="003E7E48"/>
    <w:rsid w:val="003F2299"/>
    <w:rsid w:val="003F62CD"/>
    <w:rsid w:val="00403427"/>
    <w:rsid w:val="004035FA"/>
    <w:rsid w:val="0040583D"/>
    <w:rsid w:val="00410628"/>
    <w:rsid w:val="004111F3"/>
    <w:rsid w:val="00414DBB"/>
    <w:rsid w:val="00416171"/>
    <w:rsid w:val="00416634"/>
    <w:rsid w:val="00416787"/>
    <w:rsid w:val="00416D9C"/>
    <w:rsid w:val="00420658"/>
    <w:rsid w:val="00421632"/>
    <w:rsid w:val="00422494"/>
    <w:rsid w:val="0042364B"/>
    <w:rsid w:val="0042368F"/>
    <w:rsid w:val="00424D80"/>
    <w:rsid w:val="00426885"/>
    <w:rsid w:val="0043107D"/>
    <w:rsid w:val="00431539"/>
    <w:rsid w:val="00432279"/>
    <w:rsid w:val="00432894"/>
    <w:rsid w:val="00434B3C"/>
    <w:rsid w:val="00435A5E"/>
    <w:rsid w:val="00436D07"/>
    <w:rsid w:val="004377DA"/>
    <w:rsid w:val="00440522"/>
    <w:rsid w:val="00440661"/>
    <w:rsid w:val="004408DA"/>
    <w:rsid w:val="004530EA"/>
    <w:rsid w:val="00453DDF"/>
    <w:rsid w:val="0045409D"/>
    <w:rsid w:val="00456A7E"/>
    <w:rsid w:val="0045785D"/>
    <w:rsid w:val="00460C8F"/>
    <w:rsid w:val="004615AC"/>
    <w:rsid w:val="00463154"/>
    <w:rsid w:val="004712D4"/>
    <w:rsid w:val="00472A1E"/>
    <w:rsid w:val="00472D30"/>
    <w:rsid w:val="00474C3B"/>
    <w:rsid w:val="00475C04"/>
    <w:rsid w:val="00475F4A"/>
    <w:rsid w:val="0047665E"/>
    <w:rsid w:val="00476B29"/>
    <w:rsid w:val="00480157"/>
    <w:rsid w:val="00482711"/>
    <w:rsid w:val="00482CCB"/>
    <w:rsid w:val="0048687F"/>
    <w:rsid w:val="00487575"/>
    <w:rsid w:val="00487CAD"/>
    <w:rsid w:val="004907C0"/>
    <w:rsid w:val="00491BEE"/>
    <w:rsid w:val="00491DED"/>
    <w:rsid w:val="00493C18"/>
    <w:rsid w:val="004A0299"/>
    <w:rsid w:val="004A6293"/>
    <w:rsid w:val="004A7868"/>
    <w:rsid w:val="004B0238"/>
    <w:rsid w:val="004B0904"/>
    <w:rsid w:val="004B1422"/>
    <w:rsid w:val="004B3A4A"/>
    <w:rsid w:val="004B44CE"/>
    <w:rsid w:val="004B455F"/>
    <w:rsid w:val="004B4A84"/>
    <w:rsid w:val="004B592C"/>
    <w:rsid w:val="004B6330"/>
    <w:rsid w:val="004B72AC"/>
    <w:rsid w:val="004B74DD"/>
    <w:rsid w:val="004B7DA9"/>
    <w:rsid w:val="004C123D"/>
    <w:rsid w:val="004C4444"/>
    <w:rsid w:val="004D0CCE"/>
    <w:rsid w:val="004D10BC"/>
    <w:rsid w:val="004D2E72"/>
    <w:rsid w:val="004E060F"/>
    <w:rsid w:val="004E1CC9"/>
    <w:rsid w:val="004E1FA0"/>
    <w:rsid w:val="004E4AB1"/>
    <w:rsid w:val="004F0D6C"/>
    <w:rsid w:val="004F1FDA"/>
    <w:rsid w:val="004F2471"/>
    <w:rsid w:val="004F4608"/>
    <w:rsid w:val="004F6853"/>
    <w:rsid w:val="005010A4"/>
    <w:rsid w:val="005018AC"/>
    <w:rsid w:val="00501D02"/>
    <w:rsid w:val="0050226A"/>
    <w:rsid w:val="00502E06"/>
    <w:rsid w:val="00507023"/>
    <w:rsid w:val="005075C3"/>
    <w:rsid w:val="00510147"/>
    <w:rsid w:val="005176ED"/>
    <w:rsid w:val="0051775C"/>
    <w:rsid w:val="00520361"/>
    <w:rsid w:val="00520C69"/>
    <w:rsid w:val="00520E5C"/>
    <w:rsid w:val="00524E27"/>
    <w:rsid w:val="00531181"/>
    <w:rsid w:val="0053386C"/>
    <w:rsid w:val="005338C2"/>
    <w:rsid w:val="00534AD7"/>
    <w:rsid w:val="00534D39"/>
    <w:rsid w:val="00535B9C"/>
    <w:rsid w:val="0054179F"/>
    <w:rsid w:val="00541B61"/>
    <w:rsid w:val="005428A1"/>
    <w:rsid w:val="005462BF"/>
    <w:rsid w:val="00547914"/>
    <w:rsid w:val="00551357"/>
    <w:rsid w:val="005515E6"/>
    <w:rsid w:val="00552366"/>
    <w:rsid w:val="0055251B"/>
    <w:rsid w:val="00552597"/>
    <w:rsid w:val="00553EDA"/>
    <w:rsid w:val="00554123"/>
    <w:rsid w:val="005541B0"/>
    <w:rsid w:val="00555138"/>
    <w:rsid w:val="00555C5F"/>
    <w:rsid w:val="00555F42"/>
    <w:rsid w:val="0055630F"/>
    <w:rsid w:val="00560C0E"/>
    <w:rsid w:val="00560FE6"/>
    <w:rsid w:val="00562061"/>
    <w:rsid w:val="00562467"/>
    <w:rsid w:val="005628C5"/>
    <w:rsid w:val="00563BB5"/>
    <w:rsid w:val="00567C7C"/>
    <w:rsid w:val="005700E0"/>
    <w:rsid w:val="00572168"/>
    <w:rsid w:val="00574AAF"/>
    <w:rsid w:val="00574DBD"/>
    <w:rsid w:val="0058216D"/>
    <w:rsid w:val="00584306"/>
    <w:rsid w:val="005845F2"/>
    <w:rsid w:val="005860E6"/>
    <w:rsid w:val="005864FF"/>
    <w:rsid w:val="005912A6"/>
    <w:rsid w:val="00595303"/>
    <w:rsid w:val="00595480"/>
    <w:rsid w:val="00596355"/>
    <w:rsid w:val="005965BC"/>
    <w:rsid w:val="0059725C"/>
    <w:rsid w:val="005977F3"/>
    <w:rsid w:val="005A1E0D"/>
    <w:rsid w:val="005A2DA6"/>
    <w:rsid w:val="005A3884"/>
    <w:rsid w:val="005A512B"/>
    <w:rsid w:val="005B396A"/>
    <w:rsid w:val="005B3D63"/>
    <w:rsid w:val="005B652B"/>
    <w:rsid w:val="005B6737"/>
    <w:rsid w:val="005B6D20"/>
    <w:rsid w:val="005C040D"/>
    <w:rsid w:val="005C0A8B"/>
    <w:rsid w:val="005C0CF1"/>
    <w:rsid w:val="005C223F"/>
    <w:rsid w:val="005C263A"/>
    <w:rsid w:val="005C51D0"/>
    <w:rsid w:val="005C5939"/>
    <w:rsid w:val="005C73E8"/>
    <w:rsid w:val="005C73FE"/>
    <w:rsid w:val="005C77AC"/>
    <w:rsid w:val="005D3CFF"/>
    <w:rsid w:val="005D48F6"/>
    <w:rsid w:val="005D5206"/>
    <w:rsid w:val="005D5791"/>
    <w:rsid w:val="005D60C7"/>
    <w:rsid w:val="005D7EDA"/>
    <w:rsid w:val="005E001B"/>
    <w:rsid w:val="005E144C"/>
    <w:rsid w:val="005E5B77"/>
    <w:rsid w:val="005E651D"/>
    <w:rsid w:val="005E6A6D"/>
    <w:rsid w:val="005E6CA4"/>
    <w:rsid w:val="005F0624"/>
    <w:rsid w:val="005F1167"/>
    <w:rsid w:val="005F1C81"/>
    <w:rsid w:val="005F1CF9"/>
    <w:rsid w:val="005F212E"/>
    <w:rsid w:val="005F6BF1"/>
    <w:rsid w:val="005F7F92"/>
    <w:rsid w:val="006004C2"/>
    <w:rsid w:val="0060069B"/>
    <w:rsid w:val="00601B07"/>
    <w:rsid w:val="00601C36"/>
    <w:rsid w:val="00612773"/>
    <w:rsid w:val="00612868"/>
    <w:rsid w:val="00615427"/>
    <w:rsid w:val="00621A08"/>
    <w:rsid w:val="00622572"/>
    <w:rsid w:val="00625A2F"/>
    <w:rsid w:val="00626E3F"/>
    <w:rsid w:val="00626FF1"/>
    <w:rsid w:val="006279F3"/>
    <w:rsid w:val="00633BBB"/>
    <w:rsid w:val="0063423A"/>
    <w:rsid w:val="00635107"/>
    <w:rsid w:val="006401AA"/>
    <w:rsid w:val="00640EF4"/>
    <w:rsid w:val="00644232"/>
    <w:rsid w:val="006458AB"/>
    <w:rsid w:val="00645EAE"/>
    <w:rsid w:val="00647793"/>
    <w:rsid w:val="00650F9C"/>
    <w:rsid w:val="006538FF"/>
    <w:rsid w:val="006543E3"/>
    <w:rsid w:val="00655A76"/>
    <w:rsid w:val="00656093"/>
    <w:rsid w:val="00657394"/>
    <w:rsid w:val="00660F63"/>
    <w:rsid w:val="00660F6B"/>
    <w:rsid w:val="0066292A"/>
    <w:rsid w:val="0066653B"/>
    <w:rsid w:val="0067154F"/>
    <w:rsid w:val="00671EE0"/>
    <w:rsid w:val="006730DD"/>
    <w:rsid w:val="00674424"/>
    <w:rsid w:val="00674519"/>
    <w:rsid w:val="0067486B"/>
    <w:rsid w:val="00674876"/>
    <w:rsid w:val="00675D07"/>
    <w:rsid w:val="00681B2E"/>
    <w:rsid w:val="00681EAA"/>
    <w:rsid w:val="00682C4D"/>
    <w:rsid w:val="00683763"/>
    <w:rsid w:val="00683927"/>
    <w:rsid w:val="00691B3B"/>
    <w:rsid w:val="00694317"/>
    <w:rsid w:val="00694EF6"/>
    <w:rsid w:val="006A2134"/>
    <w:rsid w:val="006A2E5A"/>
    <w:rsid w:val="006A30B3"/>
    <w:rsid w:val="006A30FA"/>
    <w:rsid w:val="006A591F"/>
    <w:rsid w:val="006A5ADB"/>
    <w:rsid w:val="006A6644"/>
    <w:rsid w:val="006A73DD"/>
    <w:rsid w:val="006B1485"/>
    <w:rsid w:val="006B1B8C"/>
    <w:rsid w:val="006B45F5"/>
    <w:rsid w:val="006B4704"/>
    <w:rsid w:val="006C0762"/>
    <w:rsid w:val="006C0CEF"/>
    <w:rsid w:val="006C13CD"/>
    <w:rsid w:val="006C1401"/>
    <w:rsid w:val="006C2B84"/>
    <w:rsid w:val="006C30F8"/>
    <w:rsid w:val="006C415D"/>
    <w:rsid w:val="006C4D5D"/>
    <w:rsid w:val="006C71BC"/>
    <w:rsid w:val="006D0B63"/>
    <w:rsid w:val="006D73A2"/>
    <w:rsid w:val="006D7520"/>
    <w:rsid w:val="006D7F4F"/>
    <w:rsid w:val="006E2350"/>
    <w:rsid w:val="006E314A"/>
    <w:rsid w:val="006E3A5B"/>
    <w:rsid w:val="006E4818"/>
    <w:rsid w:val="006E5106"/>
    <w:rsid w:val="006E57BE"/>
    <w:rsid w:val="006F18D1"/>
    <w:rsid w:val="006F3BFF"/>
    <w:rsid w:val="006F5EBF"/>
    <w:rsid w:val="006F7B6E"/>
    <w:rsid w:val="006F7F6E"/>
    <w:rsid w:val="0070005B"/>
    <w:rsid w:val="0070096D"/>
    <w:rsid w:val="00705355"/>
    <w:rsid w:val="00707BCE"/>
    <w:rsid w:val="00710CFF"/>
    <w:rsid w:val="00711DCF"/>
    <w:rsid w:val="0071460E"/>
    <w:rsid w:val="00714918"/>
    <w:rsid w:val="00714C28"/>
    <w:rsid w:val="007158AD"/>
    <w:rsid w:val="0071642E"/>
    <w:rsid w:val="00717ACF"/>
    <w:rsid w:val="00721E3B"/>
    <w:rsid w:val="0072274B"/>
    <w:rsid w:val="00722B57"/>
    <w:rsid w:val="00723301"/>
    <w:rsid w:val="007246C7"/>
    <w:rsid w:val="00724C1E"/>
    <w:rsid w:val="0072772C"/>
    <w:rsid w:val="00732163"/>
    <w:rsid w:val="007324A5"/>
    <w:rsid w:val="00732F53"/>
    <w:rsid w:val="0073396A"/>
    <w:rsid w:val="00733C4E"/>
    <w:rsid w:val="00733D6F"/>
    <w:rsid w:val="00735EFE"/>
    <w:rsid w:val="00736F55"/>
    <w:rsid w:val="00737FB1"/>
    <w:rsid w:val="00741F9E"/>
    <w:rsid w:val="00746543"/>
    <w:rsid w:val="0074658D"/>
    <w:rsid w:val="007471EE"/>
    <w:rsid w:val="00747E0A"/>
    <w:rsid w:val="007563AD"/>
    <w:rsid w:val="00756B58"/>
    <w:rsid w:val="0076160B"/>
    <w:rsid w:val="007621DD"/>
    <w:rsid w:val="007634F3"/>
    <w:rsid w:val="00763CDC"/>
    <w:rsid w:val="0076628E"/>
    <w:rsid w:val="00766D19"/>
    <w:rsid w:val="00770DDB"/>
    <w:rsid w:val="007715F8"/>
    <w:rsid w:val="0077296E"/>
    <w:rsid w:val="00772CCD"/>
    <w:rsid w:val="0077489F"/>
    <w:rsid w:val="00774F8E"/>
    <w:rsid w:val="00776039"/>
    <w:rsid w:val="00781DDB"/>
    <w:rsid w:val="00785CCC"/>
    <w:rsid w:val="00786196"/>
    <w:rsid w:val="007871B2"/>
    <w:rsid w:val="00790BE3"/>
    <w:rsid w:val="00792471"/>
    <w:rsid w:val="00792B72"/>
    <w:rsid w:val="00793F7D"/>
    <w:rsid w:val="007A00DB"/>
    <w:rsid w:val="007A0D89"/>
    <w:rsid w:val="007A3B93"/>
    <w:rsid w:val="007A53A5"/>
    <w:rsid w:val="007A62B0"/>
    <w:rsid w:val="007B2525"/>
    <w:rsid w:val="007B338A"/>
    <w:rsid w:val="007B3493"/>
    <w:rsid w:val="007B6933"/>
    <w:rsid w:val="007B6CFB"/>
    <w:rsid w:val="007B6E8D"/>
    <w:rsid w:val="007B7D18"/>
    <w:rsid w:val="007C0735"/>
    <w:rsid w:val="007C0C8D"/>
    <w:rsid w:val="007C1354"/>
    <w:rsid w:val="007C240E"/>
    <w:rsid w:val="007C29DE"/>
    <w:rsid w:val="007C2CB1"/>
    <w:rsid w:val="007C2DDE"/>
    <w:rsid w:val="007C420E"/>
    <w:rsid w:val="007C443A"/>
    <w:rsid w:val="007C4CC6"/>
    <w:rsid w:val="007D3548"/>
    <w:rsid w:val="007D5A0C"/>
    <w:rsid w:val="007D7570"/>
    <w:rsid w:val="007E2D44"/>
    <w:rsid w:val="007E4DC6"/>
    <w:rsid w:val="007E535F"/>
    <w:rsid w:val="007E5978"/>
    <w:rsid w:val="007E78DC"/>
    <w:rsid w:val="007F0172"/>
    <w:rsid w:val="007F0895"/>
    <w:rsid w:val="007F20AD"/>
    <w:rsid w:val="007F73D5"/>
    <w:rsid w:val="007F7A04"/>
    <w:rsid w:val="00801168"/>
    <w:rsid w:val="00801C8E"/>
    <w:rsid w:val="008035FC"/>
    <w:rsid w:val="00803722"/>
    <w:rsid w:val="00804692"/>
    <w:rsid w:val="008061FF"/>
    <w:rsid w:val="008070AF"/>
    <w:rsid w:val="008079BF"/>
    <w:rsid w:val="0081053F"/>
    <w:rsid w:val="008107D9"/>
    <w:rsid w:val="00812769"/>
    <w:rsid w:val="0081327E"/>
    <w:rsid w:val="0081359F"/>
    <w:rsid w:val="00813E0E"/>
    <w:rsid w:val="00813F59"/>
    <w:rsid w:val="00814669"/>
    <w:rsid w:val="00814E8F"/>
    <w:rsid w:val="00815F2B"/>
    <w:rsid w:val="008163A6"/>
    <w:rsid w:val="00817B2C"/>
    <w:rsid w:val="008220EE"/>
    <w:rsid w:val="00823FFA"/>
    <w:rsid w:val="00826B4B"/>
    <w:rsid w:val="008279EA"/>
    <w:rsid w:val="00827FC5"/>
    <w:rsid w:val="008305E8"/>
    <w:rsid w:val="008309EC"/>
    <w:rsid w:val="0083122B"/>
    <w:rsid w:val="00833F9A"/>
    <w:rsid w:val="008374D8"/>
    <w:rsid w:val="00837D6F"/>
    <w:rsid w:val="00842A72"/>
    <w:rsid w:val="00844137"/>
    <w:rsid w:val="00845798"/>
    <w:rsid w:val="00847120"/>
    <w:rsid w:val="008526FE"/>
    <w:rsid w:val="00853269"/>
    <w:rsid w:val="008543D2"/>
    <w:rsid w:val="00854EDF"/>
    <w:rsid w:val="008569C9"/>
    <w:rsid w:val="008603FB"/>
    <w:rsid w:val="00861A4F"/>
    <w:rsid w:val="008628A3"/>
    <w:rsid w:val="00862D39"/>
    <w:rsid w:val="00863821"/>
    <w:rsid w:val="00864B85"/>
    <w:rsid w:val="00870677"/>
    <w:rsid w:val="00873083"/>
    <w:rsid w:val="00873BD0"/>
    <w:rsid w:val="00880291"/>
    <w:rsid w:val="00882109"/>
    <w:rsid w:val="00882DBA"/>
    <w:rsid w:val="00883C77"/>
    <w:rsid w:val="00884F80"/>
    <w:rsid w:val="00886C08"/>
    <w:rsid w:val="00887D96"/>
    <w:rsid w:val="00887F7A"/>
    <w:rsid w:val="008928D2"/>
    <w:rsid w:val="00892BFF"/>
    <w:rsid w:val="00894C63"/>
    <w:rsid w:val="00896E66"/>
    <w:rsid w:val="008A1DDD"/>
    <w:rsid w:val="008A1F13"/>
    <w:rsid w:val="008A31CC"/>
    <w:rsid w:val="008A6071"/>
    <w:rsid w:val="008A77BC"/>
    <w:rsid w:val="008B0688"/>
    <w:rsid w:val="008B0D73"/>
    <w:rsid w:val="008B1AA6"/>
    <w:rsid w:val="008B2B0B"/>
    <w:rsid w:val="008B3ACB"/>
    <w:rsid w:val="008B45F7"/>
    <w:rsid w:val="008B6AB6"/>
    <w:rsid w:val="008C2B93"/>
    <w:rsid w:val="008C342E"/>
    <w:rsid w:val="008C46C1"/>
    <w:rsid w:val="008C5B76"/>
    <w:rsid w:val="008D4D95"/>
    <w:rsid w:val="008D6B72"/>
    <w:rsid w:val="008E0B61"/>
    <w:rsid w:val="008E1520"/>
    <w:rsid w:val="008E19A1"/>
    <w:rsid w:val="008E30CE"/>
    <w:rsid w:val="008E5B1E"/>
    <w:rsid w:val="008E71EA"/>
    <w:rsid w:val="008E7215"/>
    <w:rsid w:val="008F0D07"/>
    <w:rsid w:val="008F31FE"/>
    <w:rsid w:val="00900293"/>
    <w:rsid w:val="00901ADD"/>
    <w:rsid w:val="00904A10"/>
    <w:rsid w:val="0090700A"/>
    <w:rsid w:val="009078C2"/>
    <w:rsid w:val="00910A9D"/>
    <w:rsid w:val="00910B33"/>
    <w:rsid w:val="00917417"/>
    <w:rsid w:val="00923C95"/>
    <w:rsid w:val="00924494"/>
    <w:rsid w:val="009307B5"/>
    <w:rsid w:val="00933CB6"/>
    <w:rsid w:val="00934747"/>
    <w:rsid w:val="009350F3"/>
    <w:rsid w:val="009351DB"/>
    <w:rsid w:val="00937350"/>
    <w:rsid w:val="0094174C"/>
    <w:rsid w:val="00941C3A"/>
    <w:rsid w:val="00943336"/>
    <w:rsid w:val="00943470"/>
    <w:rsid w:val="00943F5D"/>
    <w:rsid w:val="00947760"/>
    <w:rsid w:val="00950027"/>
    <w:rsid w:val="00954478"/>
    <w:rsid w:val="009600F0"/>
    <w:rsid w:val="00962A34"/>
    <w:rsid w:val="00964F93"/>
    <w:rsid w:val="0096592B"/>
    <w:rsid w:val="00965F20"/>
    <w:rsid w:val="009662A4"/>
    <w:rsid w:val="00966C01"/>
    <w:rsid w:val="00972D9D"/>
    <w:rsid w:val="0097422C"/>
    <w:rsid w:val="00974267"/>
    <w:rsid w:val="009747AC"/>
    <w:rsid w:val="0097511C"/>
    <w:rsid w:val="009802F0"/>
    <w:rsid w:val="009813F0"/>
    <w:rsid w:val="00981529"/>
    <w:rsid w:val="00983938"/>
    <w:rsid w:val="009847F8"/>
    <w:rsid w:val="00985A03"/>
    <w:rsid w:val="00986880"/>
    <w:rsid w:val="00990315"/>
    <w:rsid w:val="00991BE1"/>
    <w:rsid w:val="00991F38"/>
    <w:rsid w:val="00994097"/>
    <w:rsid w:val="0099450C"/>
    <w:rsid w:val="00994997"/>
    <w:rsid w:val="009A344C"/>
    <w:rsid w:val="009A3C36"/>
    <w:rsid w:val="009A4487"/>
    <w:rsid w:val="009A5E08"/>
    <w:rsid w:val="009A6724"/>
    <w:rsid w:val="009A6FA6"/>
    <w:rsid w:val="009A75F9"/>
    <w:rsid w:val="009A7E47"/>
    <w:rsid w:val="009A7EAA"/>
    <w:rsid w:val="009B09CC"/>
    <w:rsid w:val="009B155D"/>
    <w:rsid w:val="009B1C25"/>
    <w:rsid w:val="009B2647"/>
    <w:rsid w:val="009B5ACB"/>
    <w:rsid w:val="009C1213"/>
    <w:rsid w:val="009C4595"/>
    <w:rsid w:val="009C4D74"/>
    <w:rsid w:val="009C5ACE"/>
    <w:rsid w:val="009C75AD"/>
    <w:rsid w:val="009D1757"/>
    <w:rsid w:val="009D17B9"/>
    <w:rsid w:val="009D4504"/>
    <w:rsid w:val="009D46C2"/>
    <w:rsid w:val="009D4E9E"/>
    <w:rsid w:val="009D5157"/>
    <w:rsid w:val="009D6E47"/>
    <w:rsid w:val="009E160D"/>
    <w:rsid w:val="009E26B4"/>
    <w:rsid w:val="009F0944"/>
    <w:rsid w:val="009F2364"/>
    <w:rsid w:val="009F28B4"/>
    <w:rsid w:val="009F3726"/>
    <w:rsid w:val="009F4DF3"/>
    <w:rsid w:val="009F4E03"/>
    <w:rsid w:val="009F77A4"/>
    <w:rsid w:val="00A017AC"/>
    <w:rsid w:val="00A0412C"/>
    <w:rsid w:val="00A05F04"/>
    <w:rsid w:val="00A07A57"/>
    <w:rsid w:val="00A10437"/>
    <w:rsid w:val="00A16258"/>
    <w:rsid w:val="00A1751C"/>
    <w:rsid w:val="00A229ED"/>
    <w:rsid w:val="00A23B55"/>
    <w:rsid w:val="00A24E68"/>
    <w:rsid w:val="00A253BC"/>
    <w:rsid w:val="00A26415"/>
    <w:rsid w:val="00A273C1"/>
    <w:rsid w:val="00A317D3"/>
    <w:rsid w:val="00A31DF8"/>
    <w:rsid w:val="00A34F36"/>
    <w:rsid w:val="00A35A09"/>
    <w:rsid w:val="00A36770"/>
    <w:rsid w:val="00A378D2"/>
    <w:rsid w:val="00A412AC"/>
    <w:rsid w:val="00A42A22"/>
    <w:rsid w:val="00A4355C"/>
    <w:rsid w:val="00A44FBF"/>
    <w:rsid w:val="00A461CD"/>
    <w:rsid w:val="00A5046D"/>
    <w:rsid w:val="00A524A9"/>
    <w:rsid w:val="00A53C33"/>
    <w:rsid w:val="00A54ADD"/>
    <w:rsid w:val="00A5506D"/>
    <w:rsid w:val="00A55317"/>
    <w:rsid w:val="00A60E21"/>
    <w:rsid w:val="00A61109"/>
    <w:rsid w:val="00A61B78"/>
    <w:rsid w:val="00A62A3F"/>
    <w:rsid w:val="00A62F57"/>
    <w:rsid w:val="00A63E3B"/>
    <w:rsid w:val="00A6420D"/>
    <w:rsid w:val="00A707AC"/>
    <w:rsid w:val="00A7114C"/>
    <w:rsid w:val="00A71669"/>
    <w:rsid w:val="00A7195C"/>
    <w:rsid w:val="00A7463A"/>
    <w:rsid w:val="00A750D9"/>
    <w:rsid w:val="00A75A61"/>
    <w:rsid w:val="00A76BAE"/>
    <w:rsid w:val="00A838D7"/>
    <w:rsid w:val="00A84377"/>
    <w:rsid w:val="00A932FE"/>
    <w:rsid w:val="00A96640"/>
    <w:rsid w:val="00AA10D7"/>
    <w:rsid w:val="00AA51F8"/>
    <w:rsid w:val="00AA6CF2"/>
    <w:rsid w:val="00AB41E5"/>
    <w:rsid w:val="00AB4AFF"/>
    <w:rsid w:val="00AB4C18"/>
    <w:rsid w:val="00AB53AE"/>
    <w:rsid w:val="00AB67FD"/>
    <w:rsid w:val="00AB6BB5"/>
    <w:rsid w:val="00AC01B0"/>
    <w:rsid w:val="00AC04DE"/>
    <w:rsid w:val="00AC302A"/>
    <w:rsid w:val="00AC5368"/>
    <w:rsid w:val="00AC6C3A"/>
    <w:rsid w:val="00AD00ED"/>
    <w:rsid w:val="00AD2774"/>
    <w:rsid w:val="00AD39E1"/>
    <w:rsid w:val="00AD3E09"/>
    <w:rsid w:val="00AD5BCE"/>
    <w:rsid w:val="00AD5EBF"/>
    <w:rsid w:val="00AD625C"/>
    <w:rsid w:val="00AD634E"/>
    <w:rsid w:val="00AD690E"/>
    <w:rsid w:val="00AD7F7D"/>
    <w:rsid w:val="00AE1436"/>
    <w:rsid w:val="00AE2ADD"/>
    <w:rsid w:val="00AE3B18"/>
    <w:rsid w:val="00AF12E3"/>
    <w:rsid w:val="00AF4D37"/>
    <w:rsid w:val="00AF6906"/>
    <w:rsid w:val="00AF6F23"/>
    <w:rsid w:val="00B0197C"/>
    <w:rsid w:val="00B03970"/>
    <w:rsid w:val="00B04872"/>
    <w:rsid w:val="00B10772"/>
    <w:rsid w:val="00B1237F"/>
    <w:rsid w:val="00B13342"/>
    <w:rsid w:val="00B16810"/>
    <w:rsid w:val="00B17840"/>
    <w:rsid w:val="00B21B4D"/>
    <w:rsid w:val="00B24B46"/>
    <w:rsid w:val="00B258C2"/>
    <w:rsid w:val="00B30CEF"/>
    <w:rsid w:val="00B31438"/>
    <w:rsid w:val="00B31670"/>
    <w:rsid w:val="00B31930"/>
    <w:rsid w:val="00B33060"/>
    <w:rsid w:val="00B33B4D"/>
    <w:rsid w:val="00B33CE4"/>
    <w:rsid w:val="00B34F31"/>
    <w:rsid w:val="00B35D04"/>
    <w:rsid w:val="00B37DFC"/>
    <w:rsid w:val="00B37EA4"/>
    <w:rsid w:val="00B41504"/>
    <w:rsid w:val="00B4262A"/>
    <w:rsid w:val="00B43973"/>
    <w:rsid w:val="00B43BAA"/>
    <w:rsid w:val="00B46010"/>
    <w:rsid w:val="00B461AC"/>
    <w:rsid w:val="00B46A19"/>
    <w:rsid w:val="00B50A02"/>
    <w:rsid w:val="00B52F09"/>
    <w:rsid w:val="00B6017D"/>
    <w:rsid w:val="00B61087"/>
    <w:rsid w:val="00B6122D"/>
    <w:rsid w:val="00B654C3"/>
    <w:rsid w:val="00B71207"/>
    <w:rsid w:val="00B712AF"/>
    <w:rsid w:val="00B72D9B"/>
    <w:rsid w:val="00B778B3"/>
    <w:rsid w:val="00B800F6"/>
    <w:rsid w:val="00B82263"/>
    <w:rsid w:val="00B82F7E"/>
    <w:rsid w:val="00B847FC"/>
    <w:rsid w:val="00B85D31"/>
    <w:rsid w:val="00B85E81"/>
    <w:rsid w:val="00B91080"/>
    <w:rsid w:val="00B934ED"/>
    <w:rsid w:val="00BA1D43"/>
    <w:rsid w:val="00BA2802"/>
    <w:rsid w:val="00BA38F3"/>
    <w:rsid w:val="00BA7449"/>
    <w:rsid w:val="00BB0BF3"/>
    <w:rsid w:val="00BB2C92"/>
    <w:rsid w:val="00BB49EE"/>
    <w:rsid w:val="00BB4C63"/>
    <w:rsid w:val="00BB6CB3"/>
    <w:rsid w:val="00BB7731"/>
    <w:rsid w:val="00BC0CC9"/>
    <w:rsid w:val="00BC231A"/>
    <w:rsid w:val="00BC26BE"/>
    <w:rsid w:val="00BC3019"/>
    <w:rsid w:val="00BC40A8"/>
    <w:rsid w:val="00BC4F4D"/>
    <w:rsid w:val="00BC5A3A"/>
    <w:rsid w:val="00BC627A"/>
    <w:rsid w:val="00BD19BD"/>
    <w:rsid w:val="00BD222B"/>
    <w:rsid w:val="00BD2B9A"/>
    <w:rsid w:val="00BD2FE9"/>
    <w:rsid w:val="00BD4881"/>
    <w:rsid w:val="00BD4B8B"/>
    <w:rsid w:val="00BD4B91"/>
    <w:rsid w:val="00BE1A1C"/>
    <w:rsid w:val="00BE1B3A"/>
    <w:rsid w:val="00BE1BD0"/>
    <w:rsid w:val="00BE1C3C"/>
    <w:rsid w:val="00BE2876"/>
    <w:rsid w:val="00BE3509"/>
    <w:rsid w:val="00BE484E"/>
    <w:rsid w:val="00BE67B6"/>
    <w:rsid w:val="00BE767F"/>
    <w:rsid w:val="00BF01AF"/>
    <w:rsid w:val="00BF0A90"/>
    <w:rsid w:val="00BF2DCF"/>
    <w:rsid w:val="00BF6EA9"/>
    <w:rsid w:val="00C02960"/>
    <w:rsid w:val="00C04419"/>
    <w:rsid w:val="00C04C96"/>
    <w:rsid w:val="00C05991"/>
    <w:rsid w:val="00C065B9"/>
    <w:rsid w:val="00C07085"/>
    <w:rsid w:val="00C122B3"/>
    <w:rsid w:val="00C12DEB"/>
    <w:rsid w:val="00C13396"/>
    <w:rsid w:val="00C1433E"/>
    <w:rsid w:val="00C2517F"/>
    <w:rsid w:val="00C268E0"/>
    <w:rsid w:val="00C26C54"/>
    <w:rsid w:val="00C31775"/>
    <w:rsid w:val="00C3624C"/>
    <w:rsid w:val="00C365E3"/>
    <w:rsid w:val="00C369EE"/>
    <w:rsid w:val="00C4135D"/>
    <w:rsid w:val="00C4162C"/>
    <w:rsid w:val="00C42C4A"/>
    <w:rsid w:val="00C43F31"/>
    <w:rsid w:val="00C448F2"/>
    <w:rsid w:val="00C500FE"/>
    <w:rsid w:val="00C51530"/>
    <w:rsid w:val="00C52819"/>
    <w:rsid w:val="00C52D52"/>
    <w:rsid w:val="00C537D6"/>
    <w:rsid w:val="00C53C8B"/>
    <w:rsid w:val="00C541A4"/>
    <w:rsid w:val="00C55C6C"/>
    <w:rsid w:val="00C55C84"/>
    <w:rsid w:val="00C5730C"/>
    <w:rsid w:val="00C578AB"/>
    <w:rsid w:val="00C61E76"/>
    <w:rsid w:val="00C6413C"/>
    <w:rsid w:val="00C646BC"/>
    <w:rsid w:val="00C72212"/>
    <w:rsid w:val="00C722AE"/>
    <w:rsid w:val="00C724FC"/>
    <w:rsid w:val="00C758A0"/>
    <w:rsid w:val="00C75A0C"/>
    <w:rsid w:val="00C76B48"/>
    <w:rsid w:val="00C76D19"/>
    <w:rsid w:val="00C83EDC"/>
    <w:rsid w:val="00C84014"/>
    <w:rsid w:val="00C84529"/>
    <w:rsid w:val="00C857F9"/>
    <w:rsid w:val="00C9172C"/>
    <w:rsid w:val="00C91BC4"/>
    <w:rsid w:val="00C91BD0"/>
    <w:rsid w:val="00C91E1D"/>
    <w:rsid w:val="00C9304A"/>
    <w:rsid w:val="00C93390"/>
    <w:rsid w:val="00C93533"/>
    <w:rsid w:val="00C93CA1"/>
    <w:rsid w:val="00C93ED3"/>
    <w:rsid w:val="00C94278"/>
    <w:rsid w:val="00C94962"/>
    <w:rsid w:val="00C94B50"/>
    <w:rsid w:val="00C9644F"/>
    <w:rsid w:val="00C97E99"/>
    <w:rsid w:val="00CA14EA"/>
    <w:rsid w:val="00CA184E"/>
    <w:rsid w:val="00CA20AB"/>
    <w:rsid w:val="00CA52AC"/>
    <w:rsid w:val="00CA54F2"/>
    <w:rsid w:val="00CA612D"/>
    <w:rsid w:val="00CA76B6"/>
    <w:rsid w:val="00CB1760"/>
    <w:rsid w:val="00CB2AF9"/>
    <w:rsid w:val="00CB36FD"/>
    <w:rsid w:val="00CB4748"/>
    <w:rsid w:val="00CB5591"/>
    <w:rsid w:val="00CB5BF6"/>
    <w:rsid w:val="00CC0F80"/>
    <w:rsid w:val="00CC1012"/>
    <w:rsid w:val="00CC4D7B"/>
    <w:rsid w:val="00CD0ACA"/>
    <w:rsid w:val="00CD1CA6"/>
    <w:rsid w:val="00CD25F4"/>
    <w:rsid w:val="00CD2796"/>
    <w:rsid w:val="00CD3991"/>
    <w:rsid w:val="00CD3DB6"/>
    <w:rsid w:val="00CD5452"/>
    <w:rsid w:val="00CD5A75"/>
    <w:rsid w:val="00CD5B83"/>
    <w:rsid w:val="00CE10C5"/>
    <w:rsid w:val="00CE28DE"/>
    <w:rsid w:val="00CE3CF8"/>
    <w:rsid w:val="00CE48D3"/>
    <w:rsid w:val="00CF0162"/>
    <w:rsid w:val="00CF03F2"/>
    <w:rsid w:val="00CF1373"/>
    <w:rsid w:val="00CF261F"/>
    <w:rsid w:val="00CF268B"/>
    <w:rsid w:val="00CF37B0"/>
    <w:rsid w:val="00CF4BB5"/>
    <w:rsid w:val="00CF4CF2"/>
    <w:rsid w:val="00CF6E66"/>
    <w:rsid w:val="00D001C3"/>
    <w:rsid w:val="00D010BF"/>
    <w:rsid w:val="00D02876"/>
    <w:rsid w:val="00D03E51"/>
    <w:rsid w:val="00D05DB3"/>
    <w:rsid w:val="00D06294"/>
    <w:rsid w:val="00D10108"/>
    <w:rsid w:val="00D12CC9"/>
    <w:rsid w:val="00D13388"/>
    <w:rsid w:val="00D157DB"/>
    <w:rsid w:val="00D17949"/>
    <w:rsid w:val="00D212D2"/>
    <w:rsid w:val="00D25097"/>
    <w:rsid w:val="00D2556D"/>
    <w:rsid w:val="00D25D08"/>
    <w:rsid w:val="00D26D02"/>
    <w:rsid w:val="00D30864"/>
    <w:rsid w:val="00D32EA3"/>
    <w:rsid w:val="00D3363B"/>
    <w:rsid w:val="00D33813"/>
    <w:rsid w:val="00D33F00"/>
    <w:rsid w:val="00D3434B"/>
    <w:rsid w:val="00D375B2"/>
    <w:rsid w:val="00D375BB"/>
    <w:rsid w:val="00D41CF0"/>
    <w:rsid w:val="00D42B72"/>
    <w:rsid w:val="00D43583"/>
    <w:rsid w:val="00D439D5"/>
    <w:rsid w:val="00D44F70"/>
    <w:rsid w:val="00D51F24"/>
    <w:rsid w:val="00D52364"/>
    <w:rsid w:val="00D5247F"/>
    <w:rsid w:val="00D5385A"/>
    <w:rsid w:val="00D5411D"/>
    <w:rsid w:val="00D542F6"/>
    <w:rsid w:val="00D5588B"/>
    <w:rsid w:val="00D56819"/>
    <w:rsid w:val="00D610F2"/>
    <w:rsid w:val="00D63279"/>
    <w:rsid w:val="00D632F6"/>
    <w:rsid w:val="00D65D5C"/>
    <w:rsid w:val="00D66E44"/>
    <w:rsid w:val="00D72AA4"/>
    <w:rsid w:val="00D741F0"/>
    <w:rsid w:val="00D74DDE"/>
    <w:rsid w:val="00D76040"/>
    <w:rsid w:val="00D7681E"/>
    <w:rsid w:val="00D82F4D"/>
    <w:rsid w:val="00D84C3D"/>
    <w:rsid w:val="00D9182C"/>
    <w:rsid w:val="00D918D1"/>
    <w:rsid w:val="00D91E9A"/>
    <w:rsid w:val="00D93B30"/>
    <w:rsid w:val="00D93EA4"/>
    <w:rsid w:val="00D94EE1"/>
    <w:rsid w:val="00D95A20"/>
    <w:rsid w:val="00D9678F"/>
    <w:rsid w:val="00D96F48"/>
    <w:rsid w:val="00D975E2"/>
    <w:rsid w:val="00D976F4"/>
    <w:rsid w:val="00DA19AB"/>
    <w:rsid w:val="00DA4976"/>
    <w:rsid w:val="00DB0E06"/>
    <w:rsid w:val="00DB0FFC"/>
    <w:rsid w:val="00DB1D0A"/>
    <w:rsid w:val="00DB22C2"/>
    <w:rsid w:val="00DB3B46"/>
    <w:rsid w:val="00DB4C9D"/>
    <w:rsid w:val="00DB53F0"/>
    <w:rsid w:val="00DB59D1"/>
    <w:rsid w:val="00DB5ACD"/>
    <w:rsid w:val="00DC2114"/>
    <w:rsid w:val="00DC2133"/>
    <w:rsid w:val="00DC4DA1"/>
    <w:rsid w:val="00DC5DB8"/>
    <w:rsid w:val="00DD375C"/>
    <w:rsid w:val="00DD3EA5"/>
    <w:rsid w:val="00DD5EE9"/>
    <w:rsid w:val="00DD6B81"/>
    <w:rsid w:val="00DD6EDB"/>
    <w:rsid w:val="00DE0E5D"/>
    <w:rsid w:val="00DE29DA"/>
    <w:rsid w:val="00DE344D"/>
    <w:rsid w:val="00DE6AFE"/>
    <w:rsid w:val="00DE773E"/>
    <w:rsid w:val="00DF212B"/>
    <w:rsid w:val="00DF2FC9"/>
    <w:rsid w:val="00DF3F4E"/>
    <w:rsid w:val="00DF557A"/>
    <w:rsid w:val="00DF63E5"/>
    <w:rsid w:val="00DF7AE4"/>
    <w:rsid w:val="00E00BFC"/>
    <w:rsid w:val="00E02C49"/>
    <w:rsid w:val="00E04040"/>
    <w:rsid w:val="00E043F9"/>
    <w:rsid w:val="00E10878"/>
    <w:rsid w:val="00E15E11"/>
    <w:rsid w:val="00E211E1"/>
    <w:rsid w:val="00E21B1C"/>
    <w:rsid w:val="00E22733"/>
    <w:rsid w:val="00E23F16"/>
    <w:rsid w:val="00E26B28"/>
    <w:rsid w:val="00E26B4E"/>
    <w:rsid w:val="00E270C4"/>
    <w:rsid w:val="00E30B9B"/>
    <w:rsid w:val="00E31DB4"/>
    <w:rsid w:val="00E33E91"/>
    <w:rsid w:val="00E34AC3"/>
    <w:rsid w:val="00E3758C"/>
    <w:rsid w:val="00E37822"/>
    <w:rsid w:val="00E416D3"/>
    <w:rsid w:val="00E418C0"/>
    <w:rsid w:val="00E41992"/>
    <w:rsid w:val="00E42246"/>
    <w:rsid w:val="00E422B7"/>
    <w:rsid w:val="00E47E33"/>
    <w:rsid w:val="00E47EE2"/>
    <w:rsid w:val="00E506F2"/>
    <w:rsid w:val="00E50848"/>
    <w:rsid w:val="00E51990"/>
    <w:rsid w:val="00E5425A"/>
    <w:rsid w:val="00E54513"/>
    <w:rsid w:val="00E546C3"/>
    <w:rsid w:val="00E56156"/>
    <w:rsid w:val="00E56ACB"/>
    <w:rsid w:val="00E603C1"/>
    <w:rsid w:val="00E61A24"/>
    <w:rsid w:val="00E61CEB"/>
    <w:rsid w:val="00E62373"/>
    <w:rsid w:val="00E625B5"/>
    <w:rsid w:val="00E627C7"/>
    <w:rsid w:val="00E651E8"/>
    <w:rsid w:val="00E71B52"/>
    <w:rsid w:val="00E73489"/>
    <w:rsid w:val="00E74682"/>
    <w:rsid w:val="00E750AE"/>
    <w:rsid w:val="00E756C2"/>
    <w:rsid w:val="00E7573B"/>
    <w:rsid w:val="00E76EED"/>
    <w:rsid w:val="00E776D2"/>
    <w:rsid w:val="00E77F83"/>
    <w:rsid w:val="00E80632"/>
    <w:rsid w:val="00E806B5"/>
    <w:rsid w:val="00E80EBD"/>
    <w:rsid w:val="00E820E4"/>
    <w:rsid w:val="00E82433"/>
    <w:rsid w:val="00E82846"/>
    <w:rsid w:val="00E83620"/>
    <w:rsid w:val="00E8794C"/>
    <w:rsid w:val="00E87B58"/>
    <w:rsid w:val="00E914CF"/>
    <w:rsid w:val="00E92974"/>
    <w:rsid w:val="00E93F9D"/>
    <w:rsid w:val="00EA0108"/>
    <w:rsid w:val="00EA0D24"/>
    <w:rsid w:val="00EA2CF4"/>
    <w:rsid w:val="00EA3933"/>
    <w:rsid w:val="00EA478D"/>
    <w:rsid w:val="00EA625E"/>
    <w:rsid w:val="00EA7470"/>
    <w:rsid w:val="00EB195D"/>
    <w:rsid w:val="00EB53D1"/>
    <w:rsid w:val="00EB5B99"/>
    <w:rsid w:val="00EB68A9"/>
    <w:rsid w:val="00EB7378"/>
    <w:rsid w:val="00EC0176"/>
    <w:rsid w:val="00EC582D"/>
    <w:rsid w:val="00EC752A"/>
    <w:rsid w:val="00EC7FBB"/>
    <w:rsid w:val="00ED0D0A"/>
    <w:rsid w:val="00ED0FA1"/>
    <w:rsid w:val="00ED476F"/>
    <w:rsid w:val="00ED7AC6"/>
    <w:rsid w:val="00EE3C64"/>
    <w:rsid w:val="00EE5BC3"/>
    <w:rsid w:val="00EE72B2"/>
    <w:rsid w:val="00EE741D"/>
    <w:rsid w:val="00EF1BC1"/>
    <w:rsid w:val="00EF1DD6"/>
    <w:rsid w:val="00EF5E93"/>
    <w:rsid w:val="00EF6DBE"/>
    <w:rsid w:val="00EF7436"/>
    <w:rsid w:val="00F02235"/>
    <w:rsid w:val="00F0441C"/>
    <w:rsid w:val="00F044F5"/>
    <w:rsid w:val="00F10AE1"/>
    <w:rsid w:val="00F12E44"/>
    <w:rsid w:val="00F13526"/>
    <w:rsid w:val="00F14321"/>
    <w:rsid w:val="00F14D29"/>
    <w:rsid w:val="00F163F4"/>
    <w:rsid w:val="00F16D87"/>
    <w:rsid w:val="00F24A88"/>
    <w:rsid w:val="00F273BF"/>
    <w:rsid w:val="00F274CF"/>
    <w:rsid w:val="00F30475"/>
    <w:rsid w:val="00F3283A"/>
    <w:rsid w:val="00F34B0D"/>
    <w:rsid w:val="00F351E1"/>
    <w:rsid w:val="00F35A42"/>
    <w:rsid w:val="00F406C3"/>
    <w:rsid w:val="00F40A30"/>
    <w:rsid w:val="00F40F1B"/>
    <w:rsid w:val="00F4201C"/>
    <w:rsid w:val="00F420A7"/>
    <w:rsid w:val="00F43AB8"/>
    <w:rsid w:val="00F452F0"/>
    <w:rsid w:val="00F457F4"/>
    <w:rsid w:val="00F46B1F"/>
    <w:rsid w:val="00F518E6"/>
    <w:rsid w:val="00F524CD"/>
    <w:rsid w:val="00F54670"/>
    <w:rsid w:val="00F568A6"/>
    <w:rsid w:val="00F601E0"/>
    <w:rsid w:val="00F6038A"/>
    <w:rsid w:val="00F609C8"/>
    <w:rsid w:val="00F62A1B"/>
    <w:rsid w:val="00F62E98"/>
    <w:rsid w:val="00F701C3"/>
    <w:rsid w:val="00F7290E"/>
    <w:rsid w:val="00F72A86"/>
    <w:rsid w:val="00F75EC2"/>
    <w:rsid w:val="00F75FC4"/>
    <w:rsid w:val="00F76097"/>
    <w:rsid w:val="00F80C1B"/>
    <w:rsid w:val="00F81C77"/>
    <w:rsid w:val="00F82FA8"/>
    <w:rsid w:val="00F82FBF"/>
    <w:rsid w:val="00F83AB6"/>
    <w:rsid w:val="00F8497E"/>
    <w:rsid w:val="00F85A79"/>
    <w:rsid w:val="00F90936"/>
    <w:rsid w:val="00F90968"/>
    <w:rsid w:val="00F921C3"/>
    <w:rsid w:val="00F924A0"/>
    <w:rsid w:val="00F93BA2"/>
    <w:rsid w:val="00F93EB7"/>
    <w:rsid w:val="00F94A55"/>
    <w:rsid w:val="00F9543D"/>
    <w:rsid w:val="00F96151"/>
    <w:rsid w:val="00F965A3"/>
    <w:rsid w:val="00F972B8"/>
    <w:rsid w:val="00F97B65"/>
    <w:rsid w:val="00F97C42"/>
    <w:rsid w:val="00FA1E72"/>
    <w:rsid w:val="00FA2D4F"/>
    <w:rsid w:val="00FA3EFB"/>
    <w:rsid w:val="00FA4ECB"/>
    <w:rsid w:val="00FA550B"/>
    <w:rsid w:val="00FA58EE"/>
    <w:rsid w:val="00FA5C89"/>
    <w:rsid w:val="00FA66C0"/>
    <w:rsid w:val="00FA72DD"/>
    <w:rsid w:val="00FB2660"/>
    <w:rsid w:val="00FB2B53"/>
    <w:rsid w:val="00FB5259"/>
    <w:rsid w:val="00FB537F"/>
    <w:rsid w:val="00FC0DCD"/>
    <w:rsid w:val="00FC26C3"/>
    <w:rsid w:val="00FC2CE9"/>
    <w:rsid w:val="00FC354A"/>
    <w:rsid w:val="00FC62EC"/>
    <w:rsid w:val="00FC7DEE"/>
    <w:rsid w:val="00FD2ACF"/>
    <w:rsid w:val="00FD69F1"/>
    <w:rsid w:val="00FD777A"/>
    <w:rsid w:val="00FE0D63"/>
    <w:rsid w:val="00FE0E72"/>
    <w:rsid w:val="00FE134F"/>
    <w:rsid w:val="00FE48A5"/>
    <w:rsid w:val="00FE4A97"/>
    <w:rsid w:val="00FE6526"/>
    <w:rsid w:val="00FE7D48"/>
    <w:rsid w:val="00FF3DB1"/>
    <w:rsid w:val="00FF471B"/>
    <w:rsid w:val="00FF5244"/>
    <w:rsid w:val="00FF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7">
      <v:stroke weight="1pt"/>
      <v:textbox inset="5.85pt,0,5.85pt,.7pt"/>
    </o:shapedefaults>
    <o:shapelayout v:ext="edit">
      <o:idmap v:ext="edit" data="2,3"/>
    </o:shapelayout>
  </w:shapeDefaults>
  <w:decimalSymbol w:val="."/>
  <w:listSeparator w:val=","/>
  <w14:docId w14:val="3E5454FA"/>
  <w15:chartTrackingRefBased/>
  <w15:docId w15:val="{41096036-F725-4E88-8DE6-42E0E0B2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A7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color w:val="000000"/>
    </w:rPr>
  </w:style>
  <w:style w:type="paragraph" w:styleId="a4">
    <w:name w:val="Body Text Indent"/>
    <w:basedOn w:val="a"/>
    <w:pPr>
      <w:ind w:left="520" w:hanging="208"/>
    </w:pPr>
    <w:rPr>
      <w:color w:val="000000"/>
    </w:rPr>
  </w:style>
  <w:style w:type="paragraph" w:styleId="3">
    <w:name w:val="Body Text Indent 3"/>
    <w:basedOn w:val="a"/>
    <w:pPr>
      <w:tabs>
        <w:tab w:val="left" w:pos="312"/>
      </w:tabs>
      <w:ind w:right="391" w:firstLine="312"/>
    </w:pPr>
  </w:style>
  <w:style w:type="paragraph" w:styleId="a5">
    <w:name w:val="Block Text"/>
    <w:basedOn w:val="a"/>
    <w:pPr>
      <w:spacing w:line="262" w:lineRule="atLeast"/>
      <w:ind w:left="159" w:right="52" w:hanging="159"/>
    </w:pPr>
    <w:rPr>
      <w:color w:val="000000"/>
    </w:rPr>
  </w:style>
  <w:style w:type="paragraph" w:styleId="2">
    <w:name w:val="Body Text Indent 2"/>
    <w:basedOn w:val="a"/>
    <w:pPr>
      <w:ind w:left="615" w:firstLine="205"/>
    </w:pPr>
    <w:rPr>
      <w:color w:val="000000"/>
    </w:rPr>
  </w:style>
  <w:style w:type="character" w:styleId="a6">
    <w:name w:val="Hyperlink"/>
    <w:rsid w:val="00A932FE"/>
    <w:rPr>
      <w:color w:val="0000FF"/>
      <w:u w:val="single"/>
    </w:rPr>
  </w:style>
  <w:style w:type="paragraph" w:styleId="a7">
    <w:name w:val="Balloon Text"/>
    <w:basedOn w:val="a"/>
    <w:semiHidden/>
    <w:rsid w:val="00D52364"/>
    <w:rPr>
      <w:rFonts w:ascii="Arial" w:eastAsia="ＭＳ ゴシック" w:hAnsi="Arial"/>
      <w:sz w:val="18"/>
      <w:szCs w:val="18"/>
    </w:rPr>
  </w:style>
  <w:style w:type="paragraph" w:styleId="a8">
    <w:name w:val="footer"/>
    <w:basedOn w:val="a"/>
    <w:link w:val="a9"/>
    <w:uiPriority w:val="99"/>
    <w:rsid w:val="00660F6B"/>
    <w:pPr>
      <w:tabs>
        <w:tab w:val="center" w:pos="4252"/>
        <w:tab w:val="right" w:pos="8504"/>
      </w:tabs>
      <w:snapToGrid w:val="0"/>
    </w:pPr>
  </w:style>
  <w:style w:type="character" w:styleId="aa">
    <w:name w:val="page number"/>
    <w:basedOn w:val="a0"/>
    <w:rsid w:val="00660F6B"/>
  </w:style>
  <w:style w:type="paragraph" w:styleId="ab">
    <w:name w:val="header"/>
    <w:basedOn w:val="a"/>
    <w:rsid w:val="007D5A0C"/>
    <w:pPr>
      <w:tabs>
        <w:tab w:val="center" w:pos="4252"/>
        <w:tab w:val="right" w:pos="8504"/>
      </w:tabs>
      <w:snapToGrid w:val="0"/>
    </w:pPr>
  </w:style>
  <w:style w:type="table" w:styleId="ac">
    <w:name w:val="Table Grid"/>
    <w:basedOn w:val="a1"/>
    <w:rsid w:val="001D0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9A6724"/>
    <w:rPr>
      <w:color w:val="800080"/>
      <w:u w:val="single"/>
    </w:rPr>
  </w:style>
  <w:style w:type="character" w:styleId="ae">
    <w:name w:val="annotation reference"/>
    <w:uiPriority w:val="99"/>
    <w:semiHidden/>
    <w:unhideWhenUsed/>
    <w:rsid w:val="00ED0FA1"/>
    <w:rPr>
      <w:sz w:val="18"/>
      <w:szCs w:val="18"/>
    </w:rPr>
  </w:style>
  <w:style w:type="paragraph" w:styleId="af">
    <w:name w:val="annotation text"/>
    <w:basedOn w:val="a"/>
    <w:link w:val="af0"/>
    <w:uiPriority w:val="99"/>
    <w:semiHidden/>
    <w:unhideWhenUsed/>
    <w:rsid w:val="00ED0FA1"/>
    <w:pPr>
      <w:jc w:val="left"/>
    </w:pPr>
  </w:style>
  <w:style w:type="character" w:customStyle="1" w:styleId="af0">
    <w:name w:val="コメント文字列 (文字)"/>
    <w:link w:val="af"/>
    <w:uiPriority w:val="99"/>
    <w:semiHidden/>
    <w:rsid w:val="00ED0FA1"/>
    <w:rPr>
      <w:rFonts w:ascii="ＭＳ 明朝"/>
      <w:kern w:val="2"/>
      <w:sz w:val="21"/>
      <w:szCs w:val="21"/>
    </w:rPr>
  </w:style>
  <w:style w:type="paragraph" w:styleId="af1">
    <w:name w:val="annotation subject"/>
    <w:basedOn w:val="af"/>
    <w:next w:val="af"/>
    <w:link w:val="af2"/>
    <w:uiPriority w:val="99"/>
    <w:semiHidden/>
    <w:unhideWhenUsed/>
    <w:rsid w:val="00ED0FA1"/>
    <w:rPr>
      <w:b/>
      <w:bCs/>
    </w:rPr>
  </w:style>
  <w:style w:type="character" w:customStyle="1" w:styleId="af2">
    <w:name w:val="コメント内容 (文字)"/>
    <w:link w:val="af1"/>
    <w:uiPriority w:val="99"/>
    <w:semiHidden/>
    <w:rsid w:val="00ED0FA1"/>
    <w:rPr>
      <w:rFonts w:ascii="ＭＳ 明朝"/>
      <w:b/>
      <w:bCs/>
      <w:kern w:val="2"/>
      <w:sz w:val="21"/>
      <w:szCs w:val="21"/>
    </w:rPr>
  </w:style>
  <w:style w:type="character" w:customStyle="1" w:styleId="a9">
    <w:name w:val="フッター (文字)"/>
    <w:link w:val="a8"/>
    <w:uiPriority w:val="99"/>
    <w:rsid w:val="00EA2CF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83">
      <w:bodyDiv w:val="1"/>
      <w:marLeft w:val="0"/>
      <w:marRight w:val="0"/>
      <w:marTop w:val="0"/>
      <w:marBottom w:val="0"/>
      <w:divBdr>
        <w:top w:val="none" w:sz="0" w:space="0" w:color="auto"/>
        <w:left w:val="none" w:sz="0" w:space="0" w:color="auto"/>
        <w:bottom w:val="none" w:sz="0" w:space="0" w:color="auto"/>
        <w:right w:val="none" w:sz="0" w:space="0" w:color="auto"/>
      </w:divBdr>
    </w:div>
    <w:div w:id="350496306">
      <w:bodyDiv w:val="1"/>
      <w:marLeft w:val="0"/>
      <w:marRight w:val="0"/>
      <w:marTop w:val="0"/>
      <w:marBottom w:val="0"/>
      <w:divBdr>
        <w:top w:val="none" w:sz="0" w:space="0" w:color="auto"/>
        <w:left w:val="none" w:sz="0" w:space="0" w:color="auto"/>
        <w:bottom w:val="none" w:sz="0" w:space="0" w:color="auto"/>
        <w:right w:val="none" w:sz="0" w:space="0" w:color="auto"/>
      </w:divBdr>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613487688">
      <w:bodyDiv w:val="1"/>
      <w:marLeft w:val="0"/>
      <w:marRight w:val="0"/>
      <w:marTop w:val="0"/>
      <w:marBottom w:val="0"/>
      <w:divBdr>
        <w:top w:val="none" w:sz="0" w:space="0" w:color="auto"/>
        <w:left w:val="none" w:sz="0" w:space="0" w:color="auto"/>
        <w:bottom w:val="none" w:sz="0" w:space="0" w:color="auto"/>
        <w:right w:val="none" w:sz="0" w:space="0" w:color="auto"/>
      </w:divBdr>
    </w:div>
    <w:div w:id="696734073">
      <w:bodyDiv w:val="1"/>
      <w:marLeft w:val="0"/>
      <w:marRight w:val="0"/>
      <w:marTop w:val="0"/>
      <w:marBottom w:val="0"/>
      <w:divBdr>
        <w:top w:val="none" w:sz="0" w:space="0" w:color="auto"/>
        <w:left w:val="none" w:sz="0" w:space="0" w:color="auto"/>
        <w:bottom w:val="none" w:sz="0" w:space="0" w:color="auto"/>
        <w:right w:val="none" w:sz="0" w:space="0" w:color="auto"/>
      </w:divBdr>
    </w:div>
    <w:div w:id="835923039">
      <w:bodyDiv w:val="1"/>
      <w:marLeft w:val="0"/>
      <w:marRight w:val="0"/>
      <w:marTop w:val="0"/>
      <w:marBottom w:val="0"/>
      <w:divBdr>
        <w:top w:val="none" w:sz="0" w:space="0" w:color="auto"/>
        <w:left w:val="none" w:sz="0" w:space="0" w:color="auto"/>
        <w:bottom w:val="none" w:sz="0" w:space="0" w:color="auto"/>
        <w:right w:val="none" w:sz="0" w:space="0" w:color="auto"/>
      </w:divBdr>
    </w:div>
    <w:div w:id="914123676">
      <w:bodyDiv w:val="1"/>
      <w:marLeft w:val="0"/>
      <w:marRight w:val="0"/>
      <w:marTop w:val="0"/>
      <w:marBottom w:val="0"/>
      <w:divBdr>
        <w:top w:val="none" w:sz="0" w:space="0" w:color="auto"/>
        <w:left w:val="none" w:sz="0" w:space="0" w:color="auto"/>
        <w:bottom w:val="none" w:sz="0" w:space="0" w:color="auto"/>
        <w:right w:val="none" w:sz="0" w:space="0" w:color="auto"/>
      </w:divBdr>
    </w:div>
    <w:div w:id="1280651178">
      <w:bodyDiv w:val="1"/>
      <w:marLeft w:val="0"/>
      <w:marRight w:val="0"/>
      <w:marTop w:val="0"/>
      <w:marBottom w:val="0"/>
      <w:divBdr>
        <w:top w:val="none" w:sz="0" w:space="0" w:color="auto"/>
        <w:left w:val="none" w:sz="0" w:space="0" w:color="auto"/>
        <w:bottom w:val="none" w:sz="0" w:space="0" w:color="auto"/>
        <w:right w:val="none" w:sz="0" w:space="0" w:color="auto"/>
      </w:divBdr>
    </w:div>
    <w:div w:id="1298417712">
      <w:bodyDiv w:val="1"/>
      <w:marLeft w:val="0"/>
      <w:marRight w:val="0"/>
      <w:marTop w:val="0"/>
      <w:marBottom w:val="0"/>
      <w:divBdr>
        <w:top w:val="none" w:sz="0" w:space="0" w:color="auto"/>
        <w:left w:val="none" w:sz="0" w:space="0" w:color="auto"/>
        <w:bottom w:val="none" w:sz="0" w:space="0" w:color="auto"/>
        <w:right w:val="none" w:sz="0" w:space="0" w:color="auto"/>
      </w:divBdr>
    </w:div>
    <w:div w:id="1455908449">
      <w:bodyDiv w:val="1"/>
      <w:marLeft w:val="0"/>
      <w:marRight w:val="0"/>
      <w:marTop w:val="0"/>
      <w:marBottom w:val="0"/>
      <w:divBdr>
        <w:top w:val="none" w:sz="0" w:space="0" w:color="auto"/>
        <w:left w:val="none" w:sz="0" w:space="0" w:color="auto"/>
        <w:bottom w:val="none" w:sz="0" w:space="0" w:color="auto"/>
        <w:right w:val="none" w:sz="0" w:space="0" w:color="auto"/>
      </w:divBdr>
    </w:div>
    <w:div w:id="1597707569">
      <w:bodyDiv w:val="1"/>
      <w:marLeft w:val="0"/>
      <w:marRight w:val="0"/>
      <w:marTop w:val="0"/>
      <w:marBottom w:val="0"/>
      <w:divBdr>
        <w:top w:val="none" w:sz="0" w:space="0" w:color="auto"/>
        <w:left w:val="none" w:sz="0" w:space="0" w:color="auto"/>
        <w:bottom w:val="none" w:sz="0" w:space="0" w:color="auto"/>
        <w:right w:val="none" w:sz="0" w:space="0" w:color="auto"/>
      </w:divBdr>
    </w:div>
    <w:div w:id="20726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6A61-8D1D-4953-BEFA-AEDB246A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11</Words>
  <Characters>177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栃木県職員（高校卒業程度）採用試験及び栃木県市町村立学校事務職員（高校卒業程度）</vt:lpstr>
      <vt:lpstr>　　　平成15年度栃木県職員（高校卒業程度）採用試験及び栃木県市町村立学校事務職員（高校卒業程度）</vt:lpstr>
    </vt:vector>
  </TitlesOfParts>
  <Company>栃木県</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栃木県職員（高校卒業程度）採用試験及び栃木県市町村立学校事務職員（高校卒業程度）</dc:title>
  <dc:subject/>
  <dc:creator>栃木県</dc:creator>
  <cp:keywords/>
  <cp:lastModifiedBy>近藤　光敬</cp:lastModifiedBy>
  <cp:revision>29</cp:revision>
  <cp:lastPrinted>2023-08-04T01:21:00Z</cp:lastPrinted>
  <dcterms:created xsi:type="dcterms:W3CDTF">2023-04-19T06:13:00Z</dcterms:created>
  <dcterms:modified xsi:type="dcterms:W3CDTF">2023-08-09T01:22:00Z</dcterms:modified>
</cp:coreProperties>
</file>